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F548C" w14:textId="77777777" w:rsidR="001B7A48" w:rsidRPr="006D4718" w:rsidRDefault="001B7A48" w:rsidP="001B7A48">
      <w:pPr>
        <w:ind w:left="4395"/>
        <w:jc w:val="mediumKashida"/>
        <w:rPr>
          <w:rFonts w:asciiTheme="minorHAnsi" w:hAnsiTheme="minorHAnsi" w:cstheme="minorHAnsi"/>
          <w:sz w:val="20"/>
          <w:szCs w:val="20"/>
        </w:rPr>
      </w:pPr>
    </w:p>
    <w:p w14:paraId="439B5720" w14:textId="77777777" w:rsidR="001B7A48" w:rsidRPr="006D4718" w:rsidRDefault="001B7A48" w:rsidP="001B7A48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396A3F6A" w14:textId="77777777" w:rsidR="001B7A48" w:rsidRPr="006D4718" w:rsidRDefault="001B7A48" w:rsidP="001B7A48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3C0FA8B7" w14:textId="77777777" w:rsidR="001B7A48" w:rsidRPr="006D4718" w:rsidRDefault="001B7A48" w:rsidP="001B7A48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3FC83AD7" w14:textId="77777777" w:rsidR="001B7A48" w:rsidRPr="006D4718" w:rsidRDefault="001B7A48" w:rsidP="001B7A48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7F861315" w14:textId="77777777" w:rsidR="001B7A48" w:rsidRPr="006D4718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  <w:r w:rsidRPr="006D4718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626590A" wp14:editId="4832C121">
            <wp:extent cx="2436429" cy="1261534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726" cy="12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09AF" w14:textId="77777777" w:rsidR="001B7A48" w:rsidRPr="006D4718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</w:p>
    <w:p w14:paraId="1E5B5E8F" w14:textId="77777777" w:rsidR="001B7A48" w:rsidRPr="006D4718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</w:p>
    <w:p w14:paraId="32476193" w14:textId="77777777" w:rsidR="001B7A48" w:rsidRPr="006D4718" w:rsidRDefault="001B7A48" w:rsidP="001B7A48">
      <w:pPr>
        <w:spacing w:line="276" w:lineRule="auto"/>
        <w:jc w:val="center"/>
        <w:rPr>
          <w:rFonts w:asciiTheme="minorHAnsi" w:hAnsiTheme="minorHAnsi" w:cstheme="minorHAnsi"/>
        </w:rPr>
      </w:pPr>
    </w:p>
    <w:p w14:paraId="77772522" w14:textId="77777777" w:rsidR="001B7A48" w:rsidRPr="006D4718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0D8764C" w14:textId="77777777" w:rsidR="001B7A48" w:rsidRPr="006D4718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B3F1FA4" w14:textId="77777777" w:rsidR="001B7A48" w:rsidRPr="006D4718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ADD535" w14:textId="194AADDA" w:rsidR="001B7A48" w:rsidRPr="006D4718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D4718">
        <w:rPr>
          <w:rFonts w:asciiTheme="minorHAnsi" w:hAnsiTheme="minorHAnsi" w:cstheme="minorHAnsi"/>
          <w:bCs/>
          <w:sz w:val="24"/>
          <w:szCs w:val="24"/>
        </w:rPr>
        <w:t xml:space="preserve">PROCEDURA </w:t>
      </w:r>
      <w:r w:rsidR="00441AFC" w:rsidRPr="006D4718">
        <w:rPr>
          <w:rFonts w:asciiTheme="minorHAnsi" w:hAnsiTheme="minorHAnsi" w:cstheme="minorHAnsi"/>
          <w:bCs/>
          <w:sz w:val="24"/>
          <w:szCs w:val="24"/>
        </w:rPr>
        <w:t>WYDZIAŁOWA</w:t>
      </w:r>
      <w:r w:rsidRPr="006D4718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="00441AFC" w:rsidRPr="006D4718">
        <w:rPr>
          <w:rFonts w:asciiTheme="minorHAnsi" w:hAnsiTheme="minorHAnsi" w:cstheme="minorHAnsi"/>
          <w:bCs/>
          <w:sz w:val="24"/>
          <w:szCs w:val="24"/>
        </w:rPr>
        <w:t>W</w:t>
      </w:r>
      <w:r w:rsidRPr="006D4718">
        <w:rPr>
          <w:rFonts w:asciiTheme="minorHAnsi" w:hAnsiTheme="minorHAnsi" w:cstheme="minorHAnsi"/>
          <w:bCs/>
          <w:sz w:val="24"/>
          <w:szCs w:val="24"/>
        </w:rPr>
        <w:t>-</w:t>
      </w:r>
      <w:r w:rsidR="00DB535F" w:rsidRPr="006D4718">
        <w:rPr>
          <w:rFonts w:asciiTheme="minorHAnsi" w:hAnsiTheme="minorHAnsi" w:cstheme="minorHAnsi"/>
          <w:bCs/>
          <w:sz w:val="24"/>
          <w:szCs w:val="24"/>
        </w:rPr>
        <w:t>04</w:t>
      </w:r>
      <w:r w:rsidRPr="006D4718">
        <w:rPr>
          <w:rFonts w:asciiTheme="minorHAnsi" w:hAnsiTheme="minorHAnsi" w:cstheme="minorHAnsi"/>
          <w:bCs/>
          <w:sz w:val="24"/>
          <w:szCs w:val="24"/>
        </w:rPr>
        <w:t>:</w:t>
      </w:r>
    </w:p>
    <w:p w14:paraId="0AD92B33" w14:textId="77777777" w:rsidR="001B7A48" w:rsidRPr="006D4718" w:rsidRDefault="001B7A48" w:rsidP="001B7A48">
      <w:pPr>
        <w:jc w:val="center"/>
        <w:rPr>
          <w:rFonts w:asciiTheme="minorHAnsi" w:hAnsiTheme="minorHAnsi" w:cstheme="minorHAnsi"/>
          <w:b/>
        </w:rPr>
      </w:pPr>
    </w:p>
    <w:p w14:paraId="485AE7F1" w14:textId="217801D3" w:rsidR="001B7A48" w:rsidRPr="00335918" w:rsidRDefault="00D02D71" w:rsidP="001B7A4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głaszanie i z</w:t>
      </w:r>
      <w:r w:rsidR="00441AFC" w:rsidRPr="006D4718">
        <w:rPr>
          <w:rFonts w:asciiTheme="minorHAnsi" w:hAnsiTheme="minorHAnsi" w:cstheme="minorHAnsi"/>
          <w:b/>
          <w:bCs/>
          <w:sz w:val="28"/>
          <w:szCs w:val="28"/>
        </w:rPr>
        <w:t>atwierdzani</w:t>
      </w:r>
      <w:r w:rsidR="00B96DD5" w:rsidRPr="006D4718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441AFC" w:rsidRPr="006D471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96C19" w:rsidRPr="00496C19">
        <w:rPr>
          <w:rFonts w:asciiTheme="minorHAnsi" w:hAnsiTheme="minorHAnsi" w:cstheme="minorHAnsi"/>
          <w:b/>
          <w:bCs/>
          <w:sz w:val="28"/>
          <w:szCs w:val="28"/>
        </w:rPr>
        <w:t>tytułów</w:t>
      </w:r>
      <w:r w:rsidR="00441AFC" w:rsidRPr="006D4718">
        <w:rPr>
          <w:rFonts w:asciiTheme="minorHAnsi" w:hAnsiTheme="minorHAnsi" w:cstheme="minorHAnsi"/>
          <w:b/>
          <w:bCs/>
          <w:sz w:val="28"/>
          <w:szCs w:val="28"/>
        </w:rPr>
        <w:t xml:space="preserve"> prac dyplomowych </w:t>
      </w:r>
      <w:r w:rsidR="00441AFC" w:rsidRPr="006D4718">
        <w:rPr>
          <w:rFonts w:asciiTheme="minorHAnsi" w:hAnsiTheme="minorHAnsi" w:cstheme="minorHAnsi"/>
          <w:b/>
          <w:bCs/>
          <w:sz w:val="28"/>
          <w:szCs w:val="28"/>
        </w:rPr>
        <w:br/>
      </w:r>
    </w:p>
    <w:p w14:paraId="6280ED07" w14:textId="77777777" w:rsidR="001B7A48" w:rsidRPr="00335918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71215A4" w14:textId="57808307" w:rsidR="001B7A48" w:rsidRPr="009B56B5" w:rsidRDefault="001B7A48" w:rsidP="001B7A48">
      <w:pPr>
        <w:pStyle w:val="Tekstpodstawowy"/>
        <w:widowControl w:val="0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B56B5">
        <w:rPr>
          <w:rFonts w:asciiTheme="minorHAnsi" w:hAnsiTheme="minorHAnsi" w:cstheme="minorHAnsi"/>
          <w:bCs/>
          <w:sz w:val="24"/>
          <w:szCs w:val="24"/>
        </w:rPr>
        <w:t>(</w:t>
      </w:r>
      <w:r w:rsidR="00441AFC" w:rsidRPr="009B56B5">
        <w:rPr>
          <w:rFonts w:asciiTheme="minorHAnsi" w:hAnsiTheme="minorHAnsi" w:cstheme="minorHAnsi"/>
          <w:bCs/>
          <w:sz w:val="24"/>
          <w:szCs w:val="24"/>
        </w:rPr>
        <w:t>URK/USZJK/WBiO/PW</w:t>
      </w:r>
      <w:r w:rsidR="00DB535F" w:rsidRPr="009B56B5">
        <w:rPr>
          <w:rFonts w:asciiTheme="minorHAnsi" w:hAnsiTheme="minorHAnsi" w:cstheme="minorHAnsi"/>
          <w:bCs/>
          <w:sz w:val="24"/>
          <w:szCs w:val="24"/>
        </w:rPr>
        <w:t>-04</w:t>
      </w:r>
      <w:r w:rsidRPr="009B56B5">
        <w:rPr>
          <w:rFonts w:asciiTheme="minorHAnsi" w:hAnsiTheme="minorHAnsi" w:cstheme="minorHAnsi"/>
          <w:bCs/>
          <w:sz w:val="24"/>
          <w:szCs w:val="24"/>
        </w:rPr>
        <w:t>)</w:t>
      </w:r>
    </w:p>
    <w:p w14:paraId="4A45BE1E" w14:textId="5294B44B" w:rsidR="00723B7D" w:rsidRDefault="00723B7D">
      <w:pPr>
        <w:spacing w:after="200" w:line="276" w:lineRule="auto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09B6CD2" w14:textId="77777777" w:rsidR="001B7A48" w:rsidRPr="006D4718" w:rsidRDefault="001B7A48" w:rsidP="001B7A48">
      <w:pPr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lastRenderedPageBreak/>
        <w:t>SPIS TREŚCI</w:t>
      </w:r>
    </w:p>
    <w:p w14:paraId="15AAB206" w14:textId="77777777" w:rsidR="001B7A48" w:rsidRPr="006D4718" w:rsidRDefault="001B7A48" w:rsidP="001B7A48">
      <w:pPr>
        <w:rPr>
          <w:rFonts w:asciiTheme="minorHAnsi" w:hAnsiTheme="minorHAnsi" w:cstheme="minorHAnsi"/>
        </w:rPr>
      </w:pPr>
    </w:p>
    <w:p w14:paraId="507C3BDD" w14:textId="77777777" w:rsidR="001B7A48" w:rsidRPr="006D4718" w:rsidRDefault="001B7A48" w:rsidP="001B7A48">
      <w:pPr>
        <w:rPr>
          <w:rFonts w:asciiTheme="minorHAnsi" w:hAnsiTheme="minorHAnsi" w:cstheme="minorHAnsi"/>
          <w:bCs/>
        </w:rPr>
      </w:pPr>
      <w:bookmarkStart w:id="0" w:name="_Hlk155104086"/>
      <w:r w:rsidRPr="006D4718">
        <w:rPr>
          <w:rFonts w:asciiTheme="minorHAnsi" w:hAnsiTheme="minorHAnsi" w:cstheme="minorHAnsi"/>
          <w:bCs/>
        </w:rPr>
        <w:t>CZĘŚĆ I – POSTANOWIENIA OGÓLNE</w:t>
      </w:r>
    </w:p>
    <w:p w14:paraId="49116327" w14:textId="77777777" w:rsidR="001B7A48" w:rsidRPr="006D4718" w:rsidRDefault="008726F9" w:rsidP="001B7A48">
      <w:pPr>
        <w:ind w:firstLine="709"/>
        <w:rPr>
          <w:rFonts w:asciiTheme="minorHAnsi" w:hAnsiTheme="minorHAnsi" w:cstheme="minorHAnsi"/>
          <w:bCs/>
        </w:rPr>
      </w:pPr>
      <w:r w:rsidRPr="006D4718">
        <w:rPr>
          <w:rFonts w:asciiTheme="minorHAnsi" w:hAnsiTheme="minorHAnsi" w:cstheme="minorHAnsi"/>
          <w:bCs/>
        </w:rPr>
        <w:t>ROZDZIAŁ 1: P</w:t>
      </w:r>
      <w:r w:rsidR="001B7A48" w:rsidRPr="006D4718">
        <w:rPr>
          <w:rFonts w:asciiTheme="minorHAnsi" w:hAnsiTheme="minorHAnsi" w:cstheme="minorHAnsi"/>
          <w:bCs/>
        </w:rPr>
        <w:t>odstawy prawne</w:t>
      </w:r>
    </w:p>
    <w:p w14:paraId="3B15AF27" w14:textId="77777777" w:rsidR="001B7A48" w:rsidRPr="006D4718" w:rsidRDefault="001B7A48" w:rsidP="001B7A48">
      <w:pPr>
        <w:ind w:firstLine="709"/>
        <w:rPr>
          <w:rFonts w:asciiTheme="minorHAnsi" w:hAnsiTheme="minorHAnsi" w:cstheme="minorHAnsi"/>
          <w:bCs/>
        </w:rPr>
      </w:pPr>
      <w:r w:rsidRPr="006D4718">
        <w:rPr>
          <w:rFonts w:asciiTheme="minorHAnsi" w:hAnsiTheme="minorHAnsi" w:cstheme="minorHAnsi"/>
          <w:bCs/>
        </w:rPr>
        <w:t>ROZDZIAŁ 2: Cel i zakres procedury</w:t>
      </w:r>
    </w:p>
    <w:p w14:paraId="49ED38CB" w14:textId="77777777" w:rsidR="001B7A48" w:rsidRPr="006D4718" w:rsidRDefault="001B7A48" w:rsidP="001B7A48">
      <w:pPr>
        <w:rPr>
          <w:rFonts w:asciiTheme="minorHAnsi" w:hAnsiTheme="minorHAnsi" w:cstheme="minorHAnsi"/>
          <w:bCs/>
        </w:rPr>
      </w:pPr>
    </w:p>
    <w:p w14:paraId="2CA8A47B" w14:textId="77777777" w:rsidR="001B7A48" w:rsidRPr="006D4718" w:rsidRDefault="001B7A48" w:rsidP="001B7A48">
      <w:pPr>
        <w:rPr>
          <w:rFonts w:asciiTheme="minorHAnsi" w:hAnsiTheme="minorHAnsi" w:cstheme="minorHAnsi"/>
          <w:bCs/>
        </w:rPr>
      </w:pPr>
      <w:r w:rsidRPr="006D4718">
        <w:rPr>
          <w:rFonts w:asciiTheme="minorHAnsi" w:hAnsiTheme="minorHAnsi" w:cstheme="minorHAnsi"/>
          <w:bCs/>
        </w:rPr>
        <w:t>CZĘŚĆ II – POSTANOWIENIA SZCZEGÓŁOWE</w:t>
      </w:r>
    </w:p>
    <w:p w14:paraId="5CBAC944" w14:textId="6AFC27EE" w:rsidR="001B7A48" w:rsidRPr="006D4718" w:rsidRDefault="001B7A48" w:rsidP="002D5304">
      <w:pPr>
        <w:ind w:left="2127" w:hanging="1418"/>
        <w:rPr>
          <w:rFonts w:asciiTheme="minorHAnsi" w:hAnsiTheme="minorHAnsi" w:cstheme="minorHAnsi"/>
          <w:bCs/>
        </w:rPr>
      </w:pPr>
      <w:r w:rsidRPr="006D4718">
        <w:rPr>
          <w:rFonts w:asciiTheme="minorHAnsi" w:hAnsiTheme="minorHAnsi" w:cstheme="minorHAnsi"/>
          <w:bCs/>
        </w:rPr>
        <w:t xml:space="preserve">ROZDZIAŁ 1: </w:t>
      </w:r>
      <w:r w:rsidR="002D5304" w:rsidRPr="006D4718">
        <w:rPr>
          <w:rFonts w:asciiTheme="minorHAnsi" w:hAnsiTheme="minorHAnsi" w:cstheme="minorHAnsi"/>
          <w:bCs/>
        </w:rPr>
        <w:t>Zasady oraz tryb postępowania przy</w:t>
      </w:r>
      <w:r w:rsidR="00D02D71">
        <w:rPr>
          <w:rFonts w:asciiTheme="minorHAnsi" w:hAnsiTheme="minorHAnsi" w:cstheme="minorHAnsi"/>
          <w:bCs/>
        </w:rPr>
        <w:t xml:space="preserve"> zgłaszaniu i </w:t>
      </w:r>
      <w:r w:rsidR="002D5304" w:rsidRPr="006D4718">
        <w:rPr>
          <w:rFonts w:asciiTheme="minorHAnsi" w:hAnsiTheme="minorHAnsi" w:cstheme="minorHAnsi"/>
          <w:bCs/>
        </w:rPr>
        <w:t xml:space="preserve">zatwierdzaniu </w:t>
      </w:r>
      <w:r w:rsidR="00496C19">
        <w:rPr>
          <w:rFonts w:asciiTheme="minorHAnsi" w:hAnsiTheme="minorHAnsi" w:cstheme="minorHAnsi"/>
          <w:bCs/>
        </w:rPr>
        <w:t>tytułów</w:t>
      </w:r>
      <w:r w:rsidR="002D5304" w:rsidRPr="006D4718">
        <w:rPr>
          <w:rFonts w:asciiTheme="minorHAnsi" w:hAnsiTheme="minorHAnsi" w:cstheme="minorHAnsi"/>
          <w:bCs/>
        </w:rPr>
        <w:t xml:space="preserve"> prac dyplomowych</w:t>
      </w:r>
    </w:p>
    <w:p w14:paraId="04C81398" w14:textId="050D4702" w:rsidR="001B7A48" w:rsidRPr="006D4718" w:rsidRDefault="001B7A48" w:rsidP="00D1059D">
      <w:pPr>
        <w:ind w:left="2127" w:hanging="1418"/>
        <w:rPr>
          <w:rFonts w:asciiTheme="minorHAnsi" w:hAnsiTheme="minorHAnsi" w:cstheme="minorHAnsi"/>
          <w:bCs/>
          <w:highlight w:val="yellow"/>
        </w:rPr>
      </w:pPr>
      <w:r w:rsidRPr="006D4718">
        <w:rPr>
          <w:rFonts w:asciiTheme="minorHAnsi" w:hAnsiTheme="minorHAnsi" w:cstheme="minorHAnsi"/>
          <w:bCs/>
        </w:rPr>
        <w:t xml:space="preserve">ROZDZIAŁ </w:t>
      </w:r>
      <w:r w:rsidR="002D5304" w:rsidRPr="006D4718">
        <w:rPr>
          <w:rFonts w:asciiTheme="minorHAnsi" w:hAnsiTheme="minorHAnsi" w:cstheme="minorHAnsi"/>
          <w:bCs/>
        </w:rPr>
        <w:t>2</w:t>
      </w:r>
      <w:r w:rsidRPr="006D4718">
        <w:rPr>
          <w:rFonts w:asciiTheme="minorHAnsi" w:hAnsiTheme="minorHAnsi" w:cstheme="minorHAnsi"/>
          <w:bCs/>
        </w:rPr>
        <w:t xml:space="preserve">: </w:t>
      </w:r>
      <w:r w:rsidR="002D5304" w:rsidRPr="006D4718">
        <w:rPr>
          <w:rFonts w:asciiTheme="minorHAnsi" w:hAnsiTheme="minorHAnsi" w:cstheme="minorHAnsi"/>
          <w:bCs/>
        </w:rPr>
        <w:t xml:space="preserve">Uprawnienia i odpowiedzialność </w:t>
      </w:r>
    </w:p>
    <w:bookmarkEnd w:id="0"/>
    <w:p w14:paraId="0AA45230" w14:textId="77777777" w:rsidR="001B7A48" w:rsidRPr="006D4718" w:rsidRDefault="001B7A48" w:rsidP="001B7A48">
      <w:pPr>
        <w:rPr>
          <w:rFonts w:asciiTheme="minorHAnsi" w:hAnsiTheme="minorHAnsi" w:cstheme="minorHAnsi"/>
          <w:bCs/>
        </w:rPr>
      </w:pPr>
    </w:p>
    <w:p w14:paraId="5CF1B61B" w14:textId="77777777" w:rsidR="001B7A48" w:rsidRPr="006D4718" w:rsidRDefault="001B7A48" w:rsidP="001B7A48">
      <w:pPr>
        <w:rPr>
          <w:rFonts w:asciiTheme="minorHAnsi" w:hAnsiTheme="minorHAnsi" w:cstheme="minorHAnsi"/>
          <w:bCs/>
        </w:rPr>
      </w:pPr>
      <w:r w:rsidRPr="00386277">
        <w:rPr>
          <w:rFonts w:asciiTheme="minorHAnsi" w:hAnsiTheme="minorHAnsi" w:cstheme="minorHAnsi"/>
          <w:bCs/>
        </w:rPr>
        <w:t>CZĘŚĆ III – ZAŁĄCZNIKI</w:t>
      </w:r>
    </w:p>
    <w:p w14:paraId="3FE40C44" w14:textId="53B41AD6" w:rsidR="00C55496" w:rsidRPr="006D4718" w:rsidRDefault="001B7A48" w:rsidP="00C55496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6D4718">
        <w:rPr>
          <w:rFonts w:asciiTheme="minorHAnsi" w:hAnsiTheme="minorHAnsi" w:cstheme="minorHAnsi"/>
          <w:bCs/>
        </w:rPr>
        <w:t xml:space="preserve">Załącznik nr 1 do procedury </w:t>
      </w:r>
      <w:r w:rsidR="00C55496" w:rsidRPr="006D4718">
        <w:rPr>
          <w:rFonts w:asciiTheme="minorHAnsi" w:hAnsiTheme="minorHAnsi" w:cstheme="minorHAnsi"/>
          <w:bCs/>
        </w:rPr>
        <w:t>wydziałowe</w:t>
      </w:r>
      <w:r w:rsidR="00E70518" w:rsidRPr="006D4718">
        <w:rPr>
          <w:rFonts w:asciiTheme="minorHAnsi" w:hAnsiTheme="minorHAnsi" w:cstheme="minorHAnsi"/>
          <w:bCs/>
        </w:rPr>
        <w:t>j</w:t>
      </w:r>
      <w:r w:rsidRPr="006D4718">
        <w:rPr>
          <w:rFonts w:asciiTheme="minorHAnsi" w:hAnsiTheme="minorHAnsi" w:cstheme="minorHAnsi"/>
          <w:bCs/>
        </w:rPr>
        <w:t xml:space="preserve"> P</w:t>
      </w:r>
      <w:r w:rsidR="00C55496" w:rsidRPr="006D4718">
        <w:rPr>
          <w:rFonts w:asciiTheme="minorHAnsi" w:hAnsiTheme="minorHAnsi" w:cstheme="minorHAnsi"/>
          <w:bCs/>
        </w:rPr>
        <w:t>W</w:t>
      </w:r>
      <w:r w:rsidRPr="006D4718">
        <w:rPr>
          <w:rFonts w:asciiTheme="minorHAnsi" w:hAnsiTheme="minorHAnsi" w:cstheme="minorHAnsi"/>
          <w:bCs/>
        </w:rPr>
        <w:t>-0</w:t>
      </w:r>
      <w:r w:rsidR="00DB535F" w:rsidRPr="006D4718">
        <w:rPr>
          <w:rFonts w:asciiTheme="minorHAnsi" w:hAnsiTheme="minorHAnsi" w:cstheme="minorHAnsi"/>
          <w:bCs/>
        </w:rPr>
        <w:t>4</w:t>
      </w:r>
      <w:r w:rsidRPr="006D4718">
        <w:rPr>
          <w:rFonts w:asciiTheme="minorHAnsi" w:hAnsiTheme="minorHAnsi" w:cstheme="minorHAnsi"/>
          <w:bCs/>
        </w:rPr>
        <w:t xml:space="preserve"> (URK/USZJK/</w:t>
      </w:r>
      <w:r w:rsidR="00010B5F">
        <w:rPr>
          <w:rFonts w:asciiTheme="minorHAnsi" w:hAnsiTheme="minorHAnsi" w:cstheme="minorHAnsi"/>
          <w:bCs/>
        </w:rPr>
        <w:t>WBiO/</w:t>
      </w:r>
      <w:r w:rsidRPr="006D4718">
        <w:rPr>
          <w:rFonts w:asciiTheme="minorHAnsi" w:hAnsiTheme="minorHAnsi" w:cstheme="minorHAnsi"/>
          <w:bCs/>
        </w:rPr>
        <w:t>P</w:t>
      </w:r>
      <w:r w:rsidR="00C55496" w:rsidRPr="006D4718">
        <w:rPr>
          <w:rFonts w:asciiTheme="minorHAnsi" w:hAnsiTheme="minorHAnsi" w:cstheme="minorHAnsi"/>
          <w:bCs/>
        </w:rPr>
        <w:t>W</w:t>
      </w:r>
      <w:r w:rsidRPr="006D4718">
        <w:rPr>
          <w:rFonts w:asciiTheme="minorHAnsi" w:hAnsiTheme="minorHAnsi" w:cstheme="minorHAnsi"/>
          <w:bCs/>
        </w:rPr>
        <w:t>-0</w:t>
      </w:r>
      <w:r w:rsidR="00DB535F" w:rsidRPr="006D4718">
        <w:rPr>
          <w:rFonts w:asciiTheme="minorHAnsi" w:hAnsiTheme="minorHAnsi" w:cstheme="minorHAnsi"/>
          <w:bCs/>
        </w:rPr>
        <w:t>4</w:t>
      </w:r>
      <w:r w:rsidRPr="006D4718">
        <w:rPr>
          <w:rFonts w:asciiTheme="minorHAnsi" w:hAnsiTheme="minorHAnsi" w:cstheme="minorHAnsi"/>
          <w:bCs/>
        </w:rPr>
        <w:t xml:space="preserve">/Z-1): </w:t>
      </w:r>
      <w:r w:rsidR="004C5961" w:rsidRPr="006D4718">
        <w:rPr>
          <w:rFonts w:asciiTheme="minorHAnsi" w:hAnsiTheme="minorHAnsi" w:cstheme="minorHAnsi"/>
        </w:rPr>
        <w:t>L</w:t>
      </w:r>
      <w:r w:rsidR="00F87AA9" w:rsidRPr="006D4718">
        <w:rPr>
          <w:rFonts w:asciiTheme="minorHAnsi" w:hAnsiTheme="minorHAnsi" w:cstheme="minorHAnsi"/>
        </w:rPr>
        <w:t>ist</w:t>
      </w:r>
      <w:r w:rsidR="004C5961" w:rsidRPr="006D4718">
        <w:rPr>
          <w:rFonts w:asciiTheme="minorHAnsi" w:hAnsiTheme="minorHAnsi" w:cstheme="minorHAnsi"/>
        </w:rPr>
        <w:t>a</w:t>
      </w:r>
      <w:r w:rsidR="00C55496" w:rsidRPr="006D4718">
        <w:rPr>
          <w:rFonts w:asciiTheme="minorHAnsi" w:hAnsiTheme="minorHAnsi" w:cstheme="minorHAnsi"/>
        </w:rPr>
        <w:t xml:space="preserve"> proponowanych </w:t>
      </w:r>
      <w:r w:rsidR="00496C19">
        <w:rPr>
          <w:rFonts w:asciiTheme="minorHAnsi" w:hAnsiTheme="minorHAnsi" w:cstheme="minorHAnsi"/>
        </w:rPr>
        <w:t>tytułów</w:t>
      </w:r>
      <w:r w:rsidR="00C55496" w:rsidRPr="006D4718">
        <w:rPr>
          <w:rFonts w:asciiTheme="minorHAnsi" w:hAnsiTheme="minorHAnsi" w:cstheme="minorHAnsi"/>
        </w:rPr>
        <w:t xml:space="preserve"> prac</w:t>
      </w:r>
      <w:bookmarkStart w:id="1" w:name="_GoBack"/>
      <w:bookmarkEnd w:id="1"/>
      <w:r w:rsidR="004C5961" w:rsidRPr="006D4718">
        <w:rPr>
          <w:rFonts w:asciiTheme="minorHAnsi" w:hAnsiTheme="minorHAnsi" w:cstheme="minorHAnsi"/>
        </w:rPr>
        <w:t xml:space="preserve"> inżynierskich/magisterskich</w:t>
      </w:r>
    </w:p>
    <w:p w14:paraId="299E6A45" w14:textId="176FA671" w:rsidR="00ED1569" w:rsidRPr="006D4718" w:rsidRDefault="00ED1569" w:rsidP="00ED1569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6D4718">
        <w:rPr>
          <w:rFonts w:asciiTheme="minorHAnsi" w:hAnsiTheme="minorHAnsi" w:cstheme="minorHAnsi"/>
          <w:bCs/>
        </w:rPr>
        <w:t xml:space="preserve">Załącznik nr </w:t>
      </w:r>
      <w:r>
        <w:rPr>
          <w:rFonts w:asciiTheme="minorHAnsi" w:hAnsiTheme="minorHAnsi" w:cstheme="minorHAnsi"/>
          <w:bCs/>
        </w:rPr>
        <w:t>2</w:t>
      </w:r>
      <w:r w:rsidRPr="006D4718">
        <w:rPr>
          <w:rFonts w:asciiTheme="minorHAnsi" w:hAnsiTheme="minorHAnsi" w:cstheme="minorHAnsi"/>
          <w:bCs/>
        </w:rPr>
        <w:t xml:space="preserve"> do procedury wydziałowej PW-04 (URK/USZJK/</w:t>
      </w:r>
      <w:r w:rsidR="00010B5F">
        <w:rPr>
          <w:rFonts w:asciiTheme="minorHAnsi" w:hAnsiTheme="minorHAnsi" w:cstheme="minorHAnsi"/>
          <w:bCs/>
        </w:rPr>
        <w:t>WBiO/</w:t>
      </w:r>
      <w:r w:rsidRPr="006D4718">
        <w:rPr>
          <w:rFonts w:asciiTheme="minorHAnsi" w:hAnsiTheme="minorHAnsi" w:cstheme="minorHAnsi"/>
          <w:bCs/>
        </w:rPr>
        <w:t>PW-04/Z-</w:t>
      </w:r>
      <w:r w:rsidR="00FE159C">
        <w:rPr>
          <w:rFonts w:asciiTheme="minorHAnsi" w:hAnsiTheme="minorHAnsi" w:cstheme="minorHAnsi"/>
          <w:bCs/>
        </w:rPr>
        <w:t>2</w:t>
      </w:r>
      <w:r w:rsidRPr="006D4718">
        <w:rPr>
          <w:rFonts w:asciiTheme="minorHAnsi" w:hAnsiTheme="minorHAnsi" w:cstheme="minorHAnsi"/>
          <w:bCs/>
        </w:rPr>
        <w:t>):</w:t>
      </w:r>
      <w:r w:rsidRPr="006D4718">
        <w:rPr>
          <w:rFonts w:asciiTheme="minorHAnsi" w:hAnsiTheme="minorHAnsi" w:cstheme="minorHAnsi"/>
        </w:rPr>
        <w:t xml:space="preserve"> Wniosek o zmianę </w:t>
      </w:r>
      <w:r>
        <w:rPr>
          <w:rFonts w:asciiTheme="minorHAnsi" w:hAnsiTheme="minorHAnsi" w:cstheme="minorHAnsi"/>
        </w:rPr>
        <w:t>opiekuna</w:t>
      </w:r>
      <w:r w:rsidRPr="006D4718">
        <w:rPr>
          <w:rFonts w:asciiTheme="minorHAnsi" w:hAnsiTheme="minorHAnsi" w:cstheme="minorHAnsi"/>
        </w:rPr>
        <w:t xml:space="preserve"> pracy dyplomowej</w:t>
      </w:r>
    </w:p>
    <w:p w14:paraId="3CF683F6" w14:textId="1FDEEF62" w:rsidR="00ED1569" w:rsidRPr="006D4718" w:rsidRDefault="00ED1569" w:rsidP="00ED1569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6D4718">
        <w:rPr>
          <w:rFonts w:asciiTheme="minorHAnsi" w:hAnsiTheme="minorHAnsi" w:cstheme="minorHAnsi"/>
          <w:bCs/>
        </w:rPr>
        <w:t xml:space="preserve">Załącznik nr </w:t>
      </w:r>
      <w:r>
        <w:rPr>
          <w:rFonts w:asciiTheme="minorHAnsi" w:hAnsiTheme="minorHAnsi" w:cstheme="minorHAnsi"/>
          <w:bCs/>
        </w:rPr>
        <w:t>3</w:t>
      </w:r>
      <w:r w:rsidRPr="006D4718">
        <w:rPr>
          <w:rFonts w:asciiTheme="minorHAnsi" w:hAnsiTheme="minorHAnsi" w:cstheme="minorHAnsi"/>
          <w:bCs/>
        </w:rPr>
        <w:t xml:space="preserve"> do procedury wydziałowej PW-04 (URK/USZJK/</w:t>
      </w:r>
      <w:r w:rsidR="00010B5F">
        <w:rPr>
          <w:rFonts w:asciiTheme="minorHAnsi" w:hAnsiTheme="minorHAnsi" w:cstheme="minorHAnsi"/>
          <w:bCs/>
        </w:rPr>
        <w:t>WBiO/</w:t>
      </w:r>
      <w:r w:rsidRPr="006D4718">
        <w:rPr>
          <w:rFonts w:asciiTheme="minorHAnsi" w:hAnsiTheme="minorHAnsi" w:cstheme="minorHAnsi"/>
          <w:bCs/>
        </w:rPr>
        <w:t>PW-04/Z-</w:t>
      </w:r>
      <w:r w:rsidR="00FE159C">
        <w:rPr>
          <w:rFonts w:asciiTheme="minorHAnsi" w:hAnsiTheme="minorHAnsi" w:cstheme="minorHAnsi"/>
          <w:bCs/>
        </w:rPr>
        <w:t>3</w:t>
      </w:r>
      <w:r w:rsidRPr="006D4718">
        <w:rPr>
          <w:rFonts w:asciiTheme="minorHAnsi" w:hAnsiTheme="minorHAnsi" w:cstheme="minorHAnsi"/>
          <w:bCs/>
        </w:rPr>
        <w:t>):</w:t>
      </w:r>
      <w:r w:rsidRPr="006D4718">
        <w:rPr>
          <w:rFonts w:asciiTheme="minorHAnsi" w:hAnsiTheme="minorHAnsi" w:cstheme="minorHAnsi"/>
        </w:rPr>
        <w:t xml:space="preserve"> Wniosek o </w:t>
      </w:r>
      <w:r>
        <w:rPr>
          <w:rFonts w:asciiTheme="minorHAnsi" w:hAnsiTheme="minorHAnsi" w:cstheme="minorHAnsi"/>
        </w:rPr>
        <w:t xml:space="preserve">wyznaczenie </w:t>
      </w:r>
      <w:r w:rsidR="00B72439">
        <w:rPr>
          <w:rFonts w:asciiTheme="minorHAnsi" w:hAnsiTheme="minorHAnsi" w:cstheme="minorHAnsi"/>
        </w:rPr>
        <w:t xml:space="preserve">opiekuna </w:t>
      </w:r>
      <w:r>
        <w:rPr>
          <w:rFonts w:asciiTheme="minorHAnsi" w:hAnsiTheme="minorHAnsi" w:cstheme="minorHAnsi"/>
        </w:rPr>
        <w:t>pomocniczego</w:t>
      </w:r>
      <w:r w:rsidRPr="006D4718">
        <w:rPr>
          <w:rFonts w:asciiTheme="minorHAnsi" w:hAnsiTheme="minorHAnsi" w:cstheme="minorHAnsi"/>
        </w:rPr>
        <w:t xml:space="preserve"> pracy dyplomowej</w:t>
      </w:r>
    </w:p>
    <w:p w14:paraId="570889A3" w14:textId="15918669" w:rsidR="00C55496" w:rsidRPr="006D4718" w:rsidRDefault="00C55496" w:rsidP="00C55496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6D4718">
        <w:rPr>
          <w:rFonts w:asciiTheme="minorHAnsi" w:hAnsiTheme="minorHAnsi" w:cstheme="minorHAnsi"/>
          <w:bCs/>
        </w:rPr>
        <w:t xml:space="preserve">Załącznik nr </w:t>
      </w:r>
      <w:r w:rsidR="00ED1569">
        <w:rPr>
          <w:rFonts w:asciiTheme="minorHAnsi" w:hAnsiTheme="minorHAnsi" w:cstheme="minorHAnsi"/>
          <w:bCs/>
        </w:rPr>
        <w:t>4</w:t>
      </w:r>
      <w:r w:rsidRPr="006D4718">
        <w:rPr>
          <w:rFonts w:asciiTheme="minorHAnsi" w:hAnsiTheme="minorHAnsi" w:cstheme="minorHAnsi"/>
          <w:bCs/>
        </w:rPr>
        <w:t xml:space="preserve"> do procedury wydziałowe</w:t>
      </w:r>
      <w:r w:rsidR="00E70518" w:rsidRPr="006D4718">
        <w:rPr>
          <w:rFonts w:asciiTheme="minorHAnsi" w:hAnsiTheme="minorHAnsi" w:cstheme="minorHAnsi"/>
          <w:bCs/>
        </w:rPr>
        <w:t>j</w:t>
      </w:r>
      <w:r w:rsidRPr="006D4718">
        <w:rPr>
          <w:rFonts w:asciiTheme="minorHAnsi" w:hAnsiTheme="minorHAnsi" w:cstheme="minorHAnsi"/>
          <w:bCs/>
        </w:rPr>
        <w:t xml:space="preserve"> PW-0</w:t>
      </w:r>
      <w:r w:rsidR="00DB535F" w:rsidRPr="006D4718">
        <w:rPr>
          <w:rFonts w:asciiTheme="minorHAnsi" w:hAnsiTheme="minorHAnsi" w:cstheme="minorHAnsi"/>
          <w:bCs/>
        </w:rPr>
        <w:t>4</w:t>
      </w:r>
      <w:r w:rsidRPr="006D4718">
        <w:rPr>
          <w:rFonts w:asciiTheme="minorHAnsi" w:hAnsiTheme="minorHAnsi" w:cstheme="minorHAnsi"/>
          <w:bCs/>
        </w:rPr>
        <w:t xml:space="preserve"> (URK/USZJK/</w:t>
      </w:r>
      <w:r w:rsidR="00010B5F">
        <w:rPr>
          <w:rFonts w:asciiTheme="minorHAnsi" w:hAnsiTheme="minorHAnsi" w:cstheme="minorHAnsi"/>
          <w:bCs/>
        </w:rPr>
        <w:t>WBiO/</w:t>
      </w:r>
      <w:r w:rsidRPr="006D4718">
        <w:rPr>
          <w:rFonts w:asciiTheme="minorHAnsi" w:hAnsiTheme="minorHAnsi" w:cstheme="minorHAnsi"/>
          <w:bCs/>
        </w:rPr>
        <w:t>PW-0</w:t>
      </w:r>
      <w:r w:rsidR="00DB535F" w:rsidRPr="006D4718">
        <w:rPr>
          <w:rFonts w:asciiTheme="minorHAnsi" w:hAnsiTheme="minorHAnsi" w:cstheme="minorHAnsi"/>
          <w:bCs/>
        </w:rPr>
        <w:t>4</w:t>
      </w:r>
      <w:r w:rsidRPr="006D4718">
        <w:rPr>
          <w:rFonts w:asciiTheme="minorHAnsi" w:hAnsiTheme="minorHAnsi" w:cstheme="minorHAnsi"/>
          <w:bCs/>
        </w:rPr>
        <w:t>/Z-</w:t>
      </w:r>
      <w:r w:rsidR="00FE159C">
        <w:rPr>
          <w:rFonts w:asciiTheme="minorHAnsi" w:hAnsiTheme="minorHAnsi" w:cstheme="minorHAnsi"/>
          <w:bCs/>
        </w:rPr>
        <w:t>4</w:t>
      </w:r>
      <w:r w:rsidRPr="006D4718">
        <w:rPr>
          <w:rFonts w:asciiTheme="minorHAnsi" w:hAnsiTheme="minorHAnsi" w:cstheme="minorHAnsi"/>
          <w:bCs/>
        </w:rPr>
        <w:t>):</w:t>
      </w:r>
      <w:r w:rsidRPr="006D4718">
        <w:rPr>
          <w:rFonts w:asciiTheme="minorHAnsi" w:hAnsiTheme="minorHAnsi" w:cstheme="minorHAnsi"/>
        </w:rPr>
        <w:t xml:space="preserve"> </w:t>
      </w:r>
      <w:r w:rsidR="004C5961" w:rsidRPr="006D4718">
        <w:rPr>
          <w:rFonts w:asciiTheme="minorHAnsi" w:hAnsiTheme="minorHAnsi" w:cstheme="minorHAnsi"/>
        </w:rPr>
        <w:t>Wniosek o zmianę</w:t>
      </w:r>
      <w:r w:rsidRPr="006D4718">
        <w:rPr>
          <w:rFonts w:asciiTheme="minorHAnsi" w:hAnsiTheme="minorHAnsi" w:cstheme="minorHAnsi"/>
        </w:rPr>
        <w:t xml:space="preserve"> </w:t>
      </w:r>
      <w:r w:rsidR="00B72439">
        <w:rPr>
          <w:rFonts w:asciiTheme="minorHAnsi" w:hAnsiTheme="minorHAnsi" w:cstheme="minorHAnsi"/>
        </w:rPr>
        <w:t>tematu</w:t>
      </w:r>
      <w:r w:rsidRPr="006D4718">
        <w:rPr>
          <w:rFonts w:asciiTheme="minorHAnsi" w:hAnsiTheme="minorHAnsi" w:cstheme="minorHAnsi"/>
        </w:rPr>
        <w:t xml:space="preserve"> pracy dyplomowej</w:t>
      </w:r>
      <w:r w:rsidR="00B72439">
        <w:rPr>
          <w:rFonts w:asciiTheme="minorHAnsi" w:hAnsiTheme="minorHAnsi" w:cstheme="minorHAnsi"/>
        </w:rPr>
        <w:t xml:space="preserve"> (z obowiązującego ZR)</w:t>
      </w:r>
    </w:p>
    <w:p w14:paraId="52678114" w14:textId="77777777" w:rsidR="00D1059D" w:rsidRPr="006D4718" w:rsidRDefault="00D1059D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67CFC22A" w14:textId="77777777" w:rsidR="00C55496" w:rsidRPr="006D4718" w:rsidRDefault="00C55496" w:rsidP="001B7A48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77344A39" w14:textId="77777777" w:rsidR="00441AFC" w:rsidRPr="006D4718" w:rsidRDefault="00441AFC" w:rsidP="00441AFC">
      <w:pPr>
        <w:spacing w:line="276" w:lineRule="auto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>CZĘŚĆ I – POSTANOWIENIA OGÓLNE</w:t>
      </w:r>
    </w:p>
    <w:p w14:paraId="2C1053CF" w14:textId="77777777" w:rsidR="00441AFC" w:rsidRPr="006D4718" w:rsidRDefault="00441AFC" w:rsidP="00441AFC">
      <w:pPr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</w:p>
    <w:p w14:paraId="096C03A5" w14:textId="77777777" w:rsidR="00441AFC" w:rsidRPr="006D4718" w:rsidRDefault="00441AFC" w:rsidP="00441AF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 xml:space="preserve">ROZDZIAŁ 1: </w:t>
      </w:r>
      <w:r w:rsidR="008726F9" w:rsidRPr="006D4718">
        <w:rPr>
          <w:rFonts w:asciiTheme="minorHAnsi" w:hAnsiTheme="minorHAnsi" w:cstheme="minorHAnsi"/>
          <w:b/>
        </w:rPr>
        <w:t>P</w:t>
      </w:r>
      <w:r w:rsidRPr="006D4718">
        <w:rPr>
          <w:rFonts w:asciiTheme="minorHAnsi" w:hAnsiTheme="minorHAnsi" w:cstheme="minorHAnsi"/>
          <w:b/>
        </w:rPr>
        <w:t>odstawy prawne</w:t>
      </w:r>
    </w:p>
    <w:p w14:paraId="0FD48372" w14:textId="77777777" w:rsidR="00441AFC" w:rsidRPr="006D4718" w:rsidRDefault="00441AFC" w:rsidP="00441AFC">
      <w:pPr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</w:p>
    <w:p w14:paraId="66C37039" w14:textId="77777777" w:rsidR="00441AFC" w:rsidRPr="006D4718" w:rsidRDefault="00441AFC" w:rsidP="00441AF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>§ 1</w:t>
      </w:r>
    </w:p>
    <w:p w14:paraId="7036C375" w14:textId="592B91FC" w:rsidR="00681305" w:rsidRPr="006D4718" w:rsidRDefault="00681305" w:rsidP="00681305">
      <w:pPr>
        <w:pStyle w:val="Akapitzlist"/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bookmarkStart w:id="2" w:name="_Hlk154793201"/>
      <w:bookmarkStart w:id="3" w:name="_Hlk154868914"/>
      <w:r w:rsidRPr="006D4718">
        <w:rPr>
          <w:rFonts w:asciiTheme="minorHAnsi" w:hAnsiTheme="minorHAnsi" w:cstheme="minorHAnsi"/>
          <w:szCs w:val="24"/>
        </w:rPr>
        <w:t>Ustawa z dnia 20 lipca 2018 r. – Prawo o szkolnictwie wyższym i nauce (t. jedn. Dz.U.202</w:t>
      </w:r>
      <w:r w:rsidR="0092547B">
        <w:rPr>
          <w:rFonts w:asciiTheme="minorHAnsi" w:hAnsiTheme="minorHAnsi" w:cstheme="minorHAnsi"/>
          <w:szCs w:val="24"/>
        </w:rPr>
        <w:t>3</w:t>
      </w:r>
      <w:r w:rsidRPr="006D4718">
        <w:rPr>
          <w:rFonts w:asciiTheme="minorHAnsi" w:hAnsiTheme="minorHAnsi" w:cstheme="minorHAnsi"/>
          <w:szCs w:val="24"/>
        </w:rPr>
        <w:t xml:space="preserve"> poz. </w:t>
      </w:r>
      <w:r w:rsidR="0092547B">
        <w:rPr>
          <w:rFonts w:asciiTheme="minorHAnsi" w:hAnsiTheme="minorHAnsi" w:cstheme="minorHAnsi"/>
          <w:szCs w:val="24"/>
        </w:rPr>
        <w:t>742</w:t>
      </w:r>
      <w:r w:rsidR="00D34771">
        <w:rPr>
          <w:rFonts w:asciiTheme="minorHAnsi" w:hAnsiTheme="minorHAnsi" w:cstheme="minorHAnsi"/>
          <w:szCs w:val="24"/>
        </w:rPr>
        <w:t xml:space="preserve"> </w:t>
      </w:r>
      <w:r w:rsidRPr="006D4718">
        <w:rPr>
          <w:rFonts w:asciiTheme="minorHAnsi" w:hAnsiTheme="minorHAnsi" w:cstheme="minorHAnsi"/>
          <w:szCs w:val="24"/>
        </w:rPr>
        <w:t>ze zm.)</w:t>
      </w:r>
    </w:p>
    <w:p w14:paraId="7FF54806" w14:textId="240367BB" w:rsidR="00681305" w:rsidRPr="000F065A" w:rsidRDefault="00681305" w:rsidP="00681305">
      <w:pPr>
        <w:pStyle w:val="Akapitzlist"/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 xml:space="preserve">Rozporządzenie Ministra Nauki i Szkolnictwa Wyższego z dnia 27 września 2018 r. </w:t>
      </w:r>
      <w:proofErr w:type="spellStart"/>
      <w:r w:rsidRPr="006D4718">
        <w:rPr>
          <w:rFonts w:asciiTheme="minorHAnsi" w:hAnsiTheme="minorHAnsi" w:cstheme="minorHAnsi"/>
        </w:rPr>
        <w:t>ws</w:t>
      </w:r>
      <w:proofErr w:type="spellEnd"/>
      <w:r w:rsidRPr="006D4718">
        <w:rPr>
          <w:rFonts w:asciiTheme="minorHAnsi" w:hAnsiTheme="minorHAnsi" w:cstheme="minorHAnsi"/>
        </w:rPr>
        <w:t xml:space="preserve">. studiów (Dz. U. 2018 poz. 1861) z późniejszymi zmianami: Dz. U. 2019 poz. 1498, Dz. U. 2020 poz. 1411, Dz. U. 2020 poz. 1679, Dz. U. 2020 poz. 1908, </w:t>
      </w:r>
      <w:bookmarkStart w:id="4" w:name="_Hlk150720566"/>
      <w:r w:rsidRPr="000F065A">
        <w:rPr>
          <w:rFonts w:asciiTheme="minorHAnsi" w:hAnsiTheme="minorHAnsi" w:cstheme="minorHAnsi"/>
        </w:rPr>
        <w:t>Dz.U. 2021 poz.661, Dz.U. 2022 poz.1869)</w:t>
      </w:r>
      <w:bookmarkEnd w:id="4"/>
    </w:p>
    <w:p w14:paraId="47487D7C" w14:textId="65F0C070" w:rsidR="00681305" w:rsidRPr="006D4718" w:rsidRDefault="00681305" w:rsidP="00681305">
      <w:pPr>
        <w:pStyle w:val="Akapitzlist"/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  <w:szCs w:val="24"/>
        </w:rPr>
        <w:t xml:space="preserve">Statut Uniwersytetu Rolniczego im. Hugona Kołłątaja w Krakowie </w:t>
      </w:r>
      <w:r w:rsidR="0092547B" w:rsidRPr="002F6A69">
        <w:rPr>
          <w:rFonts w:asciiTheme="minorHAnsi" w:hAnsiTheme="minorHAnsi" w:cstheme="minorHAnsi"/>
        </w:rPr>
        <w:t>z dnia 28 czerwca 2021 roku (tekst jednolity z dnia 20 grudnia 2023 roku),</w:t>
      </w:r>
    </w:p>
    <w:p w14:paraId="4302CBE6" w14:textId="5AB0DB65" w:rsidR="00681305" w:rsidRPr="006D4718" w:rsidRDefault="00681305" w:rsidP="00681305">
      <w:pPr>
        <w:pStyle w:val="Akapitzlist"/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  <w:szCs w:val="24"/>
        </w:rPr>
        <w:t xml:space="preserve">Uchwała nr 30/2023 Senatu </w:t>
      </w:r>
      <w:r w:rsidRPr="006D4718">
        <w:rPr>
          <w:rFonts w:asciiTheme="minorHAnsi" w:hAnsiTheme="minorHAnsi" w:cstheme="minorHAnsi"/>
        </w:rPr>
        <w:t xml:space="preserve">Uniwersytetu Rolniczego im. Hugona Kołłątaja w Krakowie z dnia 26 kwietnia 2023 r. </w:t>
      </w:r>
      <w:proofErr w:type="spellStart"/>
      <w:r w:rsidRPr="006D4718">
        <w:rPr>
          <w:rFonts w:asciiTheme="minorHAnsi" w:hAnsiTheme="minorHAnsi" w:cstheme="minorHAnsi"/>
        </w:rPr>
        <w:t>ws</w:t>
      </w:r>
      <w:proofErr w:type="spellEnd"/>
      <w:r w:rsidRPr="006D4718">
        <w:rPr>
          <w:rFonts w:asciiTheme="minorHAnsi" w:hAnsiTheme="minorHAnsi" w:cstheme="minorHAnsi"/>
        </w:rPr>
        <w:t xml:space="preserve">. uchwalenia Regulaminu studiów. Załącznik do Uchwały Regulamin </w:t>
      </w:r>
      <w:r w:rsidRPr="006D4718">
        <w:rPr>
          <w:rFonts w:asciiTheme="minorHAnsi" w:hAnsiTheme="minorHAnsi" w:cstheme="minorHAnsi"/>
        </w:rPr>
        <w:lastRenderedPageBreak/>
        <w:t>studiów</w:t>
      </w:r>
    </w:p>
    <w:p w14:paraId="5D5505D4" w14:textId="4DDD9BCA" w:rsidR="00681305" w:rsidRPr="006D4718" w:rsidRDefault="00681305" w:rsidP="00681305">
      <w:pPr>
        <w:pStyle w:val="Akapitzlist"/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Zarządzenie Nr 168/2021 Rektora Uniwersytetu Rolniczego im. Hugona Kołłątaja</w:t>
      </w:r>
      <w:r w:rsidRPr="006D4718">
        <w:rPr>
          <w:rFonts w:asciiTheme="minorHAnsi" w:hAnsiTheme="minorHAnsi" w:cstheme="minorHAnsi"/>
        </w:rPr>
        <w:br/>
        <w:t xml:space="preserve">w Krakowie z dnia 27 października 2021 r. </w:t>
      </w:r>
      <w:proofErr w:type="spellStart"/>
      <w:r w:rsidRPr="006D4718">
        <w:rPr>
          <w:rFonts w:asciiTheme="minorHAnsi" w:hAnsiTheme="minorHAnsi" w:cstheme="minorHAnsi"/>
        </w:rPr>
        <w:t>ws</w:t>
      </w:r>
      <w:proofErr w:type="spellEnd"/>
      <w:r w:rsidRPr="006D4718">
        <w:rPr>
          <w:rFonts w:asciiTheme="minorHAnsi" w:hAnsiTheme="minorHAnsi" w:cstheme="minorHAnsi"/>
        </w:rPr>
        <w:t>. wprowadzenia Polityki Jakości Kształcenia oraz Uczelnianego Systemu Zapewnienia Jakości Kształcenia</w:t>
      </w:r>
    </w:p>
    <w:p w14:paraId="21CD769A" w14:textId="49AE7604" w:rsidR="00681305" w:rsidRPr="006D4718" w:rsidRDefault="00681305" w:rsidP="00681305">
      <w:pPr>
        <w:pStyle w:val="Akapitzlist"/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Zarządzenie Nr 170/2021 Rektora Uniwersytetu Rolniczego im. Hugona Kołłątaja</w:t>
      </w:r>
      <w:r w:rsidRPr="006D4718">
        <w:rPr>
          <w:rFonts w:asciiTheme="minorHAnsi" w:hAnsiTheme="minorHAnsi" w:cstheme="minorHAnsi"/>
        </w:rPr>
        <w:br/>
        <w:t xml:space="preserve">w Krakowie z dnia 9 listopada 2021 r. </w:t>
      </w:r>
      <w:proofErr w:type="spellStart"/>
      <w:r w:rsidRPr="006D4718">
        <w:rPr>
          <w:rFonts w:asciiTheme="minorHAnsi" w:hAnsiTheme="minorHAnsi" w:cstheme="minorHAnsi"/>
        </w:rPr>
        <w:t>ws</w:t>
      </w:r>
      <w:proofErr w:type="spellEnd"/>
      <w:r w:rsidRPr="006D4718">
        <w:rPr>
          <w:rFonts w:asciiTheme="minorHAnsi" w:hAnsiTheme="minorHAnsi" w:cstheme="minorHAnsi"/>
        </w:rPr>
        <w:t>. wprowadzenia procedur ogólnych dotyczących postępowania z dokumentami Uczelnianego Systemu Zapewnienia Jakości Kształcenia (USZJK)</w:t>
      </w:r>
    </w:p>
    <w:bookmarkEnd w:id="2"/>
    <w:p w14:paraId="473CAE63" w14:textId="7C3A635D" w:rsidR="005A4545" w:rsidRPr="00FC2692" w:rsidRDefault="005A4545" w:rsidP="00681305">
      <w:pPr>
        <w:pStyle w:val="Akapitzlist"/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FC2692">
        <w:rPr>
          <w:rFonts w:asciiTheme="minorHAnsi" w:hAnsiTheme="minorHAnsi" w:cstheme="minorHAnsi"/>
        </w:rPr>
        <w:t xml:space="preserve">Zarządzenie Nr 15/2019 Rektora Uniwersytetu Rolniczego im. Hugona Kołłątaja w Krakowie z dnia 10 kwietnia 2019 r. </w:t>
      </w:r>
      <w:proofErr w:type="spellStart"/>
      <w:r w:rsidR="00284B80">
        <w:rPr>
          <w:rFonts w:asciiTheme="minorHAnsi" w:hAnsiTheme="minorHAnsi" w:cstheme="minorHAnsi"/>
        </w:rPr>
        <w:t>ws</w:t>
      </w:r>
      <w:proofErr w:type="spellEnd"/>
      <w:r w:rsidR="00284B80">
        <w:rPr>
          <w:rFonts w:asciiTheme="minorHAnsi" w:hAnsiTheme="minorHAnsi" w:cstheme="minorHAnsi"/>
        </w:rPr>
        <w:t>.</w:t>
      </w:r>
      <w:r w:rsidRPr="00FC2692">
        <w:rPr>
          <w:rFonts w:asciiTheme="minorHAnsi" w:hAnsiTheme="minorHAnsi" w:cstheme="minorHAnsi"/>
        </w:rPr>
        <w:t xml:space="preserve"> procedur składania, sprawdzania i archiwizowania prac dyplomowych i doktoranckich studentów i doktorantów UR wraz z nowelizacjami ZR 33/2019</w:t>
      </w:r>
      <w:r w:rsidR="00FC2692" w:rsidRPr="00FC2692">
        <w:rPr>
          <w:rFonts w:asciiTheme="minorHAnsi" w:hAnsiTheme="minorHAnsi" w:cstheme="minorHAnsi"/>
        </w:rPr>
        <w:t xml:space="preserve"> </w:t>
      </w:r>
      <w:r w:rsidRPr="00FC2692">
        <w:rPr>
          <w:rFonts w:asciiTheme="minorHAnsi" w:hAnsiTheme="minorHAnsi" w:cstheme="minorHAnsi"/>
        </w:rPr>
        <w:t xml:space="preserve">i </w:t>
      </w:r>
      <w:r w:rsidR="00D34771">
        <w:rPr>
          <w:rFonts w:asciiTheme="minorHAnsi" w:hAnsiTheme="minorHAnsi" w:cstheme="minorHAnsi"/>
        </w:rPr>
        <w:t xml:space="preserve">ZR </w:t>
      </w:r>
      <w:r w:rsidRPr="00FC2692">
        <w:rPr>
          <w:rFonts w:asciiTheme="minorHAnsi" w:hAnsiTheme="minorHAnsi" w:cstheme="minorHAnsi"/>
        </w:rPr>
        <w:t>216/2020</w:t>
      </w:r>
      <w:bookmarkEnd w:id="3"/>
    </w:p>
    <w:p w14:paraId="23049520" w14:textId="77777777" w:rsidR="00274074" w:rsidRPr="006D4718" w:rsidRDefault="00274074" w:rsidP="00274074">
      <w:pPr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</w:p>
    <w:p w14:paraId="01D9A9C5" w14:textId="77777777" w:rsidR="00274074" w:rsidRPr="006D4718" w:rsidRDefault="00274074" w:rsidP="00274074">
      <w:pPr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>ROZDZIAŁ 2: Cel i zakres procedury</w:t>
      </w:r>
    </w:p>
    <w:p w14:paraId="1652A670" w14:textId="77777777" w:rsidR="00274074" w:rsidRPr="006D4718" w:rsidRDefault="00274074" w:rsidP="00274074">
      <w:pPr>
        <w:spacing w:line="276" w:lineRule="auto"/>
        <w:rPr>
          <w:rFonts w:asciiTheme="minorHAnsi" w:hAnsiTheme="minorHAnsi" w:cstheme="minorHAnsi"/>
          <w:b/>
        </w:rPr>
      </w:pPr>
    </w:p>
    <w:p w14:paraId="7BC7CF2F" w14:textId="77777777" w:rsidR="00274074" w:rsidRPr="006D4718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 xml:space="preserve">§ </w:t>
      </w:r>
      <w:r w:rsidR="002C6576" w:rsidRPr="006D4718">
        <w:rPr>
          <w:rFonts w:asciiTheme="minorHAnsi" w:hAnsiTheme="minorHAnsi" w:cstheme="minorHAnsi"/>
          <w:b/>
        </w:rPr>
        <w:t>2</w:t>
      </w:r>
    </w:p>
    <w:p w14:paraId="3B642D45" w14:textId="40A1227B" w:rsidR="008726F9" w:rsidRPr="006D4718" w:rsidRDefault="008726F9" w:rsidP="00186EB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D4718">
        <w:rPr>
          <w:rFonts w:asciiTheme="minorHAnsi" w:hAnsiTheme="minorHAnsi" w:cstheme="minorHAnsi"/>
        </w:rPr>
        <w:t xml:space="preserve">Celem procedury jest określenie zasad zgłaszania i zatwierdzania </w:t>
      </w:r>
      <w:r w:rsidR="00496C19">
        <w:rPr>
          <w:rFonts w:asciiTheme="minorHAnsi" w:hAnsiTheme="minorHAnsi" w:cstheme="minorHAnsi"/>
        </w:rPr>
        <w:t>tytułów</w:t>
      </w:r>
      <w:r w:rsidRPr="006D4718">
        <w:rPr>
          <w:rFonts w:asciiTheme="minorHAnsi" w:hAnsiTheme="minorHAnsi" w:cstheme="minorHAnsi"/>
        </w:rPr>
        <w:t xml:space="preserve"> prac dyplomowych na I </w:t>
      </w:r>
      <w:proofErr w:type="spellStart"/>
      <w:r w:rsidRPr="006D4718">
        <w:rPr>
          <w:rFonts w:asciiTheme="minorHAnsi" w:hAnsiTheme="minorHAnsi" w:cstheme="minorHAnsi"/>
        </w:rPr>
        <w:t>i</w:t>
      </w:r>
      <w:proofErr w:type="spellEnd"/>
      <w:r w:rsidRPr="006D4718">
        <w:rPr>
          <w:rFonts w:asciiTheme="minorHAnsi" w:hAnsiTheme="minorHAnsi" w:cstheme="minorHAnsi"/>
        </w:rPr>
        <w:t xml:space="preserve"> II stopniu </w:t>
      </w:r>
      <w:r w:rsidR="005D2DD6" w:rsidRPr="006D4718">
        <w:rPr>
          <w:rFonts w:asciiTheme="minorHAnsi" w:hAnsiTheme="minorHAnsi" w:cstheme="minorHAnsi"/>
        </w:rPr>
        <w:t xml:space="preserve">studiów </w:t>
      </w:r>
      <w:r w:rsidR="00500D90" w:rsidRPr="006D4718">
        <w:rPr>
          <w:rFonts w:asciiTheme="minorHAnsi" w:hAnsiTheme="minorHAnsi" w:cstheme="minorHAnsi"/>
        </w:rPr>
        <w:t xml:space="preserve">stacjonarnych i niestacjonarnych </w:t>
      </w:r>
      <w:r w:rsidR="005D2DD6" w:rsidRPr="006D4718">
        <w:rPr>
          <w:rFonts w:asciiTheme="minorHAnsi" w:hAnsiTheme="minorHAnsi" w:cstheme="minorHAnsi"/>
        </w:rPr>
        <w:t>prowadzonych</w:t>
      </w:r>
      <w:r w:rsidRPr="006D4718">
        <w:rPr>
          <w:rFonts w:asciiTheme="minorHAnsi" w:hAnsiTheme="minorHAnsi" w:cstheme="minorHAnsi"/>
        </w:rPr>
        <w:t xml:space="preserve"> na Wydziale Biotechnologii i Ogrodnictwa </w:t>
      </w:r>
      <w:r w:rsidR="005D2DD6" w:rsidRPr="006D4718">
        <w:rPr>
          <w:rFonts w:asciiTheme="minorHAnsi" w:hAnsiTheme="minorHAnsi" w:cstheme="minorHAnsi"/>
        </w:rPr>
        <w:t xml:space="preserve">(WBiO) </w:t>
      </w:r>
      <w:r w:rsidRPr="006D4718">
        <w:rPr>
          <w:rFonts w:asciiTheme="minorHAnsi" w:hAnsiTheme="minorHAnsi" w:cstheme="minorHAnsi"/>
        </w:rPr>
        <w:t>Uniwersytetu Rolniczego w Krakowie</w:t>
      </w:r>
      <w:r w:rsidR="005D2DD6" w:rsidRPr="006D4718">
        <w:rPr>
          <w:rFonts w:asciiTheme="minorHAnsi" w:hAnsiTheme="minorHAnsi" w:cstheme="minorHAnsi"/>
        </w:rPr>
        <w:t xml:space="preserve"> (URK), jak również</w:t>
      </w:r>
      <w:r w:rsidRPr="006D4718">
        <w:rPr>
          <w:rFonts w:asciiTheme="minorHAnsi" w:hAnsiTheme="minorHAnsi" w:cstheme="minorHAnsi"/>
        </w:rPr>
        <w:t xml:space="preserve"> określenie sposobu weryfikacji zgodności </w:t>
      </w:r>
      <w:r w:rsidR="00496C19">
        <w:rPr>
          <w:rFonts w:asciiTheme="minorHAnsi" w:hAnsiTheme="minorHAnsi" w:cstheme="minorHAnsi"/>
        </w:rPr>
        <w:t>tytułów</w:t>
      </w:r>
      <w:r w:rsidRPr="006D4718">
        <w:rPr>
          <w:rFonts w:asciiTheme="minorHAnsi" w:hAnsiTheme="minorHAnsi" w:cstheme="minorHAnsi"/>
        </w:rPr>
        <w:t xml:space="preserve"> prac </w:t>
      </w:r>
      <w:r w:rsidR="005D2DD6" w:rsidRPr="006D4718">
        <w:rPr>
          <w:rFonts w:asciiTheme="minorHAnsi" w:hAnsiTheme="minorHAnsi" w:cstheme="minorHAnsi"/>
        </w:rPr>
        <w:t>dyplomowych (</w:t>
      </w:r>
      <w:r w:rsidRPr="006D4718">
        <w:rPr>
          <w:rFonts w:asciiTheme="minorHAnsi" w:hAnsiTheme="minorHAnsi" w:cstheme="minorHAnsi"/>
        </w:rPr>
        <w:t>inżynierskich i magisterskich</w:t>
      </w:r>
      <w:r w:rsidR="005D2DD6" w:rsidRPr="006D4718">
        <w:rPr>
          <w:rFonts w:asciiTheme="minorHAnsi" w:hAnsiTheme="minorHAnsi" w:cstheme="minorHAnsi"/>
        </w:rPr>
        <w:t>)</w:t>
      </w:r>
      <w:r w:rsidRPr="006D4718">
        <w:rPr>
          <w:rFonts w:asciiTheme="minorHAnsi" w:hAnsiTheme="minorHAnsi" w:cstheme="minorHAnsi"/>
        </w:rPr>
        <w:t xml:space="preserve"> z założonymi efektami uczenia się.</w:t>
      </w:r>
    </w:p>
    <w:p w14:paraId="0D2978D3" w14:textId="77777777" w:rsidR="00274074" w:rsidRPr="006D4718" w:rsidRDefault="00274074" w:rsidP="002740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B0CF871" w14:textId="77777777" w:rsidR="00274074" w:rsidRPr="006D4718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 xml:space="preserve">§ </w:t>
      </w:r>
      <w:r w:rsidR="002C6576" w:rsidRPr="006D4718">
        <w:rPr>
          <w:rFonts w:asciiTheme="minorHAnsi" w:hAnsiTheme="minorHAnsi" w:cstheme="minorHAnsi"/>
          <w:b/>
        </w:rPr>
        <w:t>3</w:t>
      </w:r>
    </w:p>
    <w:p w14:paraId="0BA3CCF6" w14:textId="77777777" w:rsidR="00274074" w:rsidRPr="006D4718" w:rsidRDefault="00274074" w:rsidP="005D2DD6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  <w:r w:rsidRPr="006D4718">
        <w:rPr>
          <w:rFonts w:asciiTheme="minorHAnsi" w:hAnsiTheme="minorHAnsi" w:cstheme="minorHAnsi"/>
          <w:szCs w:val="24"/>
        </w:rPr>
        <w:t>Zakres procedury obejmuje:</w:t>
      </w:r>
    </w:p>
    <w:p w14:paraId="25FABEE7" w14:textId="62203161" w:rsidR="00274074" w:rsidRPr="006D4718" w:rsidRDefault="00274074" w:rsidP="005D2DD6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 xml:space="preserve">Sposób formułowania, zgłaszania i zatwierdzania </w:t>
      </w:r>
      <w:r w:rsidR="00496C19">
        <w:rPr>
          <w:rFonts w:asciiTheme="minorHAnsi" w:hAnsiTheme="minorHAnsi" w:cstheme="minorHAnsi"/>
        </w:rPr>
        <w:t>tytułów</w:t>
      </w:r>
      <w:r w:rsidRPr="006D4718">
        <w:rPr>
          <w:rFonts w:asciiTheme="minorHAnsi" w:hAnsiTheme="minorHAnsi" w:cstheme="minorHAnsi"/>
        </w:rPr>
        <w:t xml:space="preserve"> prac dyplomowych na I </w:t>
      </w:r>
      <w:proofErr w:type="spellStart"/>
      <w:r w:rsidRPr="006D4718">
        <w:rPr>
          <w:rFonts w:asciiTheme="minorHAnsi" w:hAnsiTheme="minorHAnsi" w:cstheme="minorHAnsi"/>
        </w:rPr>
        <w:t>i</w:t>
      </w:r>
      <w:proofErr w:type="spellEnd"/>
      <w:r w:rsidRPr="006D4718">
        <w:rPr>
          <w:rFonts w:asciiTheme="minorHAnsi" w:hAnsiTheme="minorHAnsi" w:cstheme="minorHAnsi"/>
        </w:rPr>
        <w:t xml:space="preserve"> II stopniu </w:t>
      </w:r>
      <w:r w:rsidR="005D2DD6" w:rsidRPr="006D4718">
        <w:rPr>
          <w:rFonts w:asciiTheme="minorHAnsi" w:hAnsiTheme="minorHAnsi" w:cstheme="minorHAnsi"/>
        </w:rPr>
        <w:t>studiów</w:t>
      </w:r>
      <w:r w:rsidRPr="006D4718">
        <w:rPr>
          <w:rFonts w:asciiTheme="minorHAnsi" w:hAnsiTheme="minorHAnsi" w:cstheme="minorHAnsi"/>
        </w:rPr>
        <w:t>;</w:t>
      </w:r>
    </w:p>
    <w:p w14:paraId="1F7A6CFA" w14:textId="4515C667" w:rsidR="00274074" w:rsidRPr="006D4718" w:rsidRDefault="00274074" w:rsidP="005D2DD6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 xml:space="preserve">Terminy zatwierdzania i ogłaszania </w:t>
      </w:r>
      <w:r w:rsidR="00496C19">
        <w:rPr>
          <w:rFonts w:asciiTheme="minorHAnsi" w:hAnsiTheme="minorHAnsi" w:cstheme="minorHAnsi"/>
        </w:rPr>
        <w:t>tytułów</w:t>
      </w:r>
      <w:r w:rsidRPr="006D4718">
        <w:rPr>
          <w:rFonts w:asciiTheme="minorHAnsi" w:hAnsiTheme="minorHAnsi" w:cstheme="minorHAnsi"/>
        </w:rPr>
        <w:t xml:space="preserve"> prac dyplomowych;</w:t>
      </w:r>
    </w:p>
    <w:p w14:paraId="36B36A1E" w14:textId="422574A9" w:rsidR="00274074" w:rsidRPr="006D4718" w:rsidRDefault="00274074" w:rsidP="005D2DD6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 xml:space="preserve">Sposób wyboru </w:t>
      </w:r>
      <w:r w:rsidR="00496C19">
        <w:rPr>
          <w:rFonts w:asciiTheme="minorHAnsi" w:hAnsiTheme="minorHAnsi" w:cstheme="minorHAnsi"/>
        </w:rPr>
        <w:t>tytułów</w:t>
      </w:r>
      <w:r w:rsidRPr="006D4718">
        <w:rPr>
          <w:rFonts w:asciiTheme="minorHAnsi" w:hAnsiTheme="minorHAnsi" w:cstheme="minorHAnsi"/>
        </w:rPr>
        <w:t xml:space="preserve"> prac dyplomowych przez studenta;</w:t>
      </w:r>
    </w:p>
    <w:p w14:paraId="1BFADCB0" w14:textId="464C29D9" w:rsidR="00274074" w:rsidRPr="006D4718" w:rsidRDefault="00274074" w:rsidP="005D2DD6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 xml:space="preserve">Zasady weryfikacji zgodności </w:t>
      </w:r>
      <w:r w:rsidR="00496C19">
        <w:rPr>
          <w:rFonts w:asciiTheme="minorHAnsi" w:hAnsiTheme="minorHAnsi" w:cstheme="minorHAnsi"/>
        </w:rPr>
        <w:t>tytułów</w:t>
      </w:r>
      <w:r w:rsidRPr="006D4718">
        <w:rPr>
          <w:rFonts w:asciiTheme="minorHAnsi" w:hAnsiTheme="minorHAnsi" w:cstheme="minorHAnsi"/>
        </w:rPr>
        <w:t xml:space="preserve"> prac dyplomowych z założonymi efektami uczenia się na </w:t>
      </w:r>
      <w:r w:rsidR="00D3643D" w:rsidRPr="006D4718">
        <w:rPr>
          <w:rFonts w:asciiTheme="minorHAnsi" w:hAnsiTheme="minorHAnsi" w:cstheme="minorHAnsi"/>
        </w:rPr>
        <w:t>danym kierunku</w:t>
      </w:r>
      <w:r w:rsidR="00D75075" w:rsidRPr="006D4718">
        <w:rPr>
          <w:rFonts w:asciiTheme="minorHAnsi" w:hAnsiTheme="minorHAnsi" w:cstheme="minorHAnsi"/>
        </w:rPr>
        <w:t xml:space="preserve"> WBiO</w:t>
      </w:r>
      <w:r w:rsidRPr="006D4718">
        <w:rPr>
          <w:rFonts w:asciiTheme="minorHAnsi" w:hAnsiTheme="minorHAnsi" w:cstheme="minorHAnsi"/>
        </w:rPr>
        <w:t>.</w:t>
      </w:r>
    </w:p>
    <w:p w14:paraId="01F112F9" w14:textId="77777777" w:rsidR="00274074" w:rsidRPr="006D4718" w:rsidRDefault="00274074" w:rsidP="002740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871956E" w14:textId="77777777" w:rsidR="00274074" w:rsidRPr="006D4718" w:rsidRDefault="00274074" w:rsidP="002740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87E4E91" w14:textId="77777777" w:rsidR="00274074" w:rsidRPr="006D4718" w:rsidRDefault="00274074" w:rsidP="00274074">
      <w:pPr>
        <w:spacing w:line="276" w:lineRule="auto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>CZĘŚĆ II – POSTANOWIENIA SZCZEGÓŁOWE</w:t>
      </w:r>
    </w:p>
    <w:p w14:paraId="0098E49A" w14:textId="77777777" w:rsidR="00274074" w:rsidRPr="006D4718" w:rsidRDefault="00274074" w:rsidP="00274074">
      <w:pPr>
        <w:spacing w:line="276" w:lineRule="auto"/>
        <w:rPr>
          <w:rFonts w:asciiTheme="minorHAnsi" w:hAnsiTheme="minorHAnsi" w:cstheme="minorHAnsi"/>
          <w:b/>
        </w:rPr>
      </w:pPr>
    </w:p>
    <w:p w14:paraId="048685D8" w14:textId="54B4910F" w:rsidR="00274074" w:rsidRPr="006D4718" w:rsidRDefault="00274074" w:rsidP="00BF33D7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D4718">
        <w:rPr>
          <w:rFonts w:asciiTheme="minorHAnsi" w:hAnsiTheme="minorHAnsi" w:cstheme="minorHAnsi"/>
          <w:b/>
        </w:rPr>
        <w:t xml:space="preserve">ROZDZIAŁ 1: </w:t>
      </w:r>
      <w:r w:rsidRPr="006D4718">
        <w:rPr>
          <w:rFonts w:asciiTheme="minorHAnsi" w:hAnsiTheme="minorHAnsi" w:cstheme="minorHAnsi"/>
          <w:b/>
          <w:bCs/>
        </w:rPr>
        <w:t xml:space="preserve">Zasady oraz tryb postępowania przy </w:t>
      </w:r>
      <w:r w:rsidR="00500D90" w:rsidRPr="006D4718">
        <w:rPr>
          <w:rFonts w:asciiTheme="minorHAnsi" w:hAnsiTheme="minorHAnsi" w:cstheme="minorHAnsi"/>
          <w:b/>
          <w:bCs/>
        </w:rPr>
        <w:t xml:space="preserve">zgłaszaniu i </w:t>
      </w:r>
      <w:r w:rsidR="00FC2F1C" w:rsidRPr="006D4718">
        <w:rPr>
          <w:rFonts w:asciiTheme="minorHAnsi" w:hAnsiTheme="minorHAnsi" w:cstheme="minorHAnsi"/>
          <w:b/>
          <w:bCs/>
        </w:rPr>
        <w:t xml:space="preserve">zatwierdzaniu </w:t>
      </w:r>
      <w:r w:rsidR="00D02D71">
        <w:rPr>
          <w:rFonts w:asciiTheme="minorHAnsi" w:hAnsiTheme="minorHAnsi" w:cstheme="minorHAnsi"/>
          <w:b/>
          <w:bCs/>
        </w:rPr>
        <w:br/>
      </w:r>
      <w:r w:rsidR="00496C19" w:rsidRPr="00496C19">
        <w:rPr>
          <w:rFonts w:asciiTheme="minorHAnsi" w:hAnsiTheme="minorHAnsi" w:cstheme="minorHAnsi"/>
          <w:b/>
        </w:rPr>
        <w:t>tytułów</w:t>
      </w:r>
      <w:r w:rsidR="00FC2F1C" w:rsidRPr="006D4718">
        <w:rPr>
          <w:rFonts w:asciiTheme="minorHAnsi" w:hAnsiTheme="minorHAnsi" w:cstheme="minorHAnsi"/>
          <w:b/>
          <w:bCs/>
        </w:rPr>
        <w:t xml:space="preserve"> prac dyplomowych </w:t>
      </w:r>
    </w:p>
    <w:p w14:paraId="37C97527" w14:textId="77777777" w:rsidR="00E70518" w:rsidRPr="006D4718" w:rsidRDefault="00E70518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6A03BA8" w14:textId="154DF994" w:rsidR="00274074" w:rsidRPr="006D4718" w:rsidRDefault="00274074" w:rsidP="0027407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 xml:space="preserve">§ </w:t>
      </w:r>
      <w:r w:rsidR="000950DB">
        <w:rPr>
          <w:rFonts w:asciiTheme="minorHAnsi" w:hAnsiTheme="minorHAnsi" w:cstheme="minorHAnsi"/>
          <w:b/>
        </w:rPr>
        <w:t>4</w:t>
      </w:r>
    </w:p>
    <w:p w14:paraId="0C1D787F" w14:textId="77777777" w:rsidR="00FC2F1C" w:rsidRPr="006D4718" w:rsidRDefault="002C6576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P</w:t>
      </w:r>
      <w:r w:rsidR="00CC357F" w:rsidRPr="006D4718">
        <w:rPr>
          <w:rFonts w:asciiTheme="minorHAnsi" w:hAnsiTheme="minorHAnsi" w:cstheme="minorHAnsi"/>
        </w:rPr>
        <w:t>racę dyplomową stanowi na studiach I stopnia praca inżynierska, a na studiach II stopnia – praca magisterska</w:t>
      </w:r>
      <w:r w:rsidRPr="006D4718">
        <w:rPr>
          <w:rFonts w:asciiTheme="minorHAnsi" w:hAnsiTheme="minorHAnsi" w:cstheme="minorHAnsi"/>
        </w:rPr>
        <w:t>.</w:t>
      </w:r>
    </w:p>
    <w:p w14:paraId="61A45928" w14:textId="6E7B3FFC" w:rsidR="00FC2F1C" w:rsidRPr="006D4718" w:rsidRDefault="00496C19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496C19">
        <w:rPr>
          <w:rFonts w:asciiTheme="minorHAnsi" w:hAnsiTheme="minorHAnsi" w:cstheme="minorHAnsi"/>
        </w:rPr>
        <w:t>Tytuł</w:t>
      </w:r>
      <w:r w:rsidR="00A551DF" w:rsidRPr="00496C19">
        <w:rPr>
          <w:rFonts w:asciiTheme="minorHAnsi" w:hAnsiTheme="minorHAnsi" w:cstheme="minorHAnsi"/>
        </w:rPr>
        <w:t xml:space="preserve"> pracy dyplomowej proponuje przyszły opiekun pracy, zgodnie ze swoją specjalizacją i</w:t>
      </w:r>
      <w:r w:rsidR="00A551DF" w:rsidRPr="006D4718">
        <w:rPr>
          <w:rFonts w:asciiTheme="minorHAnsi" w:hAnsiTheme="minorHAnsi" w:cstheme="minorHAnsi"/>
        </w:rPr>
        <w:t xml:space="preserve"> </w:t>
      </w:r>
      <w:r w:rsidR="00A551DF" w:rsidRPr="006D4718">
        <w:rPr>
          <w:rFonts w:asciiTheme="minorHAnsi" w:hAnsiTheme="minorHAnsi" w:cstheme="minorHAnsi"/>
        </w:rPr>
        <w:lastRenderedPageBreak/>
        <w:t xml:space="preserve">dorobkiem naukowym. </w:t>
      </w:r>
      <w:r w:rsidRPr="00496C19">
        <w:rPr>
          <w:rFonts w:asciiTheme="minorHAnsi" w:hAnsiTheme="minorHAnsi" w:cstheme="minorHAnsi"/>
        </w:rPr>
        <w:t>Tytuł</w:t>
      </w:r>
      <w:r w:rsidR="00A551DF" w:rsidRPr="006D4718">
        <w:rPr>
          <w:rFonts w:asciiTheme="minorHAnsi" w:hAnsiTheme="minorHAnsi" w:cstheme="minorHAnsi"/>
        </w:rPr>
        <w:t xml:space="preserve"> pracy może </w:t>
      </w:r>
      <w:r w:rsidR="0074649F" w:rsidRPr="006D4718">
        <w:rPr>
          <w:rFonts w:asciiTheme="minorHAnsi" w:hAnsiTheme="minorHAnsi" w:cstheme="minorHAnsi"/>
        </w:rPr>
        <w:t>zaproponować</w:t>
      </w:r>
      <w:r w:rsidR="00A551DF" w:rsidRPr="006D4718">
        <w:rPr>
          <w:rFonts w:asciiTheme="minorHAnsi" w:hAnsiTheme="minorHAnsi" w:cstheme="minorHAnsi"/>
        </w:rPr>
        <w:t xml:space="preserve"> także student, ale musi być on zaakceptowany </w:t>
      </w:r>
      <w:r w:rsidR="0074649F" w:rsidRPr="006D4718">
        <w:rPr>
          <w:rFonts w:asciiTheme="minorHAnsi" w:hAnsiTheme="minorHAnsi" w:cstheme="minorHAnsi"/>
        </w:rPr>
        <w:t xml:space="preserve">i zgłoszony </w:t>
      </w:r>
      <w:r w:rsidR="00A551DF" w:rsidRPr="006D4718">
        <w:rPr>
          <w:rFonts w:asciiTheme="minorHAnsi" w:hAnsiTheme="minorHAnsi" w:cstheme="minorHAnsi"/>
        </w:rPr>
        <w:t xml:space="preserve">przez opiekuna pracy. </w:t>
      </w:r>
    </w:p>
    <w:p w14:paraId="78FD3622" w14:textId="4094FF5D" w:rsidR="00FC2F1C" w:rsidRPr="006D4718" w:rsidRDefault="00496C19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496C19">
        <w:rPr>
          <w:rFonts w:asciiTheme="minorHAnsi" w:hAnsiTheme="minorHAnsi" w:cstheme="minorHAnsi"/>
        </w:rPr>
        <w:t>Tytuł</w:t>
      </w:r>
      <w:r w:rsidR="00CC357F" w:rsidRPr="006D4718">
        <w:rPr>
          <w:rFonts w:asciiTheme="minorHAnsi" w:hAnsiTheme="minorHAnsi" w:cstheme="minorHAnsi"/>
        </w:rPr>
        <w:t xml:space="preserve"> pracy powinien precyzować przedmiot i zakres badań, być zgodny z kierunkiem dyplomowania oraz zakładanymi efektami </w:t>
      </w:r>
      <w:r w:rsidR="00C12ECF" w:rsidRPr="006D4718">
        <w:rPr>
          <w:rFonts w:asciiTheme="minorHAnsi" w:hAnsiTheme="minorHAnsi" w:cstheme="minorHAnsi"/>
        </w:rPr>
        <w:t>uczenia się</w:t>
      </w:r>
      <w:r w:rsidR="00CC357F" w:rsidRPr="006D4718">
        <w:rPr>
          <w:rFonts w:asciiTheme="minorHAnsi" w:hAnsiTheme="minorHAnsi" w:cstheme="minorHAnsi"/>
        </w:rPr>
        <w:t xml:space="preserve"> dla </w:t>
      </w:r>
      <w:r w:rsidR="00D75075" w:rsidRPr="006D4718">
        <w:rPr>
          <w:rFonts w:asciiTheme="minorHAnsi" w:hAnsiTheme="minorHAnsi" w:cstheme="minorHAnsi"/>
        </w:rPr>
        <w:t xml:space="preserve">danego </w:t>
      </w:r>
      <w:r w:rsidR="00CC357F" w:rsidRPr="006D4718">
        <w:rPr>
          <w:rFonts w:asciiTheme="minorHAnsi" w:hAnsiTheme="minorHAnsi" w:cstheme="minorHAnsi"/>
        </w:rPr>
        <w:t>kierunku</w:t>
      </w:r>
      <w:r w:rsidR="002C6576" w:rsidRPr="006D4718">
        <w:rPr>
          <w:rFonts w:asciiTheme="minorHAnsi" w:hAnsiTheme="minorHAnsi" w:cstheme="minorHAnsi"/>
        </w:rPr>
        <w:t>.</w:t>
      </w:r>
    </w:p>
    <w:p w14:paraId="362F2274" w14:textId="0B8AC203" w:rsidR="00500D90" w:rsidRPr="006D4718" w:rsidRDefault="00E70A21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</w:rPr>
      </w:pPr>
      <w:r w:rsidRPr="006D4718">
        <w:rPr>
          <w:rFonts w:asciiTheme="minorHAnsi" w:hAnsiTheme="minorHAnsi" w:cstheme="minorHAnsi"/>
        </w:rPr>
        <w:t>D</w:t>
      </w:r>
      <w:r w:rsidR="00603393" w:rsidRPr="006D4718">
        <w:rPr>
          <w:rFonts w:asciiTheme="minorHAnsi" w:hAnsiTheme="minorHAnsi" w:cstheme="minorHAnsi"/>
        </w:rPr>
        <w:t xml:space="preserve">ziekanat </w:t>
      </w:r>
      <w:r w:rsidR="007B3FB0" w:rsidRPr="006D4718">
        <w:rPr>
          <w:rFonts w:asciiTheme="minorHAnsi" w:hAnsiTheme="minorHAnsi" w:cstheme="minorHAnsi"/>
        </w:rPr>
        <w:t>WBiO</w:t>
      </w:r>
      <w:r w:rsidR="00603393" w:rsidRPr="006D4718">
        <w:rPr>
          <w:rFonts w:asciiTheme="minorHAnsi" w:hAnsiTheme="minorHAnsi" w:cstheme="minorHAnsi"/>
        </w:rPr>
        <w:t xml:space="preserve"> </w:t>
      </w:r>
      <w:r w:rsidR="006027C3" w:rsidRPr="006D4718">
        <w:rPr>
          <w:rFonts w:asciiTheme="minorHAnsi" w:hAnsiTheme="minorHAnsi" w:cstheme="minorHAnsi"/>
        </w:rPr>
        <w:t xml:space="preserve">przygotowuje </w:t>
      </w:r>
      <w:r w:rsidR="00D33E0E" w:rsidRPr="006D4718">
        <w:rPr>
          <w:rFonts w:asciiTheme="minorHAnsi" w:hAnsiTheme="minorHAnsi" w:cstheme="minorHAnsi"/>
        </w:rPr>
        <w:t xml:space="preserve">i publikuje </w:t>
      </w:r>
      <w:r w:rsidR="00E44CB7" w:rsidRPr="006D4718">
        <w:rPr>
          <w:rFonts w:asciiTheme="minorHAnsi" w:hAnsiTheme="minorHAnsi" w:cstheme="minorHAnsi"/>
        </w:rPr>
        <w:t xml:space="preserve">elektroniczny </w:t>
      </w:r>
      <w:r w:rsidR="0045614B" w:rsidRPr="006D4718">
        <w:rPr>
          <w:rFonts w:asciiTheme="minorHAnsi" w:hAnsiTheme="minorHAnsi" w:cstheme="minorHAnsi"/>
        </w:rPr>
        <w:t>formularz przeznaczony do wpisywania przez nauczycieli proponowanych t</w:t>
      </w:r>
      <w:r w:rsidR="00496C19">
        <w:rPr>
          <w:rFonts w:asciiTheme="minorHAnsi" w:hAnsiTheme="minorHAnsi" w:cstheme="minorHAnsi"/>
        </w:rPr>
        <w:t>ytuł</w:t>
      </w:r>
      <w:r w:rsidR="0045614B" w:rsidRPr="006D4718">
        <w:rPr>
          <w:rFonts w:asciiTheme="minorHAnsi" w:hAnsiTheme="minorHAnsi" w:cstheme="minorHAnsi"/>
        </w:rPr>
        <w:t>ów prac dyplomowych</w:t>
      </w:r>
      <w:r w:rsidR="00D33E0E" w:rsidRPr="006D4718">
        <w:rPr>
          <w:rFonts w:asciiTheme="minorHAnsi" w:hAnsiTheme="minorHAnsi" w:cstheme="minorHAnsi"/>
        </w:rPr>
        <w:t xml:space="preserve"> (</w:t>
      </w:r>
      <w:r w:rsidR="00D33E0E" w:rsidRPr="006D4718">
        <w:rPr>
          <w:rFonts w:asciiTheme="minorHAnsi" w:hAnsiTheme="minorHAnsi" w:cstheme="minorHAnsi"/>
          <w:i/>
        </w:rPr>
        <w:t>zał</w:t>
      </w:r>
      <w:r w:rsidR="003F1B43">
        <w:rPr>
          <w:rFonts w:asciiTheme="minorHAnsi" w:hAnsiTheme="minorHAnsi" w:cstheme="minorHAnsi"/>
          <w:i/>
        </w:rPr>
        <w:t>. nr</w:t>
      </w:r>
      <w:r w:rsidR="00D33E0E" w:rsidRPr="006D4718">
        <w:rPr>
          <w:rFonts w:asciiTheme="minorHAnsi" w:hAnsiTheme="minorHAnsi" w:cstheme="minorHAnsi"/>
          <w:i/>
        </w:rPr>
        <w:t xml:space="preserve"> 1</w:t>
      </w:r>
      <w:r w:rsidR="00D33E0E" w:rsidRPr="006D4718">
        <w:rPr>
          <w:rFonts w:asciiTheme="minorHAnsi" w:hAnsiTheme="minorHAnsi" w:cstheme="minorHAnsi"/>
        </w:rPr>
        <w:t>)</w:t>
      </w:r>
      <w:r w:rsidR="0045614B" w:rsidRPr="006D4718">
        <w:rPr>
          <w:rFonts w:asciiTheme="minorHAnsi" w:hAnsiTheme="minorHAnsi" w:cstheme="minorHAnsi"/>
        </w:rPr>
        <w:t xml:space="preserve">. </w:t>
      </w:r>
    </w:p>
    <w:p w14:paraId="5A2BB4BF" w14:textId="68716458" w:rsidR="00FC2F1C" w:rsidRPr="006D4718" w:rsidRDefault="00500D90" w:rsidP="00500D9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</w:rPr>
      </w:pPr>
      <w:r w:rsidRPr="006D4718">
        <w:rPr>
          <w:rFonts w:asciiTheme="minorHAnsi" w:hAnsiTheme="minorHAnsi" w:cstheme="minorHAnsi"/>
        </w:rPr>
        <w:t xml:space="preserve">Nauczyciele wprowadzają swoje propozycje </w:t>
      </w:r>
      <w:r w:rsidR="00CC357F" w:rsidRPr="006D4718">
        <w:rPr>
          <w:rFonts w:asciiTheme="minorHAnsi" w:hAnsiTheme="minorHAnsi" w:cstheme="minorHAnsi"/>
        </w:rPr>
        <w:t xml:space="preserve">z wyszczególnieniem poziomu studiów (I lub II stopnia), </w:t>
      </w:r>
      <w:r w:rsidR="00946D00" w:rsidRPr="006D4718">
        <w:rPr>
          <w:rFonts w:asciiTheme="minorHAnsi" w:hAnsiTheme="minorHAnsi" w:cstheme="minorHAnsi"/>
        </w:rPr>
        <w:t>kierunku</w:t>
      </w:r>
      <w:r w:rsidRPr="006D4718">
        <w:rPr>
          <w:rFonts w:asciiTheme="minorHAnsi" w:hAnsiTheme="minorHAnsi" w:cstheme="minorHAnsi"/>
        </w:rPr>
        <w:t>,</w:t>
      </w:r>
      <w:r w:rsidR="00CC357F" w:rsidRPr="006D4718">
        <w:rPr>
          <w:rFonts w:asciiTheme="minorHAnsi" w:hAnsiTheme="minorHAnsi" w:cstheme="minorHAnsi"/>
        </w:rPr>
        <w:t xml:space="preserve"> </w:t>
      </w:r>
      <w:r w:rsidRPr="006D4718">
        <w:rPr>
          <w:rFonts w:asciiTheme="minorHAnsi" w:hAnsiTheme="minorHAnsi" w:cstheme="minorHAnsi"/>
        </w:rPr>
        <w:t xml:space="preserve">nazwisk proponowanych </w:t>
      </w:r>
      <w:r w:rsidR="00946D00" w:rsidRPr="006D4718">
        <w:rPr>
          <w:rFonts w:asciiTheme="minorHAnsi" w:hAnsiTheme="minorHAnsi" w:cstheme="minorHAnsi"/>
        </w:rPr>
        <w:t>recenzentów</w:t>
      </w:r>
      <w:r w:rsidRPr="006D4718">
        <w:rPr>
          <w:rFonts w:asciiTheme="minorHAnsi" w:hAnsiTheme="minorHAnsi" w:cstheme="minorHAnsi"/>
        </w:rPr>
        <w:t xml:space="preserve"> oraz w przypadku prac inżynierskich rodzaju pracy</w:t>
      </w:r>
      <w:r w:rsidR="00C12ECF" w:rsidRPr="006D4718">
        <w:rPr>
          <w:rFonts w:asciiTheme="minorHAnsi" w:hAnsiTheme="minorHAnsi" w:cstheme="minorHAnsi"/>
        </w:rPr>
        <w:t>,</w:t>
      </w:r>
      <w:r w:rsidR="00CC357F" w:rsidRPr="006D4718">
        <w:rPr>
          <w:rFonts w:asciiTheme="minorHAnsi" w:hAnsiTheme="minorHAnsi" w:cstheme="minorHAnsi"/>
        </w:rPr>
        <w:t xml:space="preserve"> </w:t>
      </w:r>
      <w:r w:rsidR="00946D00" w:rsidRPr="006D4718">
        <w:rPr>
          <w:rFonts w:asciiTheme="minorHAnsi" w:hAnsiTheme="minorHAnsi" w:cstheme="minorHAnsi"/>
        </w:rPr>
        <w:t>po czym</w:t>
      </w:r>
      <w:r w:rsidR="00C12ECF" w:rsidRPr="006D4718">
        <w:rPr>
          <w:rFonts w:asciiTheme="minorHAnsi" w:hAnsiTheme="minorHAnsi" w:cstheme="minorHAnsi"/>
        </w:rPr>
        <w:t xml:space="preserve"> </w:t>
      </w:r>
      <w:r w:rsidR="00603393" w:rsidRPr="006D4718">
        <w:rPr>
          <w:rFonts w:asciiTheme="minorHAnsi" w:hAnsiTheme="minorHAnsi" w:cstheme="minorHAnsi"/>
        </w:rPr>
        <w:t>kierowni</w:t>
      </w:r>
      <w:r w:rsidR="00772CB0" w:rsidRPr="006D4718">
        <w:rPr>
          <w:rFonts w:asciiTheme="minorHAnsi" w:hAnsiTheme="minorHAnsi" w:cstheme="minorHAnsi"/>
        </w:rPr>
        <w:t>cy jednostek organizacyjnych w formularzu elektronicznym ostatecznie akceptują wykaz przedstawionych propozycji</w:t>
      </w:r>
      <w:r w:rsidR="00E70A21" w:rsidRPr="006D4718">
        <w:rPr>
          <w:rFonts w:asciiTheme="minorHAnsi" w:hAnsiTheme="minorHAnsi" w:cstheme="minorHAnsi"/>
        </w:rPr>
        <w:t>.</w:t>
      </w:r>
    </w:p>
    <w:p w14:paraId="31FAA50B" w14:textId="0C71E0D5" w:rsidR="00772CB0" w:rsidRPr="006D4718" w:rsidRDefault="00772CB0" w:rsidP="00772CB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030B44">
        <w:rPr>
          <w:rFonts w:asciiTheme="minorHAnsi" w:hAnsiTheme="minorHAnsi" w:cstheme="minorHAnsi"/>
        </w:rPr>
        <w:t xml:space="preserve">Na </w:t>
      </w:r>
      <w:r w:rsidR="00AC4717" w:rsidRPr="00030B44">
        <w:rPr>
          <w:rFonts w:asciiTheme="minorHAnsi" w:hAnsiTheme="minorHAnsi" w:cstheme="minorHAnsi"/>
        </w:rPr>
        <w:t>wniosek</w:t>
      </w:r>
      <w:r w:rsidRPr="00030B44">
        <w:rPr>
          <w:rFonts w:asciiTheme="minorHAnsi" w:hAnsiTheme="minorHAnsi" w:cstheme="minorHAnsi"/>
        </w:rPr>
        <w:t xml:space="preserve"> </w:t>
      </w:r>
      <w:r w:rsidR="00030B44">
        <w:rPr>
          <w:rFonts w:asciiTheme="minorHAnsi" w:hAnsiTheme="minorHAnsi" w:cstheme="minorHAnsi"/>
        </w:rPr>
        <w:t>P</w:t>
      </w:r>
      <w:r w:rsidRPr="00030B44">
        <w:rPr>
          <w:rFonts w:asciiTheme="minorHAnsi" w:hAnsiTheme="minorHAnsi" w:cstheme="minorHAnsi"/>
        </w:rPr>
        <w:t>rodziekana</w:t>
      </w:r>
      <w:r w:rsidR="009B0B37">
        <w:rPr>
          <w:rFonts w:asciiTheme="minorHAnsi" w:hAnsiTheme="minorHAnsi" w:cstheme="minorHAnsi"/>
        </w:rPr>
        <w:t xml:space="preserve"> ds. dydaktycznych i studenckich</w:t>
      </w:r>
      <w:r w:rsidR="000472BD">
        <w:rPr>
          <w:rFonts w:asciiTheme="minorHAnsi" w:hAnsiTheme="minorHAnsi" w:cstheme="minorHAnsi"/>
        </w:rPr>
        <w:t xml:space="preserve"> (zwanego dalej Prodziekanem)</w:t>
      </w:r>
      <w:r w:rsidR="00143AAE" w:rsidRPr="006D4718">
        <w:rPr>
          <w:rFonts w:asciiTheme="minorHAnsi" w:hAnsiTheme="minorHAnsi" w:cstheme="minorHAnsi"/>
        </w:rPr>
        <w:t>,</w:t>
      </w:r>
      <w:r w:rsidRPr="006D4718">
        <w:rPr>
          <w:rFonts w:asciiTheme="minorHAnsi" w:hAnsiTheme="minorHAnsi" w:cstheme="minorHAnsi"/>
        </w:rPr>
        <w:t xml:space="preserve"> Rady właściwe dla danego kierunku dokonują w</w:t>
      </w:r>
      <w:r w:rsidR="00CC357F" w:rsidRPr="006D4718">
        <w:rPr>
          <w:rFonts w:asciiTheme="minorHAnsi" w:hAnsiTheme="minorHAnsi" w:cstheme="minorHAnsi"/>
        </w:rPr>
        <w:t xml:space="preserve">eryfikacji zgodności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</w:t>
      </w:r>
      <w:r w:rsidR="00496C19" w:rsidRPr="006D4718">
        <w:rPr>
          <w:rFonts w:asciiTheme="minorHAnsi" w:hAnsiTheme="minorHAnsi" w:cstheme="minorHAnsi"/>
        </w:rPr>
        <w:t>ów</w:t>
      </w:r>
      <w:r w:rsidR="00CC357F" w:rsidRPr="006D4718">
        <w:rPr>
          <w:rFonts w:asciiTheme="minorHAnsi" w:hAnsiTheme="minorHAnsi" w:cstheme="minorHAnsi"/>
        </w:rPr>
        <w:t xml:space="preserve"> prac dyplomowych z założonymi efektami </w:t>
      </w:r>
      <w:r w:rsidR="00C12ECF" w:rsidRPr="006D4718">
        <w:rPr>
          <w:rFonts w:asciiTheme="minorHAnsi" w:hAnsiTheme="minorHAnsi" w:cstheme="minorHAnsi"/>
        </w:rPr>
        <w:t>uczenia się</w:t>
      </w:r>
      <w:r w:rsidR="00CC357F" w:rsidRPr="006D4718">
        <w:rPr>
          <w:rFonts w:asciiTheme="minorHAnsi" w:hAnsiTheme="minorHAnsi" w:cstheme="minorHAnsi"/>
        </w:rPr>
        <w:t xml:space="preserve"> </w:t>
      </w:r>
      <w:r w:rsidRPr="006D4718">
        <w:rPr>
          <w:rFonts w:asciiTheme="minorHAnsi" w:hAnsiTheme="minorHAnsi" w:cstheme="minorHAnsi"/>
        </w:rPr>
        <w:t>dla kierunku.</w:t>
      </w:r>
    </w:p>
    <w:p w14:paraId="3EE14FF7" w14:textId="66BD83CF" w:rsidR="00FC2F1C" w:rsidRPr="006D4718" w:rsidRDefault="00E70A21" w:rsidP="00772CB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W</w:t>
      </w:r>
      <w:r w:rsidR="00FC2F1C" w:rsidRPr="006D4718">
        <w:rPr>
          <w:rFonts w:asciiTheme="minorHAnsi" w:hAnsiTheme="minorHAnsi" w:cstheme="minorHAnsi"/>
        </w:rPr>
        <w:t xml:space="preserve"> </w:t>
      </w:r>
      <w:r w:rsidR="00CC357F" w:rsidRPr="006D4718">
        <w:rPr>
          <w:rFonts w:asciiTheme="minorHAnsi" w:hAnsiTheme="minorHAnsi" w:cstheme="minorHAnsi"/>
        </w:rPr>
        <w:t xml:space="preserve">przypadku uwag i zastrzeżeń zgłaszający </w:t>
      </w:r>
      <w:r w:rsidR="00496C19">
        <w:rPr>
          <w:rFonts w:asciiTheme="minorHAnsi" w:hAnsiTheme="minorHAnsi" w:cstheme="minorHAnsi"/>
        </w:rPr>
        <w:t>tytuł</w:t>
      </w:r>
      <w:r w:rsidR="00CC357F" w:rsidRPr="006D4718">
        <w:rPr>
          <w:rFonts w:asciiTheme="minorHAnsi" w:hAnsiTheme="minorHAnsi" w:cstheme="minorHAnsi"/>
        </w:rPr>
        <w:t xml:space="preserve"> zobowiązany jest do jego modyfikacji</w:t>
      </w:r>
      <w:r w:rsidR="008E03CD" w:rsidRPr="006D4718">
        <w:rPr>
          <w:rFonts w:asciiTheme="minorHAnsi" w:hAnsiTheme="minorHAnsi" w:cstheme="minorHAnsi"/>
        </w:rPr>
        <w:t xml:space="preserve"> - o wprowadzonych zmianach informowani są kierownicy jednostek.</w:t>
      </w:r>
      <w:r w:rsidR="00CC357F" w:rsidRPr="006D4718">
        <w:rPr>
          <w:rFonts w:asciiTheme="minorHAnsi" w:hAnsiTheme="minorHAnsi" w:cstheme="minorHAnsi"/>
        </w:rPr>
        <w:t xml:space="preserve"> </w:t>
      </w:r>
    </w:p>
    <w:p w14:paraId="64C5821B" w14:textId="07CB0C58" w:rsidR="00FC2F1C" w:rsidRPr="006D4718" w:rsidRDefault="007F5E98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P</w:t>
      </w:r>
      <w:r w:rsidR="00CC357F" w:rsidRPr="006D4718">
        <w:rPr>
          <w:rFonts w:asciiTheme="minorHAnsi" w:hAnsiTheme="minorHAnsi" w:cstheme="minorHAnsi"/>
        </w:rPr>
        <w:t xml:space="preserve">o </w:t>
      </w:r>
      <w:r w:rsidR="009A0D03" w:rsidRPr="006D4718">
        <w:rPr>
          <w:rFonts w:asciiTheme="minorHAnsi" w:hAnsiTheme="minorHAnsi" w:cstheme="minorHAnsi"/>
        </w:rPr>
        <w:t>weryfikacji</w:t>
      </w:r>
      <w:r w:rsidR="008E03CD" w:rsidRPr="006D4718">
        <w:rPr>
          <w:rFonts w:asciiTheme="minorHAnsi" w:hAnsiTheme="minorHAnsi" w:cstheme="minorHAnsi"/>
        </w:rPr>
        <w:t>,</w:t>
      </w:r>
      <w:r w:rsidR="009A0D03" w:rsidRPr="006D4718">
        <w:rPr>
          <w:rFonts w:asciiTheme="minorHAnsi" w:hAnsiTheme="minorHAnsi" w:cstheme="minorHAnsi"/>
        </w:rPr>
        <w:t xml:space="preserve"> </w:t>
      </w:r>
      <w:r w:rsidR="00CC357F" w:rsidRPr="006D4718">
        <w:rPr>
          <w:rFonts w:asciiTheme="minorHAnsi" w:hAnsiTheme="minorHAnsi" w:cstheme="minorHAnsi"/>
        </w:rPr>
        <w:t xml:space="preserve">lista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</w:t>
      </w:r>
      <w:r w:rsidR="00496C19" w:rsidRPr="006D4718">
        <w:rPr>
          <w:rFonts w:asciiTheme="minorHAnsi" w:hAnsiTheme="minorHAnsi" w:cstheme="minorHAnsi"/>
        </w:rPr>
        <w:t>ów</w:t>
      </w:r>
      <w:r w:rsidR="00CC357F" w:rsidRPr="006D4718">
        <w:rPr>
          <w:rFonts w:asciiTheme="minorHAnsi" w:hAnsiTheme="minorHAnsi" w:cstheme="minorHAnsi"/>
        </w:rPr>
        <w:t xml:space="preserve"> </w:t>
      </w:r>
      <w:r w:rsidR="008E03CD" w:rsidRPr="006D4718">
        <w:rPr>
          <w:rFonts w:asciiTheme="minorHAnsi" w:hAnsiTheme="minorHAnsi" w:cstheme="minorHAnsi"/>
        </w:rPr>
        <w:t xml:space="preserve">ostatecznie jest zatwierdzana przez </w:t>
      </w:r>
      <w:r w:rsidR="009B0B37">
        <w:rPr>
          <w:rFonts w:asciiTheme="minorHAnsi" w:hAnsiTheme="minorHAnsi" w:cstheme="minorHAnsi"/>
        </w:rPr>
        <w:t>P</w:t>
      </w:r>
      <w:r w:rsidR="009B0B37" w:rsidRPr="00030B44">
        <w:rPr>
          <w:rFonts w:asciiTheme="minorHAnsi" w:hAnsiTheme="minorHAnsi" w:cstheme="minorHAnsi"/>
        </w:rPr>
        <w:t>rodziekana</w:t>
      </w:r>
      <w:r w:rsidR="009B0B37">
        <w:rPr>
          <w:rFonts w:asciiTheme="minorHAnsi" w:hAnsiTheme="minorHAnsi" w:cstheme="minorHAnsi"/>
        </w:rPr>
        <w:t xml:space="preserve"> </w:t>
      </w:r>
      <w:r w:rsidR="008E03CD" w:rsidRPr="00030B44">
        <w:rPr>
          <w:rFonts w:asciiTheme="minorHAnsi" w:hAnsiTheme="minorHAnsi" w:cstheme="minorHAnsi"/>
        </w:rPr>
        <w:t>i</w:t>
      </w:r>
      <w:r w:rsidR="008E03CD" w:rsidRPr="006D4718">
        <w:rPr>
          <w:rFonts w:asciiTheme="minorHAnsi" w:hAnsiTheme="minorHAnsi" w:cstheme="minorHAnsi"/>
        </w:rPr>
        <w:t xml:space="preserve"> </w:t>
      </w:r>
      <w:r w:rsidR="00CC357F" w:rsidRPr="006D4718">
        <w:rPr>
          <w:rFonts w:asciiTheme="minorHAnsi" w:hAnsiTheme="minorHAnsi" w:cstheme="minorHAnsi"/>
        </w:rPr>
        <w:t>upubliczni</w:t>
      </w:r>
      <w:r w:rsidR="008E03CD" w:rsidRPr="006D4718">
        <w:rPr>
          <w:rFonts w:asciiTheme="minorHAnsi" w:hAnsiTheme="minorHAnsi" w:cstheme="minorHAnsi"/>
        </w:rPr>
        <w:t>a</w:t>
      </w:r>
      <w:r w:rsidR="00CC357F" w:rsidRPr="006D4718">
        <w:rPr>
          <w:rFonts w:asciiTheme="minorHAnsi" w:hAnsiTheme="minorHAnsi" w:cstheme="minorHAnsi"/>
        </w:rPr>
        <w:t xml:space="preserve">na </w:t>
      </w:r>
      <w:r w:rsidR="00CD4E5A" w:rsidRPr="006D4718">
        <w:rPr>
          <w:rFonts w:asciiTheme="minorHAnsi" w:hAnsiTheme="minorHAnsi" w:cstheme="minorHAnsi"/>
        </w:rPr>
        <w:t xml:space="preserve">na stronie </w:t>
      </w:r>
      <w:r w:rsidR="008E03CD" w:rsidRPr="006D4718">
        <w:rPr>
          <w:rFonts w:asciiTheme="minorHAnsi" w:hAnsiTheme="minorHAnsi" w:cstheme="minorHAnsi"/>
        </w:rPr>
        <w:t>domowej WBiO.</w:t>
      </w:r>
    </w:p>
    <w:p w14:paraId="081D3BAD" w14:textId="3AE80DD6" w:rsidR="00FC2F1C" w:rsidRPr="006D4718" w:rsidRDefault="007F5E98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S</w:t>
      </w:r>
      <w:r w:rsidR="00CC357F" w:rsidRPr="006D4718">
        <w:rPr>
          <w:rFonts w:asciiTheme="minorHAnsi" w:hAnsiTheme="minorHAnsi" w:cstheme="minorHAnsi"/>
        </w:rPr>
        <w:t>tudentowi przysługuje swobodny wybór jednostki, w której chce przygo</w:t>
      </w:r>
      <w:r w:rsidR="00FC2F1C" w:rsidRPr="006D4718">
        <w:rPr>
          <w:rFonts w:asciiTheme="minorHAnsi" w:hAnsiTheme="minorHAnsi" w:cstheme="minorHAnsi"/>
        </w:rPr>
        <w:t>tować pracę oraz opiekuna pracy</w:t>
      </w:r>
      <w:r w:rsidR="00D35781" w:rsidRPr="006D4718">
        <w:rPr>
          <w:rFonts w:asciiTheme="minorHAnsi" w:hAnsiTheme="minorHAnsi" w:cstheme="minorHAnsi"/>
        </w:rPr>
        <w:t>.</w:t>
      </w:r>
    </w:p>
    <w:p w14:paraId="6487049B" w14:textId="00282AB9" w:rsidR="00540116" w:rsidRPr="006D4718" w:rsidRDefault="007F5E98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S</w:t>
      </w:r>
      <w:r w:rsidR="00CC357F" w:rsidRPr="006D4718">
        <w:rPr>
          <w:rFonts w:asciiTheme="minorHAnsi" w:hAnsiTheme="minorHAnsi" w:cstheme="minorHAnsi"/>
        </w:rPr>
        <w:t xml:space="preserve">tudent wybiera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</w:t>
      </w:r>
      <w:r w:rsidR="00CC357F" w:rsidRPr="006D4718">
        <w:rPr>
          <w:rFonts w:asciiTheme="minorHAnsi" w:hAnsiTheme="minorHAnsi" w:cstheme="minorHAnsi"/>
        </w:rPr>
        <w:t xml:space="preserve">, który ma bezpośredni związek z jego programem studiów oraz zainteresowaniami i preferencjami. </w:t>
      </w:r>
      <w:r w:rsidR="00D35781" w:rsidRPr="006D4718">
        <w:rPr>
          <w:rFonts w:asciiTheme="minorHAnsi" w:hAnsiTheme="minorHAnsi" w:cstheme="minorHAnsi"/>
        </w:rPr>
        <w:t xml:space="preserve">Swój wybór potwierdza </w:t>
      </w:r>
      <w:r w:rsidR="00CC357F" w:rsidRPr="006D4718">
        <w:rPr>
          <w:rFonts w:asciiTheme="minorHAnsi" w:hAnsiTheme="minorHAnsi" w:cstheme="minorHAnsi"/>
        </w:rPr>
        <w:t xml:space="preserve">poprzez zgłoszenie się do opiekuna i uzyskanie jego akceptacji. Jeśli liczba studentów zainteresowanych </w:t>
      </w:r>
      <w:r w:rsidR="00D35781" w:rsidRPr="006D4718">
        <w:rPr>
          <w:rFonts w:asciiTheme="minorHAnsi" w:hAnsiTheme="minorHAnsi" w:cstheme="minorHAnsi"/>
        </w:rPr>
        <w:t xml:space="preserve">danym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</w:t>
      </w:r>
      <w:r w:rsidR="00CC357F" w:rsidRPr="006D4718">
        <w:rPr>
          <w:rFonts w:asciiTheme="minorHAnsi" w:hAnsiTheme="minorHAnsi" w:cstheme="minorHAnsi"/>
        </w:rPr>
        <w:t xml:space="preserve">em przekracza </w:t>
      </w:r>
      <w:r w:rsidR="00D35781" w:rsidRPr="006D4718">
        <w:rPr>
          <w:rFonts w:asciiTheme="minorHAnsi" w:hAnsiTheme="minorHAnsi" w:cstheme="minorHAnsi"/>
        </w:rPr>
        <w:t>jeden</w:t>
      </w:r>
      <w:r w:rsidR="00CC357F" w:rsidRPr="006D4718">
        <w:rPr>
          <w:rFonts w:asciiTheme="minorHAnsi" w:hAnsiTheme="minorHAnsi" w:cstheme="minorHAnsi"/>
        </w:rPr>
        <w:t xml:space="preserve">, ostatecznego wyboru studenta dokonuje przyszły opiekun pracy. Studenci, którzy nie zostali przypisani do żadnej z typowanych przez siebie prac, dokonują ponownego wyboru z zakresu pozostałych wolnych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</w:t>
      </w:r>
      <w:r w:rsidR="00CC357F" w:rsidRPr="006D4718">
        <w:rPr>
          <w:rFonts w:asciiTheme="minorHAnsi" w:hAnsiTheme="minorHAnsi" w:cstheme="minorHAnsi"/>
        </w:rPr>
        <w:t xml:space="preserve">ów, według tych samych zasad. </w:t>
      </w:r>
      <w:r w:rsidR="00496C19">
        <w:rPr>
          <w:rFonts w:asciiTheme="minorHAnsi" w:hAnsiTheme="minorHAnsi" w:cstheme="minorHAnsi"/>
        </w:rPr>
        <w:t>Tytuł</w:t>
      </w:r>
      <w:r w:rsidR="00CC357F" w:rsidRPr="006D4718">
        <w:rPr>
          <w:rFonts w:asciiTheme="minorHAnsi" w:hAnsiTheme="minorHAnsi" w:cstheme="minorHAnsi"/>
        </w:rPr>
        <w:t xml:space="preserve"> </w:t>
      </w:r>
      <w:r w:rsidR="00BC259D" w:rsidRPr="006D4718">
        <w:rPr>
          <w:rFonts w:asciiTheme="minorHAnsi" w:hAnsiTheme="minorHAnsi" w:cstheme="minorHAnsi"/>
        </w:rPr>
        <w:t>zaproponowany</w:t>
      </w:r>
      <w:r w:rsidR="00CC357F" w:rsidRPr="006D4718">
        <w:rPr>
          <w:rFonts w:asciiTheme="minorHAnsi" w:hAnsiTheme="minorHAnsi" w:cstheme="minorHAnsi"/>
        </w:rPr>
        <w:t xml:space="preserve"> przez studenta jest </w:t>
      </w:r>
      <w:r w:rsidR="00946D00" w:rsidRPr="006D4718">
        <w:rPr>
          <w:rFonts w:asciiTheme="minorHAnsi" w:hAnsiTheme="minorHAnsi" w:cstheme="minorHAnsi"/>
        </w:rPr>
        <w:t xml:space="preserve">mu </w:t>
      </w:r>
      <w:r w:rsidR="00CC357F" w:rsidRPr="006D4718">
        <w:rPr>
          <w:rFonts w:asciiTheme="minorHAnsi" w:hAnsiTheme="minorHAnsi" w:cstheme="minorHAnsi"/>
        </w:rPr>
        <w:t>automatycznie przypisany</w:t>
      </w:r>
      <w:r w:rsidR="00BC259D" w:rsidRPr="006D4718">
        <w:rPr>
          <w:rFonts w:asciiTheme="minorHAnsi" w:hAnsiTheme="minorHAnsi" w:cstheme="minorHAnsi"/>
        </w:rPr>
        <w:t>.</w:t>
      </w:r>
    </w:p>
    <w:p w14:paraId="2AC8A752" w14:textId="13A551F4" w:rsidR="00540116" w:rsidRPr="006D4718" w:rsidRDefault="00BC259D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K</w:t>
      </w:r>
      <w:r w:rsidR="00CC357F" w:rsidRPr="006D4718">
        <w:rPr>
          <w:rFonts w:asciiTheme="minorHAnsi" w:hAnsiTheme="minorHAnsi" w:cstheme="minorHAnsi"/>
        </w:rPr>
        <w:t xml:space="preserve">ażdy student powinien mieć możliwość wcześniejszego krótkiego omówienia zakresu merytorycznego pracy z </w:t>
      </w:r>
      <w:r w:rsidR="000F54B2" w:rsidRPr="006D4718">
        <w:rPr>
          <w:rFonts w:asciiTheme="minorHAnsi" w:hAnsiTheme="minorHAnsi" w:cstheme="minorHAnsi"/>
        </w:rPr>
        <w:t xml:space="preserve">opiekunem </w:t>
      </w:r>
      <w:r w:rsidR="00CC357F" w:rsidRPr="006D4718">
        <w:rPr>
          <w:rFonts w:asciiTheme="minorHAnsi" w:hAnsiTheme="minorHAnsi" w:cstheme="minorHAnsi"/>
        </w:rPr>
        <w:t xml:space="preserve">oraz swobodnego wyboru interesującego go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u</w:t>
      </w:r>
      <w:r w:rsidR="00CC357F" w:rsidRPr="006D4718">
        <w:rPr>
          <w:rFonts w:asciiTheme="minorHAnsi" w:hAnsiTheme="minorHAnsi" w:cstheme="minorHAnsi"/>
        </w:rPr>
        <w:t xml:space="preserve">. Jeśli zasada ta została złamana, student powinien niezwłocznie poinformować o tym </w:t>
      </w:r>
      <w:r w:rsidR="009B0B37">
        <w:rPr>
          <w:rFonts w:asciiTheme="minorHAnsi" w:hAnsiTheme="minorHAnsi" w:cstheme="minorHAnsi"/>
        </w:rPr>
        <w:t>P</w:t>
      </w:r>
      <w:r w:rsidR="009B0B37" w:rsidRPr="00030B44">
        <w:rPr>
          <w:rFonts w:asciiTheme="minorHAnsi" w:hAnsiTheme="minorHAnsi" w:cstheme="minorHAnsi"/>
        </w:rPr>
        <w:t>rodziekana</w:t>
      </w:r>
      <w:r w:rsidRPr="006D4718">
        <w:rPr>
          <w:rFonts w:asciiTheme="minorHAnsi" w:hAnsiTheme="minorHAnsi" w:cstheme="minorHAnsi"/>
        </w:rPr>
        <w:t>.</w:t>
      </w:r>
    </w:p>
    <w:p w14:paraId="6EC7B5AD" w14:textId="073A5F6F" w:rsidR="00540116" w:rsidRPr="006D4718" w:rsidRDefault="00BC259D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S</w:t>
      </w:r>
      <w:r w:rsidR="00CC357F" w:rsidRPr="006D4718">
        <w:rPr>
          <w:rFonts w:asciiTheme="minorHAnsi" w:hAnsiTheme="minorHAnsi" w:cstheme="minorHAnsi"/>
        </w:rPr>
        <w:t>tudenci</w:t>
      </w:r>
      <w:r w:rsidR="005E732F" w:rsidRPr="006D4718">
        <w:rPr>
          <w:rFonts w:asciiTheme="minorHAnsi" w:hAnsiTheme="minorHAnsi" w:cstheme="minorHAnsi"/>
        </w:rPr>
        <w:t xml:space="preserve"> studiujący w trybie indywidualnej organizacji studiów</w:t>
      </w:r>
      <w:r w:rsidR="00CC357F" w:rsidRPr="006D4718">
        <w:rPr>
          <w:rFonts w:asciiTheme="minorHAnsi" w:hAnsiTheme="minorHAnsi" w:cstheme="minorHAnsi"/>
        </w:rPr>
        <w:t xml:space="preserve"> </w:t>
      </w:r>
      <w:r w:rsidR="005E732F" w:rsidRPr="006D4718">
        <w:rPr>
          <w:rFonts w:asciiTheme="minorHAnsi" w:hAnsiTheme="minorHAnsi" w:cstheme="minorHAnsi"/>
        </w:rPr>
        <w:t>wyb</w:t>
      </w:r>
      <w:r w:rsidR="00632271" w:rsidRPr="006D4718">
        <w:rPr>
          <w:rFonts w:asciiTheme="minorHAnsi" w:hAnsiTheme="minorHAnsi" w:cstheme="minorHAnsi"/>
        </w:rPr>
        <w:t>ór</w:t>
      </w:r>
      <w:r w:rsidR="005E732F" w:rsidRPr="006D4718">
        <w:rPr>
          <w:rFonts w:asciiTheme="minorHAnsi" w:hAnsiTheme="minorHAnsi" w:cstheme="minorHAnsi"/>
        </w:rPr>
        <w:t xml:space="preserve">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u</w:t>
      </w:r>
      <w:r w:rsidR="005E732F" w:rsidRPr="006D4718">
        <w:rPr>
          <w:rFonts w:asciiTheme="minorHAnsi" w:hAnsiTheme="minorHAnsi" w:cstheme="minorHAnsi"/>
        </w:rPr>
        <w:t xml:space="preserve"> </w:t>
      </w:r>
      <w:r w:rsidR="00632271" w:rsidRPr="006D4718">
        <w:rPr>
          <w:rFonts w:asciiTheme="minorHAnsi" w:hAnsiTheme="minorHAnsi" w:cstheme="minorHAnsi"/>
        </w:rPr>
        <w:t xml:space="preserve">mogą skonsultować </w:t>
      </w:r>
      <w:r w:rsidR="00CC357F" w:rsidRPr="006D4718">
        <w:rPr>
          <w:rFonts w:asciiTheme="minorHAnsi" w:hAnsiTheme="minorHAnsi" w:cstheme="minorHAnsi"/>
        </w:rPr>
        <w:t xml:space="preserve">ze swoim opiekunem </w:t>
      </w:r>
      <w:r w:rsidR="005E732F" w:rsidRPr="006D4718">
        <w:rPr>
          <w:rFonts w:asciiTheme="minorHAnsi" w:hAnsiTheme="minorHAnsi" w:cstheme="minorHAnsi"/>
        </w:rPr>
        <w:t>dydaktycznym (</w:t>
      </w:r>
      <w:r w:rsidR="00632271" w:rsidRPr="006D4718">
        <w:rPr>
          <w:rFonts w:asciiTheme="minorHAnsi" w:hAnsiTheme="minorHAnsi" w:cstheme="minorHAnsi"/>
        </w:rPr>
        <w:t>jeśli</w:t>
      </w:r>
      <w:r w:rsidR="005E732F" w:rsidRPr="006D4718">
        <w:rPr>
          <w:rFonts w:asciiTheme="minorHAnsi" w:hAnsiTheme="minorHAnsi" w:cstheme="minorHAnsi"/>
        </w:rPr>
        <w:t xml:space="preserve"> został im przydzielony)</w:t>
      </w:r>
      <w:r w:rsidR="00CC357F" w:rsidRPr="006D4718">
        <w:rPr>
          <w:rFonts w:asciiTheme="minorHAnsi" w:hAnsiTheme="minorHAnsi" w:cstheme="minorHAnsi"/>
        </w:rPr>
        <w:t xml:space="preserve">. </w:t>
      </w:r>
    </w:p>
    <w:p w14:paraId="7E919339" w14:textId="46EE414D" w:rsidR="00540116" w:rsidRPr="00496C19" w:rsidRDefault="00BC259D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496C19">
        <w:rPr>
          <w:rFonts w:asciiTheme="minorHAnsi" w:hAnsiTheme="minorHAnsi" w:cstheme="minorHAnsi"/>
        </w:rPr>
        <w:t>P</w:t>
      </w:r>
      <w:r w:rsidR="00CC357F" w:rsidRPr="00496C19">
        <w:rPr>
          <w:rFonts w:asciiTheme="minorHAnsi" w:hAnsiTheme="minorHAnsi" w:cstheme="minorHAnsi"/>
        </w:rPr>
        <w:t xml:space="preserve">o zakończeniu procedury wybierania </w:t>
      </w:r>
      <w:r w:rsidR="00496C19" w:rsidRPr="00496C19">
        <w:rPr>
          <w:rFonts w:asciiTheme="minorHAnsi" w:hAnsiTheme="minorHAnsi" w:cstheme="minorHAnsi"/>
        </w:rPr>
        <w:t>tytułów</w:t>
      </w:r>
      <w:r w:rsidR="00CC357F" w:rsidRPr="00496C19">
        <w:rPr>
          <w:rFonts w:asciiTheme="minorHAnsi" w:hAnsiTheme="minorHAnsi" w:cstheme="minorHAnsi"/>
        </w:rPr>
        <w:t xml:space="preserve"> prac dyplomowych,</w:t>
      </w:r>
      <w:r w:rsidR="00632271" w:rsidRPr="00496C19">
        <w:rPr>
          <w:rFonts w:asciiTheme="minorHAnsi" w:hAnsiTheme="minorHAnsi" w:cstheme="minorHAnsi"/>
        </w:rPr>
        <w:t xml:space="preserve"> na elektronicznym formularzu udostępnionym przez </w:t>
      </w:r>
      <w:r w:rsidR="007A43AF">
        <w:rPr>
          <w:rFonts w:asciiTheme="minorHAnsi" w:hAnsiTheme="minorHAnsi" w:cstheme="minorHAnsi"/>
        </w:rPr>
        <w:t>d</w:t>
      </w:r>
      <w:r w:rsidR="00632271" w:rsidRPr="00496C19">
        <w:rPr>
          <w:rFonts w:asciiTheme="minorHAnsi" w:hAnsiTheme="minorHAnsi" w:cstheme="minorHAnsi"/>
        </w:rPr>
        <w:t xml:space="preserve">ziekanat, przy wybranym </w:t>
      </w:r>
      <w:r w:rsidR="00496C19" w:rsidRPr="00496C19">
        <w:rPr>
          <w:rFonts w:asciiTheme="minorHAnsi" w:hAnsiTheme="minorHAnsi" w:cstheme="minorHAnsi"/>
        </w:rPr>
        <w:t>tytul</w:t>
      </w:r>
      <w:r w:rsidR="00632271" w:rsidRPr="00496C19">
        <w:rPr>
          <w:rFonts w:asciiTheme="minorHAnsi" w:hAnsiTheme="minorHAnsi" w:cstheme="minorHAnsi"/>
        </w:rPr>
        <w:t>e opiekunowie wprowadzają adnotację</w:t>
      </w:r>
      <w:r w:rsidR="006861F1" w:rsidRPr="00496C19">
        <w:rPr>
          <w:rFonts w:asciiTheme="minorHAnsi" w:hAnsiTheme="minorHAnsi" w:cstheme="minorHAnsi"/>
        </w:rPr>
        <w:t>:</w:t>
      </w:r>
      <w:r w:rsidR="00632271" w:rsidRPr="00496C19">
        <w:rPr>
          <w:rFonts w:asciiTheme="minorHAnsi" w:hAnsiTheme="minorHAnsi" w:cstheme="minorHAnsi"/>
        </w:rPr>
        <w:t xml:space="preserve"> </w:t>
      </w:r>
      <w:r w:rsidR="006861F1" w:rsidRPr="00496C19">
        <w:rPr>
          <w:rFonts w:asciiTheme="minorHAnsi" w:hAnsiTheme="minorHAnsi" w:cstheme="minorHAnsi"/>
        </w:rPr>
        <w:t>imię</w:t>
      </w:r>
      <w:r w:rsidR="00632271" w:rsidRPr="00496C19">
        <w:rPr>
          <w:rFonts w:asciiTheme="minorHAnsi" w:hAnsiTheme="minorHAnsi" w:cstheme="minorHAnsi"/>
        </w:rPr>
        <w:t xml:space="preserve"> i nazwisk</w:t>
      </w:r>
      <w:r w:rsidR="006861F1" w:rsidRPr="00496C19">
        <w:rPr>
          <w:rFonts w:asciiTheme="minorHAnsi" w:hAnsiTheme="minorHAnsi" w:cstheme="minorHAnsi"/>
        </w:rPr>
        <w:t>o</w:t>
      </w:r>
      <w:r w:rsidR="00632271" w:rsidRPr="00496C19">
        <w:rPr>
          <w:rFonts w:asciiTheme="minorHAnsi" w:hAnsiTheme="minorHAnsi" w:cstheme="minorHAnsi"/>
        </w:rPr>
        <w:t xml:space="preserve"> studenta</w:t>
      </w:r>
      <w:r w:rsidR="006861F1" w:rsidRPr="00496C19">
        <w:rPr>
          <w:rFonts w:asciiTheme="minorHAnsi" w:hAnsiTheme="minorHAnsi" w:cstheme="minorHAnsi"/>
        </w:rPr>
        <w:t>/</w:t>
      </w:r>
      <w:r w:rsidR="00632271" w:rsidRPr="00496C19">
        <w:rPr>
          <w:rFonts w:asciiTheme="minorHAnsi" w:hAnsiTheme="minorHAnsi" w:cstheme="minorHAnsi"/>
        </w:rPr>
        <w:t>kierun</w:t>
      </w:r>
      <w:r w:rsidR="006861F1" w:rsidRPr="00496C19">
        <w:rPr>
          <w:rFonts w:asciiTheme="minorHAnsi" w:hAnsiTheme="minorHAnsi" w:cstheme="minorHAnsi"/>
        </w:rPr>
        <w:t xml:space="preserve">ek </w:t>
      </w:r>
      <w:r w:rsidR="00632271" w:rsidRPr="00496C19">
        <w:rPr>
          <w:rFonts w:asciiTheme="minorHAnsi" w:hAnsiTheme="minorHAnsi" w:cstheme="minorHAnsi"/>
        </w:rPr>
        <w:t>studiów</w:t>
      </w:r>
      <w:r w:rsidR="006861F1" w:rsidRPr="00496C19">
        <w:rPr>
          <w:rFonts w:asciiTheme="minorHAnsi" w:hAnsiTheme="minorHAnsi" w:cstheme="minorHAnsi"/>
        </w:rPr>
        <w:t>/forma studiów</w:t>
      </w:r>
      <w:r w:rsidR="00632271" w:rsidRPr="00496C19">
        <w:rPr>
          <w:rFonts w:asciiTheme="minorHAnsi" w:hAnsiTheme="minorHAnsi" w:cstheme="minorHAnsi"/>
        </w:rPr>
        <w:t xml:space="preserve">. </w:t>
      </w:r>
    </w:p>
    <w:p w14:paraId="31C9E8C5" w14:textId="44286895" w:rsidR="00540116" w:rsidRPr="00496C19" w:rsidRDefault="00BC259D" w:rsidP="00E70518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ind w:left="782" w:hanging="357"/>
        <w:jc w:val="both"/>
        <w:rPr>
          <w:rFonts w:asciiTheme="minorHAnsi" w:hAnsiTheme="minorHAnsi" w:cstheme="minorHAnsi"/>
          <w:szCs w:val="24"/>
        </w:rPr>
      </w:pPr>
      <w:r w:rsidRPr="00496C19">
        <w:rPr>
          <w:rFonts w:asciiTheme="minorHAnsi" w:hAnsiTheme="minorHAnsi" w:cstheme="minorHAnsi"/>
        </w:rPr>
        <w:t>W</w:t>
      </w:r>
      <w:r w:rsidR="000F54B2" w:rsidRPr="00496C19">
        <w:rPr>
          <w:rFonts w:asciiTheme="minorHAnsi" w:hAnsiTheme="minorHAnsi" w:cstheme="minorHAnsi"/>
        </w:rPr>
        <w:t xml:space="preserve">ybrane przez studentów i uzgodnione z opiekunami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</w:t>
      </w:r>
      <w:r w:rsidR="000F54B2" w:rsidRPr="00496C19">
        <w:rPr>
          <w:rFonts w:asciiTheme="minorHAnsi" w:hAnsiTheme="minorHAnsi" w:cstheme="minorHAnsi"/>
        </w:rPr>
        <w:t xml:space="preserve">y prac dyplomowych </w:t>
      </w:r>
      <w:r w:rsidR="00632271" w:rsidRPr="00496C19">
        <w:rPr>
          <w:rFonts w:asciiTheme="minorHAnsi" w:hAnsiTheme="minorHAnsi" w:cstheme="minorHAnsi"/>
        </w:rPr>
        <w:t xml:space="preserve">ostatecznie </w:t>
      </w:r>
      <w:r w:rsidR="000F54B2" w:rsidRPr="00496C19">
        <w:rPr>
          <w:rFonts w:asciiTheme="minorHAnsi" w:hAnsiTheme="minorHAnsi" w:cstheme="minorHAnsi"/>
        </w:rPr>
        <w:t xml:space="preserve">zatwierdza </w:t>
      </w:r>
      <w:r w:rsidR="00030B44">
        <w:rPr>
          <w:rFonts w:asciiTheme="minorHAnsi" w:hAnsiTheme="minorHAnsi" w:cstheme="minorHAnsi"/>
        </w:rPr>
        <w:t>P</w:t>
      </w:r>
      <w:r w:rsidR="00ED1569" w:rsidRPr="00ED1569">
        <w:rPr>
          <w:rFonts w:asciiTheme="minorHAnsi" w:hAnsiTheme="minorHAnsi" w:cstheme="minorHAnsi"/>
        </w:rPr>
        <w:t>rodziekan</w:t>
      </w:r>
      <w:r w:rsidR="000F54B2" w:rsidRPr="00ED1569">
        <w:rPr>
          <w:rFonts w:asciiTheme="minorHAnsi" w:hAnsiTheme="minorHAnsi" w:cstheme="minorHAnsi"/>
        </w:rPr>
        <w:t>.</w:t>
      </w:r>
      <w:r w:rsidR="000F54B2" w:rsidRPr="00496C19">
        <w:rPr>
          <w:rFonts w:asciiTheme="minorHAnsi" w:hAnsiTheme="minorHAnsi" w:cstheme="minorHAnsi"/>
        </w:rPr>
        <w:t xml:space="preserve"> Są one następnie wpisywane do wydziałowego rejestru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</w:t>
      </w:r>
      <w:r w:rsidR="00496C19" w:rsidRPr="006D4718">
        <w:rPr>
          <w:rFonts w:asciiTheme="minorHAnsi" w:hAnsiTheme="minorHAnsi" w:cstheme="minorHAnsi"/>
        </w:rPr>
        <w:t>ów</w:t>
      </w:r>
      <w:r w:rsidR="000F54B2" w:rsidRPr="00496C19">
        <w:rPr>
          <w:rFonts w:asciiTheme="minorHAnsi" w:hAnsiTheme="minorHAnsi" w:cstheme="minorHAnsi"/>
        </w:rPr>
        <w:t xml:space="preserve"> prac dyplomowych</w:t>
      </w:r>
      <w:r w:rsidR="002250BB" w:rsidRPr="00496C19">
        <w:rPr>
          <w:rFonts w:asciiTheme="minorHAnsi" w:hAnsiTheme="minorHAnsi" w:cstheme="minorHAnsi"/>
        </w:rPr>
        <w:t xml:space="preserve"> przez pracowników </w:t>
      </w:r>
      <w:r w:rsidR="007A43AF">
        <w:rPr>
          <w:rFonts w:asciiTheme="minorHAnsi" w:hAnsiTheme="minorHAnsi" w:cstheme="minorHAnsi"/>
        </w:rPr>
        <w:t>d</w:t>
      </w:r>
      <w:r w:rsidR="002250BB" w:rsidRPr="00496C19">
        <w:rPr>
          <w:rFonts w:asciiTheme="minorHAnsi" w:hAnsiTheme="minorHAnsi" w:cstheme="minorHAnsi"/>
        </w:rPr>
        <w:t>ziekanatu</w:t>
      </w:r>
      <w:r w:rsidR="006861F1" w:rsidRPr="00496C19">
        <w:rPr>
          <w:rFonts w:asciiTheme="minorHAnsi" w:hAnsiTheme="minorHAnsi" w:cstheme="minorHAnsi"/>
        </w:rPr>
        <w:t>.</w:t>
      </w:r>
    </w:p>
    <w:p w14:paraId="3521669D" w14:textId="3868B260" w:rsidR="000950DB" w:rsidRPr="000472BD" w:rsidRDefault="000950DB" w:rsidP="002D530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4"/>
        </w:rPr>
      </w:pPr>
      <w:r w:rsidRPr="000472BD">
        <w:rPr>
          <w:rFonts w:asciiTheme="minorHAnsi" w:hAnsiTheme="minorHAnsi" w:cstheme="minorHAnsi"/>
          <w:szCs w:val="24"/>
        </w:rPr>
        <w:t xml:space="preserve">W uzasadnionych przypadkach </w:t>
      </w:r>
      <w:r w:rsidR="00B4706B" w:rsidRPr="000472BD">
        <w:rPr>
          <w:rFonts w:asciiTheme="minorHAnsi" w:hAnsiTheme="minorHAnsi" w:cstheme="minorHAnsi"/>
        </w:rPr>
        <w:t>można wnioskować do Prodziekana o zmianę opiekuna pracy (wnioskuje student lub dotychczasowy opiekun -</w:t>
      </w:r>
      <w:r w:rsidR="00A07E9E" w:rsidRPr="000472BD">
        <w:rPr>
          <w:rFonts w:asciiTheme="minorHAnsi" w:hAnsiTheme="minorHAnsi" w:cstheme="minorHAnsi"/>
        </w:rPr>
        <w:t xml:space="preserve"> </w:t>
      </w:r>
      <w:r w:rsidR="00B4706B" w:rsidRPr="000472BD">
        <w:rPr>
          <w:rFonts w:asciiTheme="minorHAnsi" w:hAnsiTheme="minorHAnsi" w:cstheme="minorHAnsi"/>
          <w:i/>
        </w:rPr>
        <w:t>zał. nr 2</w:t>
      </w:r>
      <w:r w:rsidR="00B4706B" w:rsidRPr="000472BD">
        <w:rPr>
          <w:rFonts w:asciiTheme="minorHAnsi" w:hAnsiTheme="minorHAnsi" w:cstheme="minorHAnsi"/>
        </w:rPr>
        <w:t xml:space="preserve">) </w:t>
      </w:r>
      <w:r w:rsidRPr="000472BD">
        <w:rPr>
          <w:rFonts w:asciiTheme="minorHAnsi" w:hAnsiTheme="minorHAnsi" w:cstheme="minorHAnsi"/>
          <w:szCs w:val="24"/>
        </w:rPr>
        <w:t xml:space="preserve">lub </w:t>
      </w:r>
      <w:r w:rsidR="00B4706B" w:rsidRPr="000472BD">
        <w:rPr>
          <w:rFonts w:asciiTheme="minorHAnsi" w:hAnsiTheme="minorHAnsi" w:cstheme="minorHAnsi"/>
          <w:szCs w:val="24"/>
        </w:rPr>
        <w:t xml:space="preserve">wyznaczenie </w:t>
      </w:r>
      <w:r w:rsidRPr="000472BD">
        <w:rPr>
          <w:rFonts w:asciiTheme="minorHAnsi" w:hAnsiTheme="minorHAnsi" w:cstheme="minorHAnsi"/>
        </w:rPr>
        <w:t>opiekuna pomocniczego (</w:t>
      </w:r>
      <w:r w:rsidR="00B4706B" w:rsidRPr="000472BD">
        <w:rPr>
          <w:rFonts w:asciiTheme="minorHAnsi" w:hAnsiTheme="minorHAnsi" w:cstheme="minorHAnsi"/>
        </w:rPr>
        <w:t xml:space="preserve">wnioskuje opiekun - </w:t>
      </w:r>
      <w:r w:rsidRPr="000472BD">
        <w:rPr>
          <w:rFonts w:asciiTheme="minorHAnsi" w:hAnsiTheme="minorHAnsi" w:cstheme="minorHAnsi"/>
          <w:i/>
        </w:rPr>
        <w:t>zał</w:t>
      </w:r>
      <w:r w:rsidR="003F1B43" w:rsidRPr="000472BD">
        <w:rPr>
          <w:rFonts w:asciiTheme="minorHAnsi" w:hAnsiTheme="minorHAnsi" w:cstheme="minorHAnsi"/>
          <w:i/>
        </w:rPr>
        <w:t>. nr</w:t>
      </w:r>
      <w:r w:rsidRPr="000472BD">
        <w:rPr>
          <w:rFonts w:asciiTheme="minorHAnsi" w:hAnsiTheme="minorHAnsi" w:cstheme="minorHAnsi"/>
          <w:i/>
        </w:rPr>
        <w:t xml:space="preserve"> 3</w:t>
      </w:r>
      <w:r w:rsidRPr="000472BD">
        <w:rPr>
          <w:rFonts w:asciiTheme="minorHAnsi" w:hAnsiTheme="minorHAnsi" w:cstheme="minorHAnsi"/>
        </w:rPr>
        <w:t>)</w:t>
      </w:r>
      <w:r w:rsidR="00B4706B" w:rsidRPr="000472BD">
        <w:rPr>
          <w:rFonts w:asciiTheme="minorHAnsi" w:hAnsiTheme="minorHAnsi" w:cstheme="minorHAnsi"/>
        </w:rPr>
        <w:t>.</w:t>
      </w:r>
    </w:p>
    <w:p w14:paraId="29F3992C" w14:textId="238FEAE9" w:rsidR="00540116" w:rsidRPr="00496C19" w:rsidRDefault="00BC259D" w:rsidP="002D5304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4"/>
        </w:rPr>
      </w:pPr>
      <w:r w:rsidRPr="00496C19">
        <w:rPr>
          <w:rFonts w:asciiTheme="minorHAnsi" w:hAnsiTheme="minorHAnsi" w:cstheme="minorHAnsi"/>
        </w:rPr>
        <w:lastRenderedPageBreak/>
        <w:t xml:space="preserve">W </w:t>
      </w:r>
      <w:r w:rsidR="007E4D3C" w:rsidRPr="00496C19">
        <w:rPr>
          <w:rFonts w:asciiTheme="minorHAnsi" w:hAnsiTheme="minorHAnsi" w:cstheme="minorHAnsi"/>
        </w:rPr>
        <w:t xml:space="preserve">uzasadnionych przypadkach </w:t>
      </w:r>
      <w:r w:rsidR="007E4D3C" w:rsidRPr="00B92C35">
        <w:rPr>
          <w:rFonts w:asciiTheme="minorHAnsi" w:hAnsiTheme="minorHAnsi" w:cstheme="minorHAnsi"/>
        </w:rPr>
        <w:t>student</w:t>
      </w:r>
      <w:r w:rsidR="00AD451C">
        <w:rPr>
          <w:rFonts w:asciiTheme="minorHAnsi" w:hAnsiTheme="minorHAnsi" w:cstheme="minorHAnsi"/>
        </w:rPr>
        <w:t xml:space="preserve"> </w:t>
      </w:r>
      <w:r w:rsidR="007E4D3C" w:rsidRPr="00496C19">
        <w:rPr>
          <w:rFonts w:asciiTheme="minorHAnsi" w:hAnsiTheme="minorHAnsi" w:cstheme="minorHAnsi"/>
        </w:rPr>
        <w:t xml:space="preserve">może wnioskować </w:t>
      </w:r>
      <w:r w:rsidR="006861F1" w:rsidRPr="00496C19">
        <w:rPr>
          <w:rFonts w:asciiTheme="minorHAnsi" w:hAnsiTheme="minorHAnsi" w:cstheme="minorHAnsi"/>
        </w:rPr>
        <w:t xml:space="preserve">do </w:t>
      </w:r>
      <w:r w:rsidR="003F1B43">
        <w:rPr>
          <w:rFonts w:asciiTheme="minorHAnsi" w:hAnsiTheme="minorHAnsi" w:cstheme="minorHAnsi"/>
        </w:rPr>
        <w:t>P</w:t>
      </w:r>
      <w:r w:rsidR="006861F1" w:rsidRPr="00496C19">
        <w:rPr>
          <w:rFonts w:asciiTheme="minorHAnsi" w:hAnsiTheme="minorHAnsi" w:cstheme="minorHAnsi"/>
        </w:rPr>
        <w:t>rodziekana</w:t>
      </w:r>
      <w:r w:rsidR="00A07E9E">
        <w:rPr>
          <w:rFonts w:asciiTheme="minorHAnsi" w:hAnsiTheme="minorHAnsi" w:cstheme="minorHAnsi"/>
        </w:rPr>
        <w:t xml:space="preserve"> </w:t>
      </w:r>
      <w:r w:rsidR="007E4D3C" w:rsidRPr="00496C19">
        <w:rPr>
          <w:rFonts w:asciiTheme="minorHAnsi" w:hAnsiTheme="minorHAnsi" w:cstheme="minorHAnsi"/>
        </w:rPr>
        <w:t xml:space="preserve">o zmianę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u</w:t>
      </w:r>
      <w:r w:rsidR="007E4D3C" w:rsidRPr="00496C19">
        <w:rPr>
          <w:rFonts w:asciiTheme="minorHAnsi" w:hAnsiTheme="minorHAnsi" w:cstheme="minorHAnsi"/>
        </w:rPr>
        <w:t xml:space="preserve"> pracy dyplomowej</w:t>
      </w:r>
      <w:r w:rsidR="00B92C35">
        <w:rPr>
          <w:rFonts w:asciiTheme="minorHAnsi" w:hAnsiTheme="minorHAnsi" w:cstheme="minorHAnsi"/>
        </w:rPr>
        <w:t>, zgodnie z obowiązującym Zarządzeniem Rektora (</w:t>
      </w:r>
      <w:r w:rsidR="007E4D3C" w:rsidRPr="00496C19">
        <w:rPr>
          <w:rFonts w:asciiTheme="minorHAnsi" w:hAnsiTheme="minorHAnsi" w:cstheme="minorHAnsi"/>
          <w:i/>
        </w:rPr>
        <w:t>zał</w:t>
      </w:r>
      <w:r w:rsidR="003F1B43">
        <w:rPr>
          <w:rFonts w:asciiTheme="minorHAnsi" w:hAnsiTheme="minorHAnsi" w:cstheme="minorHAnsi"/>
          <w:i/>
        </w:rPr>
        <w:t>. nr</w:t>
      </w:r>
      <w:r w:rsidR="007E4D3C" w:rsidRPr="00496C19">
        <w:rPr>
          <w:rFonts w:asciiTheme="minorHAnsi" w:hAnsiTheme="minorHAnsi" w:cstheme="minorHAnsi"/>
          <w:i/>
        </w:rPr>
        <w:t xml:space="preserve"> </w:t>
      </w:r>
      <w:r w:rsidR="00C27A4C" w:rsidRPr="00496C19">
        <w:rPr>
          <w:rFonts w:asciiTheme="minorHAnsi" w:hAnsiTheme="minorHAnsi" w:cstheme="minorHAnsi"/>
          <w:i/>
        </w:rPr>
        <w:t>4</w:t>
      </w:r>
      <w:r w:rsidR="007E4D3C" w:rsidRPr="00496C19">
        <w:rPr>
          <w:rFonts w:asciiTheme="minorHAnsi" w:hAnsiTheme="minorHAnsi" w:cstheme="minorHAnsi"/>
        </w:rPr>
        <w:t>).</w:t>
      </w:r>
    </w:p>
    <w:p w14:paraId="4B36CAFC" w14:textId="77777777" w:rsidR="002D5304" w:rsidRPr="006D4718" w:rsidRDefault="002D5304" w:rsidP="002D5304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b/>
        </w:rPr>
      </w:pPr>
    </w:p>
    <w:p w14:paraId="0FBC759C" w14:textId="3725A929" w:rsidR="002D5304" w:rsidRPr="006D4718" w:rsidRDefault="002D5304" w:rsidP="002D5304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  <w:b/>
        </w:rPr>
        <w:t xml:space="preserve">ROZDZIAŁ 2: </w:t>
      </w:r>
      <w:r w:rsidRPr="006D4718">
        <w:rPr>
          <w:rFonts w:asciiTheme="minorHAnsi" w:hAnsiTheme="minorHAnsi" w:cstheme="minorHAnsi"/>
          <w:b/>
          <w:bCs/>
        </w:rPr>
        <w:t>Uprawnienia i odpowiedzialność</w:t>
      </w:r>
    </w:p>
    <w:p w14:paraId="0020133C" w14:textId="77777777" w:rsidR="000C06E3" w:rsidRPr="006D4718" w:rsidRDefault="000C06E3" w:rsidP="006645D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ACD3A1B" w14:textId="2D56B7BD" w:rsidR="006645D7" w:rsidRPr="006D4718" w:rsidRDefault="00167ECA" w:rsidP="006645D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  <w:b/>
        </w:rPr>
        <w:t xml:space="preserve">§ </w:t>
      </w:r>
      <w:r w:rsidR="000950DB">
        <w:rPr>
          <w:rFonts w:asciiTheme="minorHAnsi" w:hAnsiTheme="minorHAnsi" w:cstheme="minorHAnsi"/>
          <w:b/>
        </w:rPr>
        <w:t>5</w:t>
      </w:r>
    </w:p>
    <w:p w14:paraId="5E3B05F5" w14:textId="38699773" w:rsidR="00CC357F" w:rsidRPr="006D4718" w:rsidRDefault="00167ECA" w:rsidP="002D530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D4718">
        <w:rPr>
          <w:rFonts w:asciiTheme="minorHAnsi" w:hAnsiTheme="minorHAnsi" w:cstheme="minorHAnsi"/>
        </w:rPr>
        <w:t>Z</w:t>
      </w:r>
      <w:r w:rsidR="00CC357F" w:rsidRPr="006D4718">
        <w:rPr>
          <w:rFonts w:asciiTheme="minorHAnsi" w:hAnsiTheme="minorHAnsi" w:cstheme="minorHAnsi"/>
        </w:rPr>
        <w:t xml:space="preserve">adania, osoby odpowiedzialne i terminy realizacji etapów </w:t>
      </w:r>
      <w:r w:rsidR="00535F9A" w:rsidRPr="006D4718">
        <w:rPr>
          <w:rFonts w:asciiTheme="minorHAnsi" w:hAnsiTheme="minorHAnsi" w:cstheme="minorHAnsi"/>
        </w:rPr>
        <w:t xml:space="preserve">zgłaszania i </w:t>
      </w:r>
      <w:r w:rsidR="00CC357F" w:rsidRPr="006D4718">
        <w:rPr>
          <w:rFonts w:asciiTheme="minorHAnsi" w:hAnsiTheme="minorHAnsi" w:cstheme="minorHAnsi"/>
        </w:rPr>
        <w:t xml:space="preserve">zatwierdzania </w:t>
      </w:r>
      <w:r w:rsidR="00496C19" w:rsidRPr="006D4718">
        <w:rPr>
          <w:rFonts w:asciiTheme="minorHAnsi" w:hAnsiTheme="minorHAnsi" w:cstheme="minorHAnsi"/>
        </w:rPr>
        <w:t>t</w:t>
      </w:r>
      <w:r w:rsidR="00496C19">
        <w:rPr>
          <w:rFonts w:asciiTheme="minorHAnsi" w:hAnsiTheme="minorHAnsi" w:cstheme="minorHAnsi"/>
        </w:rPr>
        <w:t>ytuł</w:t>
      </w:r>
      <w:r w:rsidR="00496C19" w:rsidRPr="006D4718">
        <w:rPr>
          <w:rFonts w:asciiTheme="minorHAnsi" w:hAnsiTheme="minorHAnsi" w:cstheme="minorHAnsi"/>
        </w:rPr>
        <w:t>ów</w:t>
      </w:r>
      <w:r w:rsidR="00CC357F" w:rsidRPr="006D4718">
        <w:rPr>
          <w:rFonts w:asciiTheme="minorHAnsi" w:hAnsiTheme="minorHAnsi" w:cstheme="minorHAnsi"/>
        </w:rPr>
        <w:t xml:space="preserve"> prac dyplomowych </w:t>
      </w:r>
      <w:r w:rsidR="00535F9A" w:rsidRPr="006D4718">
        <w:rPr>
          <w:rFonts w:asciiTheme="minorHAnsi" w:hAnsiTheme="minorHAnsi" w:cstheme="minorHAnsi"/>
        </w:rPr>
        <w:t xml:space="preserve">oraz </w:t>
      </w:r>
      <w:r w:rsidR="00CC357F" w:rsidRPr="006D4718">
        <w:rPr>
          <w:rFonts w:asciiTheme="minorHAnsi" w:hAnsiTheme="minorHAnsi" w:cstheme="minorHAnsi"/>
        </w:rPr>
        <w:t xml:space="preserve">weryfikacji ich zgodności z efektami </w:t>
      </w:r>
      <w:r w:rsidR="002250BB" w:rsidRPr="006D4718">
        <w:rPr>
          <w:rFonts w:asciiTheme="minorHAnsi" w:hAnsiTheme="minorHAnsi" w:cstheme="minorHAnsi"/>
        </w:rPr>
        <w:t>uczenia się</w:t>
      </w:r>
      <w:r w:rsidR="00CC357F" w:rsidRPr="006D4718">
        <w:rPr>
          <w:rFonts w:asciiTheme="minorHAnsi" w:hAnsiTheme="minorHAnsi" w:cstheme="minorHAnsi"/>
        </w:rPr>
        <w:t xml:space="preserve"> </w:t>
      </w:r>
      <w:r w:rsidR="00535F9A" w:rsidRPr="006D4718">
        <w:rPr>
          <w:rFonts w:asciiTheme="minorHAnsi" w:hAnsiTheme="minorHAnsi" w:cstheme="minorHAnsi"/>
        </w:rPr>
        <w:t xml:space="preserve">dla danego kierunku </w:t>
      </w:r>
      <w:r w:rsidR="00CC357F" w:rsidRPr="006D4718">
        <w:rPr>
          <w:rFonts w:asciiTheme="minorHAnsi" w:hAnsiTheme="minorHAnsi" w:cstheme="minorHAnsi"/>
        </w:rPr>
        <w:t>zamieszczono w tabeli poniżej.</w:t>
      </w:r>
    </w:p>
    <w:p w14:paraId="1960746E" w14:textId="77777777" w:rsidR="008A1EB5" w:rsidRPr="006D4718" w:rsidRDefault="008A1EB5" w:rsidP="008A1EB5">
      <w:pPr>
        <w:spacing w:line="240" w:lineRule="auto"/>
        <w:ind w:left="284"/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86"/>
        <w:gridCol w:w="2410"/>
        <w:gridCol w:w="1559"/>
        <w:gridCol w:w="1559"/>
      </w:tblGrid>
      <w:tr w:rsidR="006D4718" w:rsidRPr="006D4718" w14:paraId="7232BB8D" w14:textId="77777777" w:rsidTr="00B82177">
        <w:trPr>
          <w:trHeight w:val="397"/>
        </w:trPr>
        <w:tc>
          <w:tcPr>
            <w:tcW w:w="3686" w:type="dxa"/>
            <w:vMerge w:val="restart"/>
            <w:shd w:val="clear" w:color="auto" w:fill="D9D9D9"/>
            <w:vAlign w:val="center"/>
          </w:tcPr>
          <w:p w14:paraId="245F4D12" w14:textId="77777777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4718">
              <w:rPr>
                <w:rFonts w:asciiTheme="minorHAnsi" w:hAnsiTheme="minorHAnsi" w:cstheme="minorHAnsi"/>
                <w:b/>
              </w:rPr>
              <w:br w:type="page"/>
              <w:t>Zadanie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771C6C59" w14:textId="1929F251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4718">
              <w:rPr>
                <w:rFonts w:asciiTheme="minorHAnsi" w:hAnsiTheme="minorHAnsi" w:cstheme="minorHAnsi"/>
                <w:b/>
              </w:rPr>
              <w:t>Osoba</w:t>
            </w:r>
            <w:r w:rsidR="004451FD" w:rsidRPr="006D4718">
              <w:rPr>
                <w:rFonts w:asciiTheme="minorHAnsi" w:hAnsiTheme="minorHAnsi" w:cstheme="minorHAnsi"/>
                <w:b/>
              </w:rPr>
              <w:t>/zespół</w:t>
            </w:r>
            <w:r w:rsidRPr="006D4718">
              <w:rPr>
                <w:rFonts w:asciiTheme="minorHAnsi" w:hAnsiTheme="minorHAnsi" w:cstheme="minorHAnsi"/>
                <w:b/>
              </w:rPr>
              <w:t xml:space="preserve"> odpowiedzial</w:t>
            </w:r>
            <w:r w:rsidR="004451FD" w:rsidRPr="006D4718">
              <w:rPr>
                <w:rFonts w:asciiTheme="minorHAnsi" w:hAnsiTheme="minorHAnsi" w:cstheme="minorHAnsi"/>
                <w:b/>
              </w:rPr>
              <w:t>ny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1875971C" w14:textId="77777777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4718">
              <w:rPr>
                <w:rFonts w:asciiTheme="minorHAnsi" w:hAnsiTheme="minorHAnsi" w:cstheme="minorHAnsi"/>
                <w:b/>
              </w:rPr>
              <w:t>Termin realizacji</w:t>
            </w:r>
          </w:p>
        </w:tc>
      </w:tr>
      <w:tr w:rsidR="006D4718" w:rsidRPr="006D4718" w14:paraId="6B2FCC10" w14:textId="77777777" w:rsidTr="00B82177">
        <w:trPr>
          <w:trHeight w:val="624"/>
        </w:trPr>
        <w:tc>
          <w:tcPr>
            <w:tcW w:w="3686" w:type="dxa"/>
            <w:vMerge/>
            <w:shd w:val="clear" w:color="auto" w:fill="D9D9D9"/>
            <w:vAlign w:val="center"/>
          </w:tcPr>
          <w:p w14:paraId="1F51FAC6" w14:textId="77777777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270E3CCC" w14:textId="77777777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83F20CB" w14:textId="77777777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4718">
              <w:rPr>
                <w:rFonts w:asciiTheme="minorHAnsi" w:hAnsiTheme="minorHAnsi" w:cstheme="minorHAnsi"/>
                <w:b/>
              </w:rPr>
              <w:t>I stopień</w:t>
            </w:r>
          </w:p>
          <w:p w14:paraId="58D9FEE9" w14:textId="77777777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4718">
              <w:rPr>
                <w:rFonts w:asciiTheme="minorHAnsi" w:hAnsiTheme="minorHAnsi" w:cstheme="minorHAnsi"/>
                <w:b/>
              </w:rPr>
              <w:t>semestr V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151174" w14:textId="77777777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4718">
              <w:rPr>
                <w:rFonts w:asciiTheme="minorHAnsi" w:hAnsiTheme="minorHAnsi" w:cstheme="minorHAnsi"/>
                <w:b/>
              </w:rPr>
              <w:t>II stopień</w:t>
            </w:r>
          </w:p>
          <w:p w14:paraId="494B5CB1" w14:textId="49471847" w:rsidR="00CC357F" w:rsidRPr="006D4718" w:rsidRDefault="00CC357F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4718">
              <w:rPr>
                <w:rFonts w:asciiTheme="minorHAnsi" w:hAnsiTheme="minorHAnsi" w:cstheme="minorHAnsi"/>
                <w:b/>
              </w:rPr>
              <w:t>semestr I</w:t>
            </w:r>
            <w:r w:rsidR="00F717C5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6D4718" w:rsidRPr="006D4718" w14:paraId="1CCDFBCA" w14:textId="77777777" w:rsidTr="00B82177">
        <w:trPr>
          <w:trHeight w:val="653"/>
        </w:trPr>
        <w:tc>
          <w:tcPr>
            <w:tcW w:w="3686" w:type="dxa"/>
            <w:vAlign w:val="center"/>
          </w:tcPr>
          <w:p w14:paraId="439B4EFA" w14:textId="438FB135" w:rsidR="00CC357F" w:rsidRPr="006D4718" w:rsidRDefault="00CC357F" w:rsidP="00B821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 xml:space="preserve">Zgłaszanie </w:t>
            </w:r>
            <w:r w:rsidR="00496C19" w:rsidRPr="006D4718">
              <w:rPr>
                <w:rFonts w:asciiTheme="minorHAnsi" w:hAnsiTheme="minorHAnsi" w:cstheme="minorHAnsi"/>
              </w:rPr>
              <w:t>t</w:t>
            </w:r>
            <w:r w:rsidR="00496C19">
              <w:rPr>
                <w:rFonts w:asciiTheme="minorHAnsi" w:hAnsiTheme="minorHAnsi" w:cstheme="minorHAnsi"/>
              </w:rPr>
              <w:t>ytuł</w:t>
            </w:r>
            <w:r w:rsidRPr="006D4718">
              <w:rPr>
                <w:rFonts w:asciiTheme="minorHAnsi" w:hAnsiTheme="minorHAnsi" w:cstheme="minorHAnsi"/>
              </w:rPr>
              <w:t>u pracy dyplomowej</w:t>
            </w:r>
          </w:p>
        </w:tc>
        <w:tc>
          <w:tcPr>
            <w:tcW w:w="2410" w:type="dxa"/>
            <w:vAlign w:val="center"/>
          </w:tcPr>
          <w:p w14:paraId="33A410E8" w14:textId="77777777" w:rsidR="00B82177" w:rsidRDefault="004451FD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 xml:space="preserve">opiekun </w:t>
            </w:r>
          </w:p>
          <w:p w14:paraId="6294616B" w14:textId="236D5008" w:rsidR="00CC357F" w:rsidRPr="006D4718" w:rsidRDefault="00143AAE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>(nauczyciel akademicki)</w:t>
            </w:r>
          </w:p>
        </w:tc>
        <w:tc>
          <w:tcPr>
            <w:tcW w:w="1559" w:type="dxa"/>
            <w:vAlign w:val="center"/>
          </w:tcPr>
          <w:p w14:paraId="716A42B3" w14:textId="63DECDC2" w:rsidR="00CC357F" w:rsidRPr="006D4718" w:rsidRDefault="004451FD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 xml:space="preserve">30 </w:t>
            </w:r>
            <w:r w:rsidR="00FC2692">
              <w:rPr>
                <w:rFonts w:asciiTheme="minorHAnsi" w:hAnsiTheme="minorHAnsi" w:cstheme="minorHAnsi"/>
              </w:rPr>
              <w:t>października</w:t>
            </w:r>
          </w:p>
        </w:tc>
        <w:tc>
          <w:tcPr>
            <w:tcW w:w="1559" w:type="dxa"/>
            <w:vAlign w:val="center"/>
          </w:tcPr>
          <w:p w14:paraId="148DBE66" w14:textId="7D259365" w:rsidR="00CC357F" w:rsidRPr="00E80068" w:rsidRDefault="00E80068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0068">
              <w:rPr>
                <w:rFonts w:asciiTheme="minorHAnsi" w:hAnsiTheme="minorHAnsi" w:cstheme="minorHAnsi"/>
              </w:rPr>
              <w:t>15 lutego</w:t>
            </w:r>
          </w:p>
        </w:tc>
      </w:tr>
      <w:tr w:rsidR="006D4718" w:rsidRPr="006D4718" w14:paraId="4E3A1C58" w14:textId="77777777" w:rsidTr="00B82177">
        <w:trPr>
          <w:trHeight w:val="988"/>
        </w:trPr>
        <w:tc>
          <w:tcPr>
            <w:tcW w:w="3686" w:type="dxa"/>
            <w:vAlign w:val="center"/>
          </w:tcPr>
          <w:p w14:paraId="721B8F7B" w14:textId="3816E434" w:rsidR="008B6AD8" w:rsidRPr="006D4718" w:rsidRDefault="008B6AD8" w:rsidP="00B821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 xml:space="preserve">Weryfikacja zgodności </w:t>
            </w:r>
            <w:r w:rsidR="00ED1569" w:rsidRPr="006D4718">
              <w:rPr>
                <w:rFonts w:asciiTheme="minorHAnsi" w:hAnsiTheme="minorHAnsi" w:cstheme="minorHAnsi"/>
              </w:rPr>
              <w:t>t</w:t>
            </w:r>
            <w:r w:rsidR="00ED1569">
              <w:rPr>
                <w:rFonts w:asciiTheme="minorHAnsi" w:hAnsiTheme="minorHAnsi" w:cstheme="minorHAnsi"/>
              </w:rPr>
              <w:t>ytuł</w:t>
            </w:r>
            <w:r w:rsidR="00ED1569" w:rsidRPr="006D4718">
              <w:rPr>
                <w:rFonts w:asciiTheme="minorHAnsi" w:hAnsiTheme="minorHAnsi" w:cstheme="minorHAnsi"/>
              </w:rPr>
              <w:t>ów</w:t>
            </w:r>
            <w:r w:rsidRPr="006D4718">
              <w:rPr>
                <w:rFonts w:asciiTheme="minorHAnsi" w:hAnsiTheme="minorHAnsi" w:cstheme="minorHAnsi"/>
              </w:rPr>
              <w:t xml:space="preserve"> prac dyplomowych z założonymi efektami uczenia się na danym kierunku </w:t>
            </w:r>
          </w:p>
        </w:tc>
        <w:tc>
          <w:tcPr>
            <w:tcW w:w="2410" w:type="dxa"/>
            <w:vAlign w:val="center"/>
          </w:tcPr>
          <w:p w14:paraId="265C5227" w14:textId="1684AC37" w:rsidR="008B6AD8" w:rsidRPr="006D4718" w:rsidRDefault="008B6AD8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</w:rPr>
            </w:pPr>
            <w:r w:rsidRPr="006D4718">
              <w:rPr>
                <w:rFonts w:asciiTheme="minorHAnsi" w:hAnsiTheme="minorHAnsi" w:cstheme="minorHAnsi"/>
              </w:rPr>
              <w:t xml:space="preserve">Rada </w:t>
            </w:r>
            <w:r w:rsidR="003A4FD8" w:rsidRPr="006D4718">
              <w:rPr>
                <w:rFonts w:asciiTheme="minorHAnsi" w:hAnsiTheme="minorHAnsi" w:cstheme="minorHAnsi"/>
              </w:rPr>
              <w:t>właściwa dla danego k</w:t>
            </w:r>
            <w:r w:rsidRPr="006D4718">
              <w:rPr>
                <w:rFonts w:asciiTheme="minorHAnsi" w:hAnsiTheme="minorHAnsi" w:cstheme="minorHAnsi"/>
              </w:rPr>
              <w:t>ierunku</w:t>
            </w:r>
          </w:p>
        </w:tc>
        <w:tc>
          <w:tcPr>
            <w:tcW w:w="1559" w:type="dxa"/>
            <w:vAlign w:val="center"/>
          </w:tcPr>
          <w:p w14:paraId="3EC86E5F" w14:textId="50FFF9BB" w:rsidR="008B6AD8" w:rsidRPr="006D4718" w:rsidRDefault="00FC2692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listopada</w:t>
            </w:r>
          </w:p>
        </w:tc>
        <w:tc>
          <w:tcPr>
            <w:tcW w:w="1559" w:type="dxa"/>
            <w:vAlign w:val="center"/>
          </w:tcPr>
          <w:p w14:paraId="2A3F01F0" w14:textId="40BA7804" w:rsidR="008B6AD8" w:rsidRPr="00E80068" w:rsidRDefault="00E80068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0068">
              <w:rPr>
                <w:rFonts w:asciiTheme="minorHAnsi" w:hAnsiTheme="minorHAnsi" w:cstheme="minorHAnsi"/>
              </w:rPr>
              <w:t>25 lutego</w:t>
            </w:r>
          </w:p>
        </w:tc>
      </w:tr>
      <w:tr w:rsidR="006D4718" w:rsidRPr="006D4718" w14:paraId="5E02C342" w14:textId="77777777" w:rsidTr="00B82177">
        <w:trPr>
          <w:trHeight w:val="652"/>
        </w:trPr>
        <w:tc>
          <w:tcPr>
            <w:tcW w:w="3686" w:type="dxa"/>
            <w:vAlign w:val="center"/>
          </w:tcPr>
          <w:p w14:paraId="1B69127B" w14:textId="65CF538E" w:rsidR="008B6AD8" w:rsidRPr="00CF2C83" w:rsidRDefault="00AD451C" w:rsidP="00B821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F2C83">
              <w:rPr>
                <w:rFonts w:asciiTheme="minorHAnsi" w:hAnsiTheme="minorHAnsi" w:cstheme="minorHAnsi"/>
              </w:rPr>
              <w:t xml:space="preserve">Zatwierdzenie listy tytułów przez </w:t>
            </w:r>
            <w:r w:rsidR="007629B2" w:rsidRPr="00CF2C83">
              <w:rPr>
                <w:rFonts w:asciiTheme="minorHAnsi" w:hAnsiTheme="minorHAnsi" w:cstheme="minorHAnsi"/>
              </w:rPr>
              <w:t>Prod</w:t>
            </w:r>
            <w:r w:rsidRPr="00CF2C83">
              <w:rPr>
                <w:rFonts w:asciiTheme="minorHAnsi" w:hAnsiTheme="minorHAnsi" w:cstheme="minorHAnsi"/>
              </w:rPr>
              <w:t>ziekana i ich u</w:t>
            </w:r>
            <w:r w:rsidR="008B6AD8" w:rsidRPr="00CF2C83">
              <w:rPr>
                <w:rFonts w:asciiTheme="minorHAnsi" w:hAnsiTheme="minorHAnsi" w:cstheme="minorHAnsi"/>
              </w:rPr>
              <w:t xml:space="preserve">publicznienie na stronie </w:t>
            </w:r>
            <w:r w:rsidR="003A4FD8" w:rsidRPr="00CF2C83">
              <w:rPr>
                <w:rFonts w:asciiTheme="minorHAnsi" w:hAnsiTheme="minorHAnsi" w:cstheme="minorHAnsi"/>
              </w:rPr>
              <w:t>WBiO</w:t>
            </w:r>
          </w:p>
        </w:tc>
        <w:tc>
          <w:tcPr>
            <w:tcW w:w="2410" w:type="dxa"/>
            <w:vAlign w:val="center"/>
          </w:tcPr>
          <w:p w14:paraId="28F6B321" w14:textId="22A9FFEE" w:rsidR="008B6AD8" w:rsidRPr="006D4718" w:rsidRDefault="007A43AF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B6AD8" w:rsidRPr="006D4718">
              <w:rPr>
                <w:rFonts w:asciiTheme="minorHAnsi" w:hAnsiTheme="minorHAnsi" w:cstheme="minorHAnsi"/>
              </w:rPr>
              <w:t>ziekanat</w:t>
            </w:r>
          </w:p>
        </w:tc>
        <w:tc>
          <w:tcPr>
            <w:tcW w:w="1559" w:type="dxa"/>
            <w:vAlign w:val="center"/>
          </w:tcPr>
          <w:p w14:paraId="1B42C68B" w14:textId="1676320A" w:rsidR="008B6AD8" w:rsidRPr="006D4718" w:rsidRDefault="00F717C5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FC2692">
              <w:rPr>
                <w:rFonts w:asciiTheme="minorHAnsi" w:hAnsiTheme="minorHAnsi" w:cstheme="minorHAnsi"/>
              </w:rPr>
              <w:t xml:space="preserve"> listopada</w:t>
            </w:r>
          </w:p>
        </w:tc>
        <w:tc>
          <w:tcPr>
            <w:tcW w:w="1559" w:type="dxa"/>
            <w:vAlign w:val="center"/>
          </w:tcPr>
          <w:p w14:paraId="6BC775E5" w14:textId="071E92D4" w:rsidR="008B6AD8" w:rsidRPr="00E80068" w:rsidRDefault="00B82177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0068">
              <w:rPr>
                <w:rFonts w:asciiTheme="minorHAnsi" w:hAnsiTheme="minorHAnsi" w:cstheme="minorHAnsi"/>
              </w:rPr>
              <w:t>p</w:t>
            </w:r>
            <w:r w:rsidR="00F717C5" w:rsidRPr="00E80068">
              <w:rPr>
                <w:rFonts w:asciiTheme="minorHAnsi" w:hAnsiTheme="minorHAnsi" w:cstheme="minorHAnsi"/>
              </w:rPr>
              <w:t>oczątek</w:t>
            </w:r>
            <w:r w:rsidRPr="00E80068">
              <w:rPr>
                <w:rFonts w:asciiTheme="minorHAnsi" w:hAnsiTheme="minorHAnsi" w:cstheme="minorHAnsi"/>
              </w:rPr>
              <w:t xml:space="preserve"> semestru</w:t>
            </w:r>
          </w:p>
        </w:tc>
      </w:tr>
      <w:tr w:rsidR="006D4718" w:rsidRPr="006D4718" w14:paraId="6DD1067F" w14:textId="77777777" w:rsidTr="00B82177">
        <w:trPr>
          <w:trHeight w:val="652"/>
        </w:trPr>
        <w:tc>
          <w:tcPr>
            <w:tcW w:w="3686" w:type="dxa"/>
            <w:vAlign w:val="center"/>
          </w:tcPr>
          <w:p w14:paraId="198B47D1" w14:textId="0E9DAE80" w:rsidR="008B6AD8" w:rsidRPr="006D4718" w:rsidRDefault="008B6AD8" w:rsidP="00B821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>Ostateczny wybór</w:t>
            </w:r>
            <w:r w:rsidR="003A4FD8" w:rsidRPr="006D4718">
              <w:rPr>
                <w:rFonts w:asciiTheme="minorHAnsi" w:hAnsiTheme="minorHAnsi" w:cstheme="minorHAnsi"/>
              </w:rPr>
              <w:t xml:space="preserve"> </w:t>
            </w:r>
            <w:r w:rsidRPr="006D4718">
              <w:rPr>
                <w:rFonts w:asciiTheme="minorHAnsi" w:hAnsiTheme="minorHAnsi" w:cstheme="minorHAnsi"/>
              </w:rPr>
              <w:t xml:space="preserve">przez studenta </w:t>
            </w:r>
            <w:r w:rsidR="00ED1569" w:rsidRPr="006D4718">
              <w:rPr>
                <w:rFonts w:asciiTheme="minorHAnsi" w:hAnsiTheme="minorHAnsi" w:cstheme="minorHAnsi"/>
              </w:rPr>
              <w:t>t</w:t>
            </w:r>
            <w:r w:rsidR="00ED1569">
              <w:rPr>
                <w:rFonts w:asciiTheme="minorHAnsi" w:hAnsiTheme="minorHAnsi" w:cstheme="minorHAnsi"/>
              </w:rPr>
              <w:t>ytułu</w:t>
            </w:r>
            <w:r w:rsidRPr="006D4718">
              <w:rPr>
                <w:rFonts w:asciiTheme="minorHAnsi" w:hAnsiTheme="minorHAnsi" w:cstheme="minorHAnsi"/>
              </w:rPr>
              <w:t xml:space="preserve"> </w:t>
            </w:r>
            <w:r w:rsidR="001447B1" w:rsidRPr="006D4718">
              <w:rPr>
                <w:rFonts w:asciiTheme="minorHAnsi" w:hAnsiTheme="minorHAnsi" w:cstheme="minorHAnsi"/>
              </w:rPr>
              <w:t>pracy dyplomowej</w:t>
            </w:r>
          </w:p>
        </w:tc>
        <w:tc>
          <w:tcPr>
            <w:tcW w:w="2410" w:type="dxa"/>
            <w:vAlign w:val="center"/>
          </w:tcPr>
          <w:p w14:paraId="0F4EE862" w14:textId="5350CC4F" w:rsidR="008B6AD8" w:rsidRPr="006D4718" w:rsidRDefault="003A4FD8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>student</w:t>
            </w:r>
          </w:p>
        </w:tc>
        <w:tc>
          <w:tcPr>
            <w:tcW w:w="1559" w:type="dxa"/>
            <w:vAlign w:val="center"/>
          </w:tcPr>
          <w:p w14:paraId="6135A7B4" w14:textId="689155EC" w:rsidR="008B6AD8" w:rsidRPr="006D4718" w:rsidRDefault="00F717C5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559" w:type="dxa"/>
            <w:vAlign w:val="center"/>
          </w:tcPr>
          <w:p w14:paraId="626F95C1" w14:textId="0920CADD" w:rsidR="008B6AD8" w:rsidRPr="00E80068" w:rsidRDefault="003A4FD8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0068">
              <w:rPr>
                <w:rFonts w:asciiTheme="minorHAnsi" w:hAnsiTheme="minorHAnsi" w:cstheme="minorHAnsi"/>
              </w:rPr>
              <w:t>30</w:t>
            </w:r>
            <w:r w:rsidR="008B6AD8" w:rsidRPr="00E80068">
              <w:rPr>
                <w:rFonts w:asciiTheme="minorHAnsi" w:hAnsiTheme="minorHAnsi" w:cstheme="minorHAnsi"/>
              </w:rPr>
              <w:t xml:space="preserve"> marca</w:t>
            </w:r>
          </w:p>
        </w:tc>
      </w:tr>
      <w:tr w:rsidR="006D4718" w:rsidRPr="006D4718" w14:paraId="70F1CF02" w14:textId="77777777" w:rsidTr="00B82177">
        <w:trPr>
          <w:trHeight w:val="652"/>
        </w:trPr>
        <w:tc>
          <w:tcPr>
            <w:tcW w:w="3686" w:type="dxa"/>
            <w:vAlign w:val="center"/>
          </w:tcPr>
          <w:p w14:paraId="799BA048" w14:textId="73C23CB8" w:rsidR="003A4FD8" w:rsidRPr="006D4718" w:rsidRDefault="00143AAE" w:rsidP="00B821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>Potwierdzenie wyboru studenta</w:t>
            </w:r>
          </w:p>
        </w:tc>
        <w:tc>
          <w:tcPr>
            <w:tcW w:w="2410" w:type="dxa"/>
            <w:vAlign w:val="center"/>
          </w:tcPr>
          <w:p w14:paraId="53634C27" w14:textId="77777777" w:rsidR="00B82177" w:rsidRDefault="00143AAE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 xml:space="preserve">opiekun </w:t>
            </w:r>
          </w:p>
          <w:p w14:paraId="6260F020" w14:textId="22027586" w:rsidR="003A4FD8" w:rsidRPr="006D4718" w:rsidRDefault="00143AAE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>(nauczyciel akademicki)</w:t>
            </w:r>
          </w:p>
        </w:tc>
        <w:tc>
          <w:tcPr>
            <w:tcW w:w="1559" w:type="dxa"/>
            <w:vAlign w:val="center"/>
          </w:tcPr>
          <w:p w14:paraId="3BE8F323" w14:textId="1732BA76" w:rsidR="003A4FD8" w:rsidRPr="006D4718" w:rsidRDefault="00F717C5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559" w:type="dxa"/>
            <w:vAlign w:val="center"/>
          </w:tcPr>
          <w:p w14:paraId="72C454B0" w14:textId="4A1346F1" w:rsidR="003A4FD8" w:rsidRPr="00E80068" w:rsidRDefault="001447B1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0068">
              <w:rPr>
                <w:rFonts w:asciiTheme="minorHAnsi" w:hAnsiTheme="minorHAnsi" w:cstheme="minorHAnsi"/>
              </w:rPr>
              <w:t>15 kwietnia</w:t>
            </w:r>
          </w:p>
        </w:tc>
      </w:tr>
      <w:tr w:rsidR="006D4718" w:rsidRPr="006D4718" w14:paraId="40CCA064" w14:textId="77777777" w:rsidTr="00B82177">
        <w:trPr>
          <w:trHeight w:val="652"/>
        </w:trPr>
        <w:tc>
          <w:tcPr>
            <w:tcW w:w="3686" w:type="dxa"/>
            <w:vAlign w:val="center"/>
          </w:tcPr>
          <w:p w14:paraId="7D64AE77" w14:textId="099C8171" w:rsidR="00EE4B40" w:rsidRPr="006D4718" w:rsidRDefault="00EE4B40" w:rsidP="00B821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D4718">
              <w:rPr>
                <w:rFonts w:asciiTheme="minorHAnsi" w:hAnsiTheme="minorHAnsi" w:cstheme="minorHAnsi"/>
              </w:rPr>
              <w:t xml:space="preserve">Zatwierdzenie wykazu </w:t>
            </w:r>
            <w:r w:rsidR="006D4718" w:rsidRPr="006D4718">
              <w:rPr>
                <w:rFonts w:asciiTheme="minorHAnsi" w:hAnsiTheme="minorHAnsi" w:cstheme="minorHAnsi"/>
              </w:rPr>
              <w:t xml:space="preserve">wybranych </w:t>
            </w:r>
            <w:r w:rsidR="00ED1569" w:rsidRPr="006D4718">
              <w:rPr>
                <w:rFonts w:asciiTheme="minorHAnsi" w:hAnsiTheme="minorHAnsi" w:cstheme="minorHAnsi"/>
              </w:rPr>
              <w:t>t</w:t>
            </w:r>
            <w:r w:rsidR="00ED1569">
              <w:rPr>
                <w:rFonts w:asciiTheme="minorHAnsi" w:hAnsiTheme="minorHAnsi" w:cstheme="minorHAnsi"/>
              </w:rPr>
              <w:t>ytuł</w:t>
            </w:r>
            <w:r w:rsidR="00ED1569" w:rsidRPr="006D4718">
              <w:rPr>
                <w:rFonts w:asciiTheme="minorHAnsi" w:hAnsiTheme="minorHAnsi" w:cstheme="minorHAnsi"/>
              </w:rPr>
              <w:t>ów</w:t>
            </w:r>
            <w:r w:rsidRPr="006D4718">
              <w:rPr>
                <w:rFonts w:asciiTheme="minorHAnsi" w:hAnsiTheme="minorHAnsi" w:cstheme="minorHAnsi"/>
              </w:rPr>
              <w:t xml:space="preserve"> prac dyplomowych</w:t>
            </w:r>
          </w:p>
        </w:tc>
        <w:tc>
          <w:tcPr>
            <w:tcW w:w="2410" w:type="dxa"/>
            <w:vAlign w:val="center"/>
          </w:tcPr>
          <w:p w14:paraId="1A860F08" w14:textId="33AA7346" w:rsidR="00EE4B40" w:rsidRPr="006D4718" w:rsidRDefault="003F1B43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F2C83">
              <w:rPr>
                <w:rFonts w:asciiTheme="minorHAnsi" w:hAnsiTheme="minorHAnsi" w:cstheme="minorHAnsi"/>
              </w:rPr>
              <w:t>P</w:t>
            </w:r>
            <w:r w:rsidR="00ED1569" w:rsidRPr="00CF2C83">
              <w:rPr>
                <w:rFonts w:asciiTheme="minorHAnsi" w:hAnsiTheme="minorHAnsi" w:cstheme="minorHAnsi"/>
              </w:rPr>
              <w:t>rodziekan</w:t>
            </w:r>
          </w:p>
        </w:tc>
        <w:tc>
          <w:tcPr>
            <w:tcW w:w="1559" w:type="dxa"/>
            <w:vAlign w:val="center"/>
          </w:tcPr>
          <w:p w14:paraId="23FB6CDE" w14:textId="1A7A3ABC" w:rsidR="00EE4B40" w:rsidRPr="006D4718" w:rsidRDefault="00F717C5" w:rsidP="00B82177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koniec semestru</w:t>
            </w:r>
          </w:p>
        </w:tc>
        <w:tc>
          <w:tcPr>
            <w:tcW w:w="1559" w:type="dxa"/>
            <w:vAlign w:val="center"/>
          </w:tcPr>
          <w:p w14:paraId="7F8C34A5" w14:textId="60957067" w:rsidR="00EE4B40" w:rsidRPr="00E80068" w:rsidRDefault="006D4718" w:rsidP="00B8217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0068">
              <w:rPr>
                <w:rFonts w:asciiTheme="minorHAnsi" w:hAnsiTheme="minorHAnsi" w:cstheme="minorHAnsi"/>
              </w:rPr>
              <w:t>30 kwietnia</w:t>
            </w:r>
          </w:p>
        </w:tc>
      </w:tr>
    </w:tbl>
    <w:p w14:paraId="1A5A517A" w14:textId="3B3E33CA" w:rsidR="00CC357F" w:rsidRPr="006D4718" w:rsidRDefault="006645D7" w:rsidP="00EE4B40">
      <w:pPr>
        <w:pStyle w:val="Akapitzlist"/>
        <w:spacing w:before="120" w:after="0" w:line="240" w:lineRule="auto"/>
        <w:ind w:left="646" w:hanging="646"/>
        <w:rPr>
          <w:rFonts w:asciiTheme="minorHAnsi" w:hAnsiTheme="minorHAnsi" w:cstheme="minorHAnsi"/>
        </w:rPr>
      </w:pPr>
      <w:r w:rsidRPr="006D4718">
        <w:rPr>
          <w:rFonts w:asciiTheme="minorHAnsi" w:hAnsiTheme="minorHAnsi" w:cstheme="minorHAnsi"/>
        </w:rPr>
        <w:t xml:space="preserve">*  </w:t>
      </w:r>
      <w:r w:rsidR="001F6D25" w:rsidRPr="006D4718">
        <w:rPr>
          <w:rFonts w:asciiTheme="minorHAnsi" w:hAnsiTheme="minorHAnsi" w:cstheme="minorHAnsi"/>
        </w:rPr>
        <w:t xml:space="preserve"> </w:t>
      </w:r>
      <w:r w:rsidR="004451FD" w:rsidRPr="006D4718">
        <w:rPr>
          <w:rFonts w:asciiTheme="minorHAnsi" w:hAnsiTheme="minorHAnsi" w:cstheme="minorHAnsi"/>
        </w:rPr>
        <w:t xml:space="preserve">dla kierunku EPB </w:t>
      </w:r>
      <w:r w:rsidR="006D4718" w:rsidRPr="006D4718">
        <w:rPr>
          <w:rFonts w:asciiTheme="minorHAnsi" w:hAnsiTheme="minorHAnsi" w:cstheme="minorHAnsi"/>
        </w:rPr>
        <w:t xml:space="preserve">kolejno </w:t>
      </w:r>
      <w:r w:rsidR="004451FD" w:rsidRPr="006D4718">
        <w:rPr>
          <w:rFonts w:asciiTheme="minorHAnsi" w:hAnsiTheme="minorHAnsi" w:cstheme="minorHAnsi"/>
        </w:rPr>
        <w:t>do 30 października</w:t>
      </w:r>
      <w:r w:rsidR="006D4718" w:rsidRPr="006D4718">
        <w:rPr>
          <w:rFonts w:asciiTheme="minorHAnsi" w:hAnsiTheme="minorHAnsi" w:cstheme="minorHAnsi"/>
        </w:rPr>
        <w:t xml:space="preserve">, 5 listopada, </w:t>
      </w:r>
      <w:r w:rsidR="00F717C5">
        <w:rPr>
          <w:rFonts w:asciiTheme="minorHAnsi" w:hAnsiTheme="minorHAnsi" w:cstheme="minorHAnsi"/>
        </w:rPr>
        <w:t>10</w:t>
      </w:r>
      <w:r w:rsidR="006D4718" w:rsidRPr="006D4718">
        <w:rPr>
          <w:rFonts w:asciiTheme="minorHAnsi" w:hAnsiTheme="minorHAnsi" w:cstheme="minorHAnsi"/>
        </w:rPr>
        <w:t xml:space="preserve"> listopada, 30 listopada</w:t>
      </w:r>
      <w:r w:rsidR="006D4718">
        <w:rPr>
          <w:rFonts w:asciiTheme="minorHAnsi" w:hAnsiTheme="minorHAnsi" w:cstheme="minorHAnsi"/>
        </w:rPr>
        <w:t>, 5 grudnia</w:t>
      </w:r>
    </w:p>
    <w:p w14:paraId="43AFB101" w14:textId="77777777" w:rsidR="004E02B2" w:rsidRPr="006D4718" w:rsidRDefault="004E02B2" w:rsidP="00D16D96">
      <w:pPr>
        <w:spacing w:line="240" w:lineRule="auto"/>
        <w:jc w:val="right"/>
        <w:rPr>
          <w:rFonts w:asciiTheme="minorHAnsi" w:hAnsiTheme="minorHAnsi" w:cstheme="minorHAnsi"/>
          <w:bCs/>
        </w:rPr>
      </w:pPr>
    </w:p>
    <w:sectPr w:rsidR="004E02B2" w:rsidRPr="006D4718" w:rsidSect="007A43AF">
      <w:headerReference w:type="default" r:id="rId12"/>
      <w:footerReference w:type="default" r:id="rId13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406E5" w14:textId="77777777" w:rsidR="00285F41" w:rsidRDefault="00285F41" w:rsidP="00880890">
      <w:pPr>
        <w:spacing w:line="240" w:lineRule="auto"/>
      </w:pPr>
      <w:r>
        <w:separator/>
      </w:r>
    </w:p>
  </w:endnote>
  <w:endnote w:type="continuationSeparator" w:id="0">
    <w:p w14:paraId="602E4C12" w14:textId="77777777" w:rsidR="00285F41" w:rsidRDefault="00285F41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836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36750"/>
          <w:docPartObj>
            <w:docPartGallery w:val="Page Numbers (Top of Page)"/>
            <w:docPartUnique/>
          </w:docPartObj>
        </w:sdtPr>
        <w:sdtEndPr/>
        <w:sdtContent>
          <w:p w14:paraId="26664DC7" w14:textId="77777777" w:rsidR="001A50E8" w:rsidRPr="0003358B" w:rsidRDefault="001A50E8" w:rsidP="0003358B">
            <w:pPr>
              <w:pStyle w:val="Stopka"/>
              <w:jc w:val="right"/>
              <w:rPr>
                <w:sz w:val="20"/>
                <w:szCs w:val="20"/>
              </w:rPr>
            </w:pPr>
            <w:r w:rsidRPr="00A162DF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1D5F2A"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="001D5F2A"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80FE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1D5F2A"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162D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1D5F2A"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="001D5F2A"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80FE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1D5F2A"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5593B" w14:textId="77777777" w:rsidR="00285F41" w:rsidRDefault="00285F41" w:rsidP="00880890">
      <w:pPr>
        <w:spacing w:line="240" w:lineRule="auto"/>
      </w:pPr>
      <w:r>
        <w:separator/>
      </w:r>
    </w:p>
  </w:footnote>
  <w:footnote w:type="continuationSeparator" w:id="0">
    <w:p w14:paraId="4FB9E9E7" w14:textId="77777777" w:rsidR="00285F41" w:rsidRDefault="00285F41" w:rsidP="008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92"/>
      <w:gridCol w:w="5138"/>
      <w:gridCol w:w="1465"/>
      <w:gridCol w:w="1259"/>
    </w:tblGrid>
    <w:tr w:rsidR="001B7A48" w14:paraId="7D1D2BA0" w14:textId="77777777" w:rsidTr="00195925">
      <w:trPr>
        <w:jc w:val="center"/>
      </w:trPr>
      <w:tc>
        <w:tcPr>
          <w:tcW w:w="1492" w:type="dxa"/>
          <w:vAlign w:val="center"/>
        </w:tcPr>
        <w:p w14:paraId="51E7A588" w14:textId="77777777" w:rsidR="001B7A48" w:rsidRDefault="001B7A48" w:rsidP="005A647A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15E4D923" wp14:editId="076ACA31">
                <wp:extent cx="384810" cy="605490"/>
                <wp:effectExtent l="0" t="0" r="0" b="4445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2" w:type="dxa"/>
          <w:gridSpan w:val="3"/>
          <w:vAlign w:val="center"/>
        </w:tcPr>
        <w:p w14:paraId="3EC62115" w14:textId="77777777" w:rsidR="001B7A48" w:rsidRPr="00F211DA" w:rsidRDefault="001B7A48" w:rsidP="005A647A">
          <w:pPr>
            <w:spacing w:before="80" w:after="12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51EFF1D4" w14:textId="77777777" w:rsidR="001B7A48" w:rsidRPr="00F211DA" w:rsidRDefault="001B7A48" w:rsidP="005A647A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1B7A48" w14:paraId="33D18032" w14:textId="77777777" w:rsidTr="00195925">
      <w:trPr>
        <w:trHeight w:val="1293"/>
        <w:jc w:val="center"/>
      </w:trPr>
      <w:tc>
        <w:tcPr>
          <w:tcW w:w="1492" w:type="dxa"/>
          <w:vAlign w:val="center"/>
        </w:tcPr>
        <w:p w14:paraId="631FA29E" w14:textId="064F3C4D" w:rsidR="001B7A48" w:rsidRPr="002107CB" w:rsidRDefault="00195925" w:rsidP="005A647A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28C8FE5C" wp14:editId="41D2E597">
                <wp:extent cx="792000" cy="540001"/>
                <wp:effectExtent l="0" t="0" r="0" b="0"/>
                <wp:docPr id="6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8" w:type="dxa"/>
          <w:vAlign w:val="center"/>
        </w:tcPr>
        <w:p w14:paraId="4FAE6D3A" w14:textId="37AA31D7" w:rsidR="001B7A48" w:rsidRPr="00DB535F" w:rsidRDefault="001B7A48" w:rsidP="005A647A">
          <w:pPr>
            <w:spacing w:before="80" w:after="8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A WYDZIAŁOWA </w:t>
          </w:r>
          <w:r w:rsidRPr="00DB535F">
            <w:rPr>
              <w:rFonts w:ascii="Garamond" w:hAnsi="Garamond"/>
              <w:b/>
              <w:sz w:val="20"/>
              <w:szCs w:val="20"/>
            </w:rPr>
            <w:t>PW-</w:t>
          </w:r>
          <w:r w:rsidR="00DB535F" w:rsidRPr="00DB535F">
            <w:rPr>
              <w:rFonts w:ascii="Garamond" w:hAnsi="Garamond"/>
              <w:b/>
              <w:sz w:val="20"/>
              <w:szCs w:val="20"/>
            </w:rPr>
            <w:t>04</w:t>
          </w:r>
          <w:r w:rsidRPr="00DB535F">
            <w:rPr>
              <w:rFonts w:ascii="Garamond" w:hAnsi="Garamond"/>
              <w:b/>
              <w:sz w:val="20"/>
              <w:szCs w:val="20"/>
            </w:rPr>
            <w:t>:</w:t>
          </w:r>
        </w:p>
        <w:p w14:paraId="4D0E1D46" w14:textId="749F221A" w:rsidR="001B7A48" w:rsidRPr="0084723E" w:rsidRDefault="00EC1C7B" w:rsidP="00D02D71">
          <w:pPr>
            <w:pStyle w:val="Tekstpodstawowy"/>
            <w:spacing w:after="12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>
            <w:rPr>
              <w:rFonts w:ascii="Garamond" w:hAnsi="Garamond"/>
              <w:bCs/>
              <w:sz w:val="20"/>
            </w:rPr>
            <w:t>Zgłaszanie i z</w:t>
          </w:r>
          <w:r w:rsidR="00441AFC" w:rsidRPr="00DB535F">
            <w:rPr>
              <w:rFonts w:ascii="Garamond" w:hAnsi="Garamond"/>
              <w:bCs/>
              <w:sz w:val="20"/>
            </w:rPr>
            <w:t>atwierdzanie</w:t>
          </w:r>
          <w:r w:rsidR="001B7A48" w:rsidRPr="00DB535F">
            <w:rPr>
              <w:rFonts w:ascii="Garamond" w:hAnsi="Garamond"/>
              <w:bCs/>
              <w:sz w:val="20"/>
            </w:rPr>
            <w:t xml:space="preserve"> </w:t>
          </w:r>
          <w:r w:rsidR="00CA3DD3" w:rsidRPr="00496C19">
            <w:rPr>
              <w:rFonts w:ascii="Garamond" w:hAnsi="Garamond"/>
              <w:bCs/>
              <w:sz w:val="20"/>
            </w:rPr>
            <w:t>tytułów</w:t>
          </w:r>
          <w:r w:rsidR="001B7A48" w:rsidRPr="00DB535F">
            <w:rPr>
              <w:rFonts w:ascii="Garamond" w:hAnsi="Garamond"/>
              <w:bCs/>
              <w:sz w:val="20"/>
            </w:rPr>
            <w:t xml:space="preserve"> </w:t>
          </w:r>
          <w:r w:rsidR="00441AFC" w:rsidRPr="00DB535F">
            <w:rPr>
              <w:rFonts w:ascii="Garamond" w:hAnsi="Garamond"/>
              <w:bCs/>
              <w:sz w:val="20"/>
            </w:rPr>
            <w:t xml:space="preserve">prac dyplomowych </w:t>
          </w:r>
          <w:r w:rsidR="001B7A48" w:rsidRPr="00DB535F">
            <w:rPr>
              <w:rFonts w:ascii="Garamond" w:hAnsi="Garamond"/>
              <w:bCs/>
              <w:color w:val="0D0D0D" w:themeColor="text1" w:themeTint="F2"/>
              <w:sz w:val="20"/>
            </w:rPr>
            <w:t>(URK/USZJK</w:t>
          </w:r>
          <w:r w:rsidR="001B7A48" w:rsidRPr="00DB535F">
            <w:rPr>
              <w:rFonts w:ascii="Garamond" w:hAnsi="Garamond"/>
              <w:bCs/>
              <w:sz w:val="20"/>
            </w:rPr>
            <w:t>/WBiO/PW-</w:t>
          </w:r>
          <w:r w:rsidR="00643C87" w:rsidRPr="00DB535F">
            <w:rPr>
              <w:rFonts w:ascii="Garamond" w:hAnsi="Garamond"/>
              <w:bCs/>
              <w:sz w:val="20"/>
            </w:rPr>
            <w:t>0</w:t>
          </w:r>
          <w:r w:rsidR="00DB535F" w:rsidRPr="00DB535F">
            <w:rPr>
              <w:rFonts w:ascii="Garamond" w:hAnsi="Garamond"/>
              <w:bCs/>
              <w:sz w:val="20"/>
            </w:rPr>
            <w:t>4</w:t>
          </w:r>
          <w:r w:rsidR="001B7A48" w:rsidRPr="00DB535F">
            <w:rPr>
              <w:rFonts w:ascii="Garamond" w:hAnsi="Garamond"/>
              <w:bCs/>
              <w:sz w:val="20"/>
            </w:rPr>
            <w:t>)</w:t>
          </w:r>
        </w:p>
      </w:tc>
      <w:tc>
        <w:tcPr>
          <w:tcW w:w="1465" w:type="dxa"/>
          <w:vAlign w:val="center"/>
        </w:tcPr>
        <w:p w14:paraId="3185EA4F" w14:textId="77777777" w:rsidR="001B7A48" w:rsidRPr="00FC7684" w:rsidRDefault="001B7A48" w:rsidP="005A647A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FC7684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59" w:type="dxa"/>
          <w:vAlign w:val="center"/>
        </w:tcPr>
        <w:p w14:paraId="797AB768" w14:textId="77777777" w:rsidR="001B7A48" w:rsidRPr="00F74A4D" w:rsidRDefault="001B7A48" w:rsidP="005A647A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73DB0165" w14:textId="517A39D7" w:rsidR="001B7A48" w:rsidRPr="00F74A4D" w:rsidRDefault="00DE0296" w:rsidP="005A647A">
          <w:pPr>
            <w:pStyle w:val="Tekstpodstawowy"/>
            <w:spacing w:after="8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</w:t>
          </w:r>
          <w:r w:rsidR="00195925">
            <w:rPr>
              <w:rFonts w:ascii="Garamond" w:hAnsi="Garamond"/>
              <w:sz w:val="20"/>
              <w:szCs w:val="18"/>
            </w:rPr>
            <w:t>01.2024 r.</w:t>
          </w:r>
        </w:p>
      </w:tc>
    </w:tr>
  </w:tbl>
  <w:p w14:paraId="072FC56D" w14:textId="77777777" w:rsidR="001B7A48" w:rsidRDefault="001B7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4EC"/>
    <w:multiLevelType w:val="hybridMultilevel"/>
    <w:tmpl w:val="6A1A0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0E13"/>
    <w:multiLevelType w:val="hybridMultilevel"/>
    <w:tmpl w:val="6018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B86"/>
    <w:multiLevelType w:val="hybridMultilevel"/>
    <w:tmpl w:val="68C8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2168"/>
    <w:multiLevelType w:val="hybridMultilevel"/>
    <w:tmpl w:val="0C209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051F"/>
    <w:multiLevelType w:val="hybridMultilevel"/>
    <w:tmpl w:val="952061BE"/>
    <w:lvl w:ilvl="0" w:tplc="43B4E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95C43"/>
    <w:multiLevelType w:val="hybridMultilevel"/>
    <w:tmpl w:val="786AF3EC"/>
    <w:lvl w:ilvl="0" w:tplc="64941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7CD"/>
    <w:multiLevelType w:val="hybridMultilevel"/>
    <w:tmpl w:val="F776F09A"/>
    <w:lvl w:ilvl="0" w:tplc="EB301C1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Arial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D6E7E"/>
    <w:multiLevelType w:val="hybridMultilevel"/>
    <w:tmpl w:val="687AA16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6431079"/>
    <w:multiLevelType w:val="hybridMultilevel"/>
    <w:tmpl w:val="BA8E7FA2"/>
    <w:lvl w:ilvl="0" w:tplc="CC20672A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04BC7"/>
    <w:multiLevelType w:val="hybridMultilevel"/>
    <w:tmpl w:val="4CF2725C"/>
    <w:lvl w:ilvl="0" w:tplc="D3D65E96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340B"/>
    <w:multiLevelType w:val="hybridMultilevel"/>
    <w:tmpl w:val="38B60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22A77"/>
    <w:multiLevelType w:val="hybridMultilevel"/>
    <w:tmpl w:val="5650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35468"/>
    <w:multiLevelType w:val="multilevel"/>
    <w:tmpl w:val="3EF81F7A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73393F"/>
    <w:multiLevelType w:val="hybridMultilevel"/>
    <w:tmpl w:val="6A1A0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F55CC"/>
    <w:multiLevelType w:val="hybridMultilevel"/>
    <w:tmpl w:val="7598EC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554B1"/>
    <w:multiLevelType w:val="hybridMultilevel"/>
    <w:tmpl w:val="6018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05689"/>
    <w:multiLevelType w:val="hybridMultilevel"/>
    <w:tmpl w:val="394A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D6E71"/>
    <w:multiLevelType w:val="hybridMultilevel"/>
    <w:tmpl w:val="07CA5174"/>
    <w:lvl w:ilvl="0" w:tplc="317E25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2453C"/>
    <w:multiLevelType w:val="hybridMultilevel"/>
    <w:tmpl w:val="81F4CBCC"/>
    <w:lvl w:ilvl="0" w:tplc="0A7690E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5B050DF7"/>
    <w:multiLevelType w:val="hybridMultilevel"/>
    <w:tmpl w:val="CD6A0FB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5E86"/>
    <w:multiLevelType w:val="hybridMultilevel"/>
    <w:tmpl w:val="0C209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D6D19"/>
    <w:multiLevelType w:val="hybridMultilevel"/>
    <w:tmpl w:val="C6AE8FA4"/>
    <w:lvl w:ilvl="0" w:tplc="AC62BE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7070B2"/>
    <w:multiLevelType w:val="hybridMultilevel"/>
    <w:tmpl w:val="952061BE"/>
    <w:lvl w:ilvl="0" w:tplc="43B4E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75863"/>
    <w:multiLevelType w:val="hybridMultilevel"/>
    <w:tmpl w:val="1B5CF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22"/>
  </w:num>
  <w:num w:numId="9">
    <w:abstractNumId w:val="16"/>
  </w:num>
  <w:num w:numId="10">
    <w:abstractNumId w:val="10"/>
  </w:num>
  <w:num w:numId="11">
    <w:abstractNumId w:val="17"/>
  </w:num>
  <w:num w:numId="12">
    <w:abstractNumId w:val="0"/>
  </w:num>
  <w:num w:numId="13">
    <w:abstractNumId w:val="21"/>
  </w:num>
  <w:num w:numId="14">
    <w:abstractNumId w:val="6"/>
  </w:num>
  <w:num w:numId="15">
    <w:abstractNumId w:val="13"/>
  </w:num>
  <w:num w:numId="16">
    <w:abstractNumId w:val="19"/>
  </w:num>
  <w:num w:numId="17">
    <w:abstractNumId w:val="7"/>
  </w:num>
  <w:num w:numId="18">
    <w:abstractNumId w:val="20"/>
  </w:num>
  <w:num w:numId="19">
    <w:abstractNumId w:val="18"/>
  </w:num>
  <w:num w:numId="20">
    <w:abstractNumId w:val="5"/>
  </w:num>
  <w:num w:numId="21">
    <w:abstractNumId w:val="23"/>
  </w:num>
  <w:num w:numId="22">
    <w:abstractNumId w:val="2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453"/>
    <w:rsid w:val="00006BB6"/>
    <w:rsid w:val="00010B5F"/>
    <w:rsid w:val="00015086"/>
    <w:rsid w:val="000227F5"/>
    <w:rsid w:val="00030B44"/>
    <w:rsid w:val="0003358B"/>
    <w:rsid w:val="00035DBD"/>
    <w:rsid w:val="000472BD"/>
    <w:rsid w:val="00063680"/>
    <w:rsid w:val="00074612"/>
    <w:rsid w:val="000950DB"/>
    <w:rsid w:val="000A2F1D"/>
    <w:rsid w:val="000A6894"/>
    <w:rsid w:val="000B0DD4"/>
    <w:rsid w:val="000B60D0"/>
    <w:rsid w:val="000C0172"/>
    <w:rsid w:val="000C06E3"/>
    <w:rsid w:val="000C43E1"/>
    <w:rsid w:val="000D22FC"/>
    <w:rsid w:val="000D5453"/>
    <w:rsid w:val="000F065A"/>
    <w:rsid w:val="000F54B2"/>
    <w:rsid w:val="000F68B5"/>
    <w:rsid w:val="0010413F"/>
    <w:rsid w:val="00107943"/>
    <w:rsid w:val="001130A4"/>
    <w:rsid w:val="00113FE9"/>
    <w:rsid w:val="00125CCD"/>
    <w:rsid w:val="00131D3E"/>
    <w:rsid w:val="0013777F"/>
    <w:rsid w:val="00143AAE"/>
    <w:rsid w:val="001447B1"/>
    <w:rsid w:val="00152E45"/>
    <w:rsid w:val="00153588"/>
    <w:rsid w:val="00167ECA"/>
    <w:rsid w:val="001820AD"/>
    <w:rsid w:val="00186EB2"/>
    <w:rsid w:val="001956CB"/>
    <w:rsid w:val="00195925"/>
    <w:rsid w:val="001A11B3"/>
    <w:rsid w:val="001A50E8"/>
    <w:rsid w:val="001B3853"/>
    <w:rsid w:val="001B417A"/>
    <w:rsid w:val="001B7A48"/>
    <w:rsid w:val="001C1597"/>
    <w:rsid w:val="001C3969"/>
    <w:rsid w:val="001D4FAC"/>
    <w:rsid w:val="001D5F2A"/>
    <w:rsid w:val="001D6285"/>
    <w:rsid w:val="001D6B3F"/>
    <w:rsid w:val="001E4A14"/>
    <w:rsid w:val="001F3B95"/>
    <w:rsid w:val="001F6D25"/>
    <w:rsid w:val="00207F8D"/>
    <w:rsid w:val="002234A6"/>
    <w:rsid w:val="002250BB"/>
    <w:rsid w:val="00246CD5"/>
    <w:rsid w:val="00274074"/>
    <w:rsid w:val="00283BFF"/>
    <w:rsid w:val="00284B80"/>
    <w:rsid w:val="00285F41"/>
    <w:rsid w:val="00296CF6"/>
    <w:rsid w:val="002A0C76"/>
    <w:rsid w:val="002A103E"/>
    <w:rsid w:val="002C6576"/>
    <w:rsid w:val="002D001C"/>
    <w:rsid w:val="002D3610"/>
    <w:rsid w:val="002D5304"/>
    <w:rsid w:val="002E74A9"/>
    <w:rsid w:val="00324465"/>
    <w:rsid w:val="0033217F"/>
    <w:rsid w:val="00335918"/>
    <w:rsid w:val="003371A2"/>
    <w:rsid w:val="00341406"/>
    <w:rsid w:val="0035496D"/>
    <w:rsid w:val="0035522A"/>
    <w:rsid w:val="0036261F"/>
    <w:rsid w:val="0038481D"/>
    <w:rsid w:val="00384CB6"/>
    <w:rsid w:val="00386277"/>
    <w:rsid w:val="003A05C1"/>
    <w:rsid w:val="003A4FD8"/>
    <w:rsid w:val="003A60D7"/>
    <w:rsid w:val="003A759F"/>
    <w:rsid w:val="003B6828"/>
    <w:rsid w:val="003D76A2"/>
    <w:rsid w:val="003E766A"/>
    <w:rsid w:val="003F1B43"/>
    <w:rsid w:val="003F5805"/>
    <w:rsid w:val="0040268B"/>
    <w:rsid w:val="004074D0"/>
    <w:rsid w:val="004127AB"/>
    <w:rsid w:val="00414BEC"/>
    <w:rsid w:val="004162A1"/>
    <w:rsid w:val="00422BC5"/>
    <w:rsid w:val="004263F7"/>
    <w:rsid w:val="00426FF2"/>
    <w:rsid w:val="00441AFC"/>
    <w:rsid w:val="00442DFD"/>
    <w:rsid w:val="004451FD"/>
    <w:rsid w:val="0045614B"/>
    <w:rsid w:val="0046093A"/>
    <w:rsid w:val="00462539"/>
    <w:rsid w:val="00484412"/>
    <w:rsid w:val="00496C19"/>
    <w:rsid w:val="004C5961"/>
    <w:rsid w:val="004E02B2"/>
    <w:rsid w:val="00500D90"/>
    <w:rsid w:val="0050505B"/>
    <w:rsid w:val="00506006"/>
    <w:rsid w:val="00517628"/>
    <w:rsid w:val="00535F9A"/>
    <w:rsid w:val="00540116"/>
    <w:rsid w:val="00553328"/>
    <w:rsid w:val="0056489E"/>
    <w:rsid w:val="0058568C"/>
    <w:rsid w:val="005A4545"/>
    <w:rsid w:val="005D1579"/>
    <w:rsid w:val="005D1B5C"/>
    <w:rsid w:val="005D2DD6"/>
    <w:rsid w:val="005D7E69"/>
    <w:rsid w:val="005E36CF"/>
    <w:rsid w:val="005E4B54"/>
    <w:rsid w:val="005E732F"/>
    <w:rsid w:val="005F0B2B"/>
    <w:rsid w:val="006027C3"/>
    <w:rsid w:val="00603393"/>
    <w:rsid w:val="0063113B"/>
    <w:rsid w:val="00632271"/>
    <w:rsid w:val="00643C87"/>
    <w:rsid w:val="00645FDB"/>
    <w:rsid w:val="00652CFD"/>
    <w:rsid w:val="00655BEA"/>
    <w:rsid w:val="006626AE"/>
    <w:rsid w:val="00663BD5"/>
    <w:rsid w:val="006645D7"/>
    <w:rsid w:val="00666A95"/>
    <w:rsid w:val="006674F6"/>
    <w:rsid w:val="006733DD"/>
    <w:rsid w:val="0067487D"/>
    <w:rsid w:val="00681305"/>
    <w:rsid w:val="006861F1"/>
    <w:rsid w:val="006923AC"/>
    <w:rsid w:val="006A3BEF"/>
    <w:rsid w:val="006B2E29"/>
    <w:rsid w:val="006C546C"/>
    <w:rsid w:val="006D00CF"/>
    <w:rsid w:val="006D4718"/>
    <w:rsid w:val="006E6513"/>
    <w:rsid w:val="00723B7D"/>
    <w:rsid w:val="00730A58"/>
    <w:rsid w:val="00742E9B"/>
    <w:rsid w:val="0074649F"/>
    <w:rsid w:val="007629B2"/>
    <w:rsid w:val="007659D4"/>
    <w:rsid w:val="00767F0C"/>
    <w:rsid w:val="00772CB0"/>
    <w:rsid w:val="007747B7"/>
    <w:rsid w:val="00774C01"/>
    <w:rsid w:val="00774D35"/>
    <w:rsid w:val="00784D54"/>
    <w:rsid w:val="007870C0"/>
    <w:rsid w:val="007A301D"/>
    <w:rsid w:val="007A43AF"/>
    <w:rsid w:val="007B22A0"/>
    <w:rsid w:val="007B3FB0"/>
    <w:rsid w:val="007E4D3C"/>
    <w:rsid w:val="007F0197"/>
    <w:rsid w:val="007F5E98"/>
    <w:rsid w:val="00812B0E"/>
    <w:rsid w:val="00815A04"/>
    <w:rsid w:val="00821F97"/>
    <w:rsid w:val="008258B1"/>
    <w:rsid w:val="00826798"/>
    <w:rsid w:val="00843DD1"/>
    <w:rsid w:val="00846AB7"/>
    <w:rsid w:val="008618E3"/>
    <w:rsid w:val="00862820"/>
    <w:rsid w:val="008661EB"/>
    <w:rsid w:val="008662AD"/>
    <w:rsid w:val="00871D5E"/>
    <w:rsid w:val="008726F9"/>
    <w:rsid w:val="00874F9E"/>
    <w:rsid w:val="00880890"/>
    <w:rsid w:val="00884CC3"/>
    <w:rsid w:val="00890BF9"/>
    <w:rsid w:val="008A0A21"/>
    <w:rsid w:val="008A1EB5"/>
    <w:rsid w:val="008A583F"/>
    <w:rsid w:val="008A67CD"/>
    <w:rsid w:val="008A741D"/>
    <w:rsid w:val="008B0C98"/>
    <w:rsid w:val="008B6AD8"/>
    <w:rsid w:val="008D19A7"/>
    <w:rsid w:val="008E03CD"/>
    <w:rsid w:val="008F66F5"/>
    <w:rsid w:val="009059FA"/>
    <w:rsid w:val="00914AFB"/>
    <w:rsid w:val="00916612"/>
    <w:rsid w:val="0092547B"/>
    <w:rsid w:val="00936C67"/>
    <w:rsid w:val="00942847"/>
    <w:rsid w:val="00944D32"/>
    <w:rsid w:val="00946D00"/>
    <w:rsid w:val="0095681E"/>
    <w:rsid w:val="00997E9B"/>
    <w:rsid w:val="009A0D03"/>
    <w:rsid w:val="009A110F"/>
    <w:rsid w:val="009A1561"/>
    <w:rsid w:val="009A3D5F"/>
    <w:rsid w:val="009B0B37"/>
    <w:rsid w:val="009B56B5"/>
    <w:rsid w:val="009C0B0D"/>
    <w:rsid w:val="009E1B6C"/>
    <w:rsid w:val="009E4FBE"/>
    <w:rsid w:val="009F1329"/>
    <w:rsid w:val="009F4024"/>
    <w:rsid w:val="00A07E9E"/>
    <w:rsid w:val="00A162DF"/>
    <w:rsid w:val="00A16434"/>
    <w:rsid w:val="00A20728"/>
    <w:rsid w:val="00A2556F"/>
    <w:rsid w:val="00A466C6"/>
    <w:rsid w:val="00A551DF"/>
    <w:rsid w:val="00A60F3D"/>
    <w:rsid w:val="00A62A17"/>
    <w:rsid w:val="00A71EE3"/>
    <w:rsid w:val="00A7644F"/>
    <w:rsid w:val="00A96B65"/>
    <w:rsid w:val="00AA39BF"/>
    <w:rsid w:val="00AB1D0D"/>
    <w:rsid w:val="00AC4717"/>
    <w:rsid w:val="00AD1ACD"/>
    <w:rsid w:val="00AD451C"/>
    <w:rsid w:val="00B008F3"/>
    <w:rsid w:val="00B0212E"/>
    <w:rsid w:val="00B06E4D"/>
    <w:rsid w:val="00B13170"/>
    <w:rsid w:val="00B17729"/>
    <w:rsid w:val="00B22583"/>
    <w:rsid w:val="00B4706B"/>
    <w:rsid w:val="00B47706"/>
    <w:rsid w:val="00B62A44"/>
    <w:rsid w:val="00B72439"/>
    <w:rsid w:val="00B808BA"/>
    <w:rsid w:val="00B81494"/>
    <w:rsid w:val="00B82177"/>
    <w:rsid w:val="00B82219"/>
    <w:rsid w:val="00B92C35"/>
    <w:rsid w:val="00B96DD5"/>
    <w:rsid w:val="00BB5C23"/>
    <w:rsid w:val="00BB6F28"/>
    <w:rsid w:val="00BC259D"/>
    <w:rsid w:val="00BC2909"/>
    <w:rsid w:val="00BC334E"/>
    <w:rsid w:val="00BC73AA"/>
    <w:rsid w:val="00BD16E6"/>
    <w:rsid w:val="00BF33D7"/>
    <w:rsid w:val="00C0299B"/>
    <w:rsid w:val="00C06716"/>
    <w:rsid w:val="00C12ECF"/>
    <w:rsid w:val="00C17EFE"/>
    <w:rsid w:val="00C234BD"/>
    <w:rsid w:val="00C27A4C"/>
    <w:rsid w:val="00C32DF1"/>
    <w:rsid w:val="00C55496"/>
    <w:rsid w:val="00C74D92"/>
    <w:rsid w:val="00C80FA8"/>
    <w:rsid w:val="00C86CCC"/>
    <w:rsid w:val="00C967ED"/>
    <w:rsid w:val="00CA0F07"/>
    <w:rsid w:val="00CA3DD3"/>
    <w:rsid w:val="00CA6D44"/>
    <w:rsid w:val="00CB5B82"/>
    <w:rsid w:val="00CC26A9"/>
    <w:rsid w:val="00CC357F"/>
    <w:rsid w:val="00CD01FD"/>
    <w:rsid w:val="00CD4E5A"/>
    <w:rsid w:val="00CE0528"/>
    <w:rsid w:val="00CF2C83"/>
    <w:rsid w:val="00D02D71"/>
    <w:rsid w:val="00D1059D"/>
    <w:rsid w:val="00D16D96"/>
    <w:rsid w:val="00D254D9"/>
    <w:rsid w:val="00D3187F"/>
    <w:rsid w:val="00D32C7D"/>
    <w:rsid w:val="00D33E0E"/>
    <w:rsid w:val="00D34771"/>
    <w:rsid w:val="00D35781"/>
    <w:rsid w:val="00D3643D"/>
    <w:rsid w:val="00D42449"/>
    <w:rsid w:val="00D4633F"/>
    <w:rsid w:val="00D60B05"/>
    <w:rsid w:val="00D6126B"/>
    <w:rsid w:val="00D75075"/>
    <w:rsid w:val="00D80FE9"/>
    <w:rsid w:val="00DA10E2"/>
    <w:rsid w:val="00DA1A5E"/>
    <w:rsid w:val="00DA7311"/>
    <w:rsid w:val="00DB535F"/>
    <w:rsid w:val="00DD030A"/>
    <w:rsid w:val="00DD6E42"/>
    <w:rsid w:val="00DE0296"/>
    <w:rsid w:val="00DE5261"/>
    <w:rsid w:val="00DE7138"/>
    <w:rsid w:val="00E07A22"/>
    <w:rsid w:val="00E24554"/>
    <w:rsid w:val="00E317E8"/>
    <w:rsid w:val="00E41CF6"/>
    <w:rsid w:val="00E44CB7"/>
    <w:rsid w:val="00E4729C"/>
    <w:rsid w:val="00E70518"/>
    <w:rsid w:val="00E70A21"/>
    <w:rsid w:val="00E70E18"/>
    <w:rsid w:val="00E71ABE"/>
    <w:rsid w:val="00E80068"/>
    <w:rsid w:val="00E834E7"/>
    <w:rsid w:val="00E8655F"/>
    <w:rsid w:val="00E9662D"/>
    <w:rsid w:val="00EC1C7B"/>
    <w:rsid w:val="00EC7C0C"/>
    <w:rsid w:val="00ED1569"/>
    <w:rsid w:val="00ED41C5"/>
    <w:rsid w:val="00ED55E3"/>
    <w:rsid w:val="00EE018E"/>
    <w:rsid w:val="00EE2C84"/>
    <w:rsid w:val="00EE4B40"/>
    <w:rsid w:val="00EE65F6"/>
    <w:rsid w:val="00EF520D"/>
    <w:rsid w:val="00F0516D"/>
    <w:rsid w:val="00F229E8"/>
    <w:rsid w:val="00F23351"/>
    <w:rsid w:val="00F33CF7"/>
    <w:rsid w:val="00F37FED"/>
    <w:rsid w:val="00F4230C"/>
    <w:rsid w:val="00F57A12"/>
    <w:rsid w:val="00F6120C"/>
    <w:rsid w:val="00F644F8"/>
    <w:rsid w:val="00F65719"/>
    <w:rsid w:val="00F717C5"/>
    <w:rsid w:val="00F75471"/>
    <w:rsid w:val="00F8670E"/>
    <w:rsid w:val="00F87AA9"/>
    <w:rsid w:val="00FA1F46"/>
    <w:rsid w:val="00FB7449"/>
    <w:rsid w:val="00FC2692"/>
    <w:rsid w:val="00FC2F1C"/>
    <w:rsid w:val="00FE159C"/>
    <w:rsid w:val="00FE1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B5235"/>
  <w15:docId w15:val="{7B39249E-6F64-4564-A67A-B9A7CBDC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C35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C357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0E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0E8"/>
    <w:rPr>
      <w:rFonts w:ascii="Times New Roman" w:hAnsi="Times New Roman"/>
      <w:b/>
      <w:bCs/>
      <w:sz w:val="20"/>
      <w:szCs w:val="20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DE71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DE7138"/>
    <w:pPr>
      <w:shd w:val="clear" w:color="auto" w:fill="FFFFFF"/>
      <w:spacing w:line="371" w:lineRule="exact"/>
      <w:jc w:val="center"/>
      <w:outlineLvl w:val="1"/>
    </w:pPr>
    <w:rPr>
      <w:rFonts w:cs="Times New Roman"/>
      <w:b/>
      <w:bCs/>
      <w:sz w:val="27"/>
      <w:szCs w:val="27"/>
    </w:rPr>
  </w:style>
  <w:style w:type="paragraph" w:customStyle="1" w:styleId="Default">
    <w:name w:val="Default"/>
    <w:rsid w:val="00DE713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2DFD"/>
    <w:pPr>
      <w:spacing w:line="240" w:lineRule="auto"/>
    </w:pPr>
    <w:rPr>
      <w:rFonts w:eastAsia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2DF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B7A48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5A4545"/>
    <w:rPr>
      <w:smallCaps/>
      <w:color w:val="5A5A5A" w:themeColor="text1" w:themeTint="A5"/>
    </w:rPr>
  </w:style>
  <w:style w:type="paragraph" w:styleId="Poprawka">
    <w:name w:val="Revision"/>
    <w:hidden/>
    <w:uiPriority w:val="99"/>
    <w:semiHidden/>
    <w:rsid w:val="00BF33D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73E9857298F48BDA90415C4404FAF" ma:contentTypeVersion="5" ma:contentTypeDescription="Utwórz nowy dokument." ma:contentTypeScope="" ma:versionID="91ded6375896ba116f7696e7e5c3a856">
  <xsd:schema xmlns:xsd="http://www.w3.org/2001/XMLSchema" xmlns:xs="http://www.w3.org/2001/XMLSchema" xmlns:p="http://schemas.microsoft.com/office/2006/metadata/properties" xmlns:ns2="c3bd3ef8-0777-4590-a479-a499931f7241" targetNamespace="http://schemas.microsoft.com/office/2006/metadata/properties" ma:root="true" ma:fieldsID="8e09c26374eea365d08933088570a541" ns2:_="">
    <xsd:import namespace="c3bd3ef8-0777-4590-a479-a499931f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3ef8-0777-4590-a479-a499931f7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6C94F-BF93-4562-8C2B-E485AA6A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3ef8-0777-4590-a479-a499931f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1DAD4-8936-4DA0-96B9-832AC8CB7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E39E0-3FD1-497D-BEC2-6FFCE9039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07B06-37B3-499E-86C9-7A0E199F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dr hab. inż. Ewa Grzebelus, prof. URK</cp:lastModifiedBy>
  <cp:revision>40</cp:revision>
  <cp:lastPrinted>2021-08-10T06:58:00Z</cp:lastPrinted>
  <dcterms:created xsi:type="dcterms:W3CDTF">2023-06-04T16:11:00Z</dcterms:created>
  <dcterms:modified xsi:type="dcterms:W3CDTF">2024-01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73E9857298F48BDA90415C4404FAF</vt:lpwstr>
  </property>
  <property fmtid="{D5CDD505-2E9C-101B-9397-08002B2CF9AE}" pid="3" name="Order">
    <vt:r8>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</Properties>
</file>